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43672" w14:textId="77777777" w:rsidR="00047935" w:rsidRPr="00A117C9" w:rsidRDefault="00047935" w:rsidP="009B5BDF">
      <w:pPr>
        <w:pStyle w:val="berschrift1"/>
        <w:spacing w:before="0"/>
      </w:pPr>
      <w:bookmarkStart w:id="0" w:name="_Toc512329386"/>
      <w:r w:rsidRPr="00A117C9">
        <w:t>Arbeitsblatt B-AB</w:t>
      </w:r>
      <w:bookmarkEnd w:id="0"/>
    </w:p>
    <w:p w14:paraId="756969BC" w14:textId="77777777" w:rsidR="00047935" w:rsidRPr="00A117C9" w:rsidRDefault="00047935" w:rsidP="00047935">
      <w:pPr>
        <w:spacing w:after="240"/>
        <w:rPr>
          <w:b/>
          <w:sz w:val="22"/>
        </w:rPr>
      </w:pPr>
      <w:r w:rsidRPr="00A117C9">
        <w:rPr>
          <w:b/>
          <w:sz w:val="22"/>
        </w:rPr>
        <w:t>im Nachweisverfahren für dynamische Brückenkompatibilität (nur gültig für Probefahrten)</w:t>
      </w:r>
    </w:p>
    <w:p w14:paraId="680A5116" w14:textId="77777777" w:rsidR="00047935" w:rsidRPr="00A117C9" w:rsidRDefault="00047935" w:rsidP="00047935">
      <w:pPr>
        <w:pStyle w:val="IntensivesZitat"/>
      </w:pPr>
      <w:r w:rsidRPr="00A117C9">
        <w:t>1.</w:t>
      </w:r>
      <w:r w:rsidRPr="00A117C9">
        <w:tab/>
        <w:t>Falleingrenzung</w:t>
      </w:r>
    </w:p>
    <w:tbl>
      <w:tblPr>
        <w:tblStyle w:val="Tabellenraster"/>
        <w:tblW w:w="9493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551"/>
        <w:gridCol w:w="425"/>
        <w:gridCol w:w="1560"/>
        <w:gridCol w:w="425"/>
        <w:gridCol w:w="567"/>
        <w:gridCol w:w="425"/>
        <w:gridCol w:w="992"/>
        <w:gridCol w:w="426"/>
        <w:gridCol w:w="1134"/>
      </w:tblGrid>
      <w:tr w:rsidR="00047935" w:rsidRPr="00A117C9" w14:paraId="146C5E80" w14:textId="77777777" w:rsidTr="009B5BDF">
        <w:trPr>
          <w:trHeight w:val="994"/>
        </w:trPr>
        <w:tc>
          <w:tcPr>
            <w:tcW w:w="988" w:type="dxa"/>
            <w:vMerge w:val="restart"/>
            <w:tcBorders>
              <w:right w:val="nil"/>
            </w:tcBorders>
          </w:tcPr>
          <w:p w14:paraId="6ED59DEB" w14:textId="77777777" w:rsidR="00047935" w:rsidRPr="00A117C9" w:rsidRDefault="00047935" w:rsidP="003E0ED1">
            <w:pPr>
              <w:pStyle w:val="Tabellenzeilen"/>
            </w:pPr>
            <w:proofErr w:type="spellStart"/>
            <w:r w:rsidRPr="00A117C9">
              <w:t>Zugtyp</w:t>
            </w:r>
            <w:proofErr w:type="spellEnd"/>
          </w:p>
        </w:tc>
        <w:tc>
          <w:tcPr>
            <w:tcW w:w="5528" w:type="dxa"/>
            <w:gridSpan w:val="5"/>
            <w:vMerge w:val="restart"/>
            <w:tcBorders>
              <w:left w:val="nil"/>
            </w:tcBorders>
          </w:tcPr>
          <w:p w14:paraId="141833EA" w14:textId="77777777" w:rsidR="00047935" w:rsidRPr="00A117C9" w:rsidRDefault="00047935" w:rsidP="003E0ED1">
            <w:pPr>
              <w:pStyle w:val="Tabellenzeilen"/>
            </w:pPr>
            <w:r w:rsidRPr="00A117C9">
              <w:rPr>
                <w:noProof/>
                <w:lang w:eastAsia="de-DE"/>
              </w:rPr>
              <w:drawing>
                <wp:inline distT="0" distB="0" distL="0" distR="0" wp14:anchorId="3B15F795" wp14:editId="54C7F58E">
                  <wp:extent cx="3456940" cy="1195070"/>
                  <wp:effectExtent l="0" t="0" r="0" b="508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4F14" w14:textId="77777777" w:rsidR="00047935" w:rsidRPr="00A117C9" w:rsidRDefault="00047935" w:rsidP="003E0ED1">
            <w:pPr>
              <w:pStyle w:val="Tabellenzeilen"/>
            </w:pPr>
            <w:r w:rsidRPr="00A117C9">
              <w:rPr>
                <w:noProof/>
                <w:lang w:eastAsia="de-DE"/>
              </w:rPr>
              <w:drawing>
                <wp:inline distT="0" distB="0" distL="0" distR="0" wp14:anchorId="16242E0B" wp14:editId="05070D3A">
                  <wp:extent cx="3311525" cy="586699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72" r="37307" b="21428"/>
                          <a:stretch/>
                        </pic:blipFill>
                        <pic:spPr bwMode="auto">
                          <a:xfrm>
                            <a:off x="0" y="0"/>
                            <a:ext cx="3315620" cy="5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40646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4C29F83" w14:textId="77777777" w:rsidR="00047935" w:rsidRPr="00A117C9" w:rsidRDefault="00047935" w:rsidP="003E0ED1">
                <w:pPr>
                  <w:pStyle w:val="Tabellenzeilen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96E3822" w14:textId="77777777" w:rsidR="00047935" w:rsidRPr="00A117C9" w:rsidRDefault="00047935" w:rsidP="003E0ED1">
            <w:pPr>
              <w:pStyle w:val="Tabellenzeilen"/>
            </w:pPr>
            <w:r w:rsidRPr="00A117C9">
              <w:t>Konventionelles DG (CB)</w:t>
            </w:r>
          </w:p>
        </w:tc>
      </w:tr>
      <w:tr w:rsidR="00047935" w:rsidRPr="00A117C9" w14:paraId="5BE922C0" w14:textId="77777777" w:rsidTr="009B5BDF">
        <w:trPr>
          <w:trHeight w:val="994"/>
        </w:trPr>
        <w:tc>
          <w:tcPr>
            <w:tcW w:w="988" w:type="dxa"/>
            <w:vMerge/>
            <w:tcBorders>
              <w:right w:val="nil"/>
            </w:tcBorders>
          </w:tcPr>
          <w:p w14:paraId="1C720894" w14:textId="77777777" w:rsidR="00047935" w:rsidRPr="00A117C9" w:rsidRDefault="00047935" w:rsidP="003E0ED1">
            <w:pPr>
              <w:pStyle w:val="Tabellenzeilen"/>
            </w:pPr>
          </w:p>
        </w:tc>
        <w:tc>
          <w:tcPr>
            <w:tcW w:w="5528" w:type="dxa"/>
            <w:gridSpan w:val="5"/>
            <w:vMerge/>
            <w:tcBorders>
              <w:left w:val="nil"/>
            </w:tcBorders>
          </w:tcPr>
          <w:p w14:paraId="5DBFD275" w14:textId="77777777" w:rsidR="00047935" w:rsidRPr="00A117C9" w:rsidRDefault="00047935" w:rsidP="003E0ED1">
            <w:pPr>
              <w:pStyle w:val="Tabellenzeilen"/>
            </w:pPr>
          </w:p>
        </w:tc>
        <w:sdt>
          <w:sdtPr>
            <w:id w:val="-2725497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22F9B14A" w14:textId="77777777" w:rsidR="00047935" w:rsidRPr="00A117C9" w:rsidRDefault="00047935" w:rsidP="003E0ED1">
                <w:pPr>
                  <w:pStyle w:val="Tabellenzeilen"/>
                </w:pPr>
                <w:r w:rsidRPr="00A117C9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55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013351A" w14:textId="77777777" w:rsidR="00047935" w:rsidRPr="00A117C9" w:rsidRDefault="00047935" w:rsidP="003E0ED1">
            <w:pPr>
              <w:pStyle w:val="Tabellenzeilen"/>
            </w:pPr>
            <w:r w:rsidRPr="00A117C9">
              <w:t>Jakobs-DG (AB)</w:t>
            </w:r>
          </w:p>
        </w:tc>
      </w:tr>
      <w:tr w:rsidR="00047935" w:rsidRPr="00A117C9" w14:paraId="62A50D8C" w14:textId="77777777" w:rsidTr="009B5BDF">
        <w:trPr>
          <w:trHeight w:val="994"/>
        </w:trPr>
        <w:tc>
          <w:tcPr>
            <w:tcW w:w="988" w:type="dxa"/>
            <w:vMerge/>
            <w:tcBorders>
              <w:right w:val="nil"/>
            </w:tcBorders>
          </w:tcPr>
          <w:p w14:paraId="19E706B4" w14:textId="77777777" w:rsidR="00047935" w:rsidRPr="00A117C9" w:rsidRDefault="00047935" w:rsidP="003E0ED1">
            <w:pPr>
              <w:pStyle w:val="Tabellenzeilen"/>
            </w:pPr>
          </w:p>
        </w:tc>
        <w:tc>
          <w:tcPr>
            <w:tcW w:w="5528" w:type="dxa"/>
            <w:gridSpan w:val="5"/>
            <w:vMerge/>
            <w:tcBorders>
              <w:left w:val="nil"/>
              <w:bottom w:val="single" w:sz="4" w:space="0" w:color="auto"/>
            </w:tcBorders>
          </w:tcPr>
          <w:p w14:paraId="4EF8F0E5" w14:textId="77777777" w:rsidR="00047935" w:rsidRPr="00A117C9" w:rsidRDefault="00047935" w:rsidP="003E0ED1">
            <w:pPr>
              <w:pStyle w:val="Tabellenzeilen"/>
            </w:pPr>
          </w:p>
        </w:tc>
        <w:sdt>
          <w:sdtPr>
            <w:id w:val="-168952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3F3E624D" w14:textId="77777777" w:rsidR="00047935" w:rsidRPr="00A117C9" w:rsidRDefault="00047935" w:rsidP="003E0ED1">
                <w:pPr>
                  <w:pStyle w:val="Tabellenzeilen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74DE708" w14:textId="77777777" w:rsidR="00047935" w:rsidRPr="00A117C9" w:rsidRDefault="00047935" w:rsidP="003E0ED1">
            <w:pPr>
              <w:pStyle w:val="Tabellenzeilen"/>
            </w:pPr>
            <w:r w:rsidRPr="00A117C9">
              <w:t>Einzelradsätze (SA)</w:t>
            </w:r>
          </w:p>
        </w:tc>
      </w:tr>
      <w:tr w:rsidR="009B5BDF" w:rsidRPr="00A117C9" w14:paraId="370B7BAC" w14:textId="77777777" w:rsidTr="009B5BDF">
        <w:tc>
          <w:tcPr>
            <w:tcW w:w="3539" w:type="dxa"/>
            <w:gridSpan w:val="2"/>
            <w:vAlign w:val="center"/>
          </w:tcPr>
          <w:p w14:paraId="6E61B094" w14:textId="77777777" w:rsidR="009B5BDF" w:rsidRPr="00A117C9" w:rsidRDefault="009B5BDF" w:rsidP="00634455">
            <w:pPr>
              <w:pStyle w:val="Tabellenzeilen"/>
            </w:pPr>
            <w:r w:rsidRPr="00A117C9">
              <w:t>Geometrie / Radsatzabstände</w:t>
            </w:r>
          </w:p>
        </w:tc>
        <w:sdt>
          <w:sdtPr>
            <w:id w:val="-4740592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34C0077E" w14:textId="780515B3" w:rsidR="009B5BDF" w:rsidRPr="00A117C9" w:rsidRDefault="009B5BDF" w:rsidP="00634455">
                <w:pPr>
                  <w:pStyle w:val="Tabellenzeilen"/>
                </w:pPr>
                <w:r w:rsidRPr="00A117C9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560" w:type="dxa"/>
            <w:tcBorders>
              <w:left w:val="nil"/>
            </w:tcBorders>
            <w:vAlign w:val="center"/>
          </w:tcPr>
          <w:p w14:paraId="45EC2BA3" w14:textId="77777777" w:rsidR="009B5BDF" w:rsidRPr="00A117C9" w:rsidRDefault="009B5BDF" w:rsidP="00634455">
            <w:pPr>
              <w:pStyle w:val="Tabellenzeilen"/>
            </w:pPr>
            <w:r w:rsidRPr="00A117C9">
              <w:t>Verändert</w:t>
            </w:r>
          </w:p>
        </w:tc>
        <w:sdt>
          <w:sdtPr>
            <w:id w:val="-59624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1052F544" w14:textId="0A7D4040" w:rsidR="009B5BDF" w:rsidRPr="00A117C9" w:rsidRDefault="009B5BDF" w:rsidP="00634455">
                <w:pPr>
                  <w:pStyle w:val="Tabellenzeilen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997FE81" w14:textId="77777777" w:rsidR="009B5BDF" w:rsidRPr="00A117C9" w:rsidRDefault="009B5BDF" w:rsidP="00634455">
            <w:pPr>
              <w:pStyle w:val="Tabellenzeilen"/>
            </w:pPr>
            <w:r w:rsidRPr="00A117C9">
              <w:t>Unverändert</w:t>
            </w:r>
          </w:p>
        </w:tc>
      </w:tr>
      <w:tr w:rsidR="009B5BDF" w:rsidRPr="00A117C9" w14:paraId="09662F44" w14:textId="77777777" w:rsidTr="009B5BDF">
        <w:tc>
          <w:tcPr>
            <w:tcW w:w="3539" w:type="dxa"/>
            <w:gridSpan w:val="2"/>
            <w:vAlign w:val="center"/>
          </w:tcPr>
          <w:p w14:paraId="59961E05" w14:textId="77777777" w:rsidR="009B5BDF" w:rsidRPr="00A117C9" w:rsidRDefault="009B5BDF" w:rsidP="00634455">
            <w:pPr>
              <w:pStyle w:val="Tabellenzeilen"/>
            </w:pPr>
            <w:r w:rsidRPr="00A117C9">
              <w:t>Zulassungshöchstgeschwindigkeit Referenzzug</w:t>
            </w:r>
          </w:p>
        </w:tc>
        <w:sdt>
          <w:sdtPr>
            <w:id w:val="-13380020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F0A84D3" w14:textId="61E244D8" w:rsidR="009B5BDF" w:rsidRPr="00A117C9" w:rsidRDefault="009B5BDF" w:rsidP="00634455">
                <w:pPr>
                  <w:pStyle w:val="Tabellenzeilen"/>
                </w:pPr>
                <w:r w:rsidRPr="00A117C9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560" w:type="dxa"/>
            <w:tcBorders>
              <w:left w:val="nil"/>
              <w:bottom w:val="single" w:sz="4" w:space="0" w:color="auto"/>
            </w:tcBorders>
            <w:vAlign w:val="center"/>
          </w:tcPr>
          <w:p w14:paraId="019678C9" w14:textId="77777777" w:rsidR="009B5BDF" w:rsidRPr="00A117C9" w:rsidRDefault="009B5BDF" w:rsidP="00634455">
            <w:pPr>
              <w:pStyle w:val="Tabellenzeilen"/>
            </w:pPr>
            <w:r w:rsidRPr="00A117C9">
              <w:t>nachvollziehbar überschritten</w:t>
            </w:r>
          </w:p>
        </w:tc>
        <w:sdt>
          <w:sdtPr>
            <w:id w:val="-157442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04A45A51" w14:textId="77777777" w:rsidR="009B5BDF" w:rsidRPr="00A117C9" w:rsidRDefault="009B5BDF" w:rsidP="00634455">
                <w:pPr>
                  <w:pStyle w:val="Tabellenzeilen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left w:val="nil"/>
            </w:tcBorders>
            <w:vAlign w:val="center"/>
          </w:tcPr>
          <w:p w14:paraId="302977BF" w14:textId="77777777" w:rsidR="009B5BDF" w:rsidRPr="00A117C9" w:rsidRDefault="009B5BDF" w:rsidP="00634455">
            <w:pPr>
              <w:pStyle w:val="Tabellenzeilen"/>
            </w:pPr>
            <w:r w:rsidRPr="00A117C9">
              <w:t>nicht nachvollziehbar überschritten</w:t>
            </w:r>
          </w:p>
        </w:tc>
        <w:sdt>
          <w:sdtPr>
            <w:id w:val="12329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14:paraId="41E3A0B4" w14:textId="54D9770D" w:rsidR="009B5BDF" w:rsidRPr="00A117C9" w:rsidRDefault="009B5BDF" w:rsidP="00634455">
                <w:pPr>
                  <w:pStyle w:val="Tabellenzeilen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left w:val="nil"/>
            </w:tcBorders>
            <w:vAlign w:val="center"/>
          </w:tcPr>
          <w:p w14:paraId="5498EA6D" w14:textId="77777777" w:rsidR="009B5BDF" w:rsidRPr="00A117C9" w:rsidRDefault="009B5BDF" w:rsidP="00634455">
            <w:pPr>
              <w:pStyle w:val="Tabellenzeilen"/>
            </w:pPr>
            <w:r w:rsidRPr="00A117C9">
              <w:t>irrelevant</w:t>
            </w:r>
            <w:r w:rsidRPr="00A117C9">
              <w:rPr>
                <w:rStyle w:val="Funotenzeichen"/>
              </w:rPr>
              <w:footnoteReference w:id="2"/>
            </w:r>
          </w:p>
        </w:tc>
      </w:tr>
      <w:tr w:rsidR="009B5BDF" w:rsidRPr="00A117C9" w14:paraId="1CD4D773" w14:textId="77777777" w:rsidTr="009B5BDF">
        <w:tc>
          <w:tcPr>
            <w:tcW w:w="3539" w:type="dxa"/>
            <w:gridSpan w:val="2"/>
            <w:vAlign w:val="center"/>
          </w:tcPr>
          <w:p w14:paraId="30300B1C" w14:textId="77777777" w:rsidR="009B5BDF" w:rsidRPr="00A117C9" w:rsidRDefault="009B5BDF" w:rsidP="00634455">
            <w:pPr>
              <w:pStyle w:val="Tabellenzeilen"/>
            </w:pPr>
            <w:r w:rsidRPr="00A117C9">
              <w:t>Erprobungszug (Prüfling)</w:t>
            </w:r>
          </w:p>
        </w:tc>
        <w:sdt>
          <w:sdtPr>
            <w:id w:val="139369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3E270EFC" w14:textId="77777777" w:rsidR="009B5BDF" w:rsidRPr="00A117C9" w:rsidRDefault="009B5BDF" w:rsidP="00634455">
                <w:pPr>
                  <w:pStyle w:val="Tabellenzeilen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left w:val="nil"/>
              <w:bottom w:val="single" w:sz="4" w:space="0" w:color="auto"/>
            </w:tcBorders>
            <w:vAlign w:val="center"/>
          </w:tcPr>
          <w:p w14:paraId="7B769CE7" w14:textId="77777777" w:rsidR="009B5BDF" w:rsidRPr="00A117C9" w:rsidRDefault="009B5BDF" w:rsidP="00634455">
            <w:pPr>
              <w:pStyle w:val="Tabellenzeilen"/>
            </w:pPr>
            <w:r w:rsidRPr="00A117C9">
              <w:t>In Eigentraktion</w:t>
            </w:r>
          </w:p>
        </w:tc>
        <w:sdt>
          <w:sdtPr>
            <w:id w:val="138445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106E5570" w14:textId="77777777" w:rsidR="009B5BDF" w:rsidRPr="00A117C9" w:rsidRDefault="009B5BDF" w:rsidP="00634455">
                <w:pPr>
                  <w:pStyle w:val="Tabellenzeilen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5"/>
            <w:tcBorders>
              <w:left w:val="nil"/>
            </w:tcBorders>
            <w:vAlign w:val="center"/>
          </w:tcPr>
          <w:p w14:paraId="73D0658D" w14:textId="77777777" w:rsidR="009B5BDF" w:rsidRPr="00A117C9" w:rsidRDefault="009B5BDF" w:rsidP="00634455">
            <w:pPr>
              <w:pStyle w:val="Tabellenzeilen"/>
            </w:pPr>
            <w:r w:rsidRPr="00A117C9">
              <w:t>Geschleppt, mit Traktionslokomotive</w:t>
            </w:r>
          </w:p>
        </w:tc>
      </w:tr>
    </w:tbl>
    <w:p w14:paraId="2C5A08C2" w14:textId="77777777" w:rsidR="009B5BDF" w:rsidRPr="00A117C9" w:rsidRDefault="009B5BDF" w:rsidP="009B5BDF">
      <w:pPr>
        <w:pStyle w:val="IntensivesZitat"/>
      </w:pPr>
      <w:r w:rsidRPr="00A117C9">
        <w:t>2.</w:t>
      </w:r>
      <w:r w:rsidRPr="00A117C9">
        <w:tab/>
        <w:t>Zusammenfassung Ergebnis</w:t>
      </w:r>
    </w:p>
    <w:tbl>
      <w:tblPr>
        <w:tblStyle w:val="Tabellenraster"/>
        <w:tblW w:w="9498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64"/>
        <w:gridCol w:w="3385"/>
        <w:gridCol w:w="567"/>
        <w:gridCol w:w="178"/>
        <w:gridCol w:w="248"/>
        <w:gridCol w:w="425"/>
        <w:gridCol w:w="425"/>
        <w:gridCol w:w="284"/>
        <w:gridCol w:w="141"/>
        <w:gridCol w:w="284"/>
        <w:gridCol w:w="587"/>
        <w:gridCol w:w="8"/>
        <w:gridCol w:w="8"/>
        <w:gridCol w:w="413"/>
        <w:gridCol w:w="10"/>
        <w:gridCol w:w="267"/>
        <w:gridCol w:w="149"/>
        <w:gridCol w:w="9"/>
        <w:gridCol w:w="425"/>
        <w:gridCol w:w="995"/>
      </w:tblGrid>
      <w:tr w:rsidR="009B5BDF" w:rsidRPr="00A117C9" w14:paraId="0C060163" w14:textId="77777777" w:rsidTr="00634455">
        <w:trPr>
          <w:cantSplit/>
          <w:tblHeader/>
        </w:trPr>
        <w:tc>
          <w:tcPr>
            <w:tcW w:w="426" w:type="dxa"/>
          </w:tcPr>
          <w:p w14:paraId="150EB3E0" w14:textId="77777777" w:rsidR="009B5BDF" w:rsidRPr="00A117C9" w:rsidRDefault="009B5BDF" w:rsidP="00634455">
            <w:pPr>
              <w:pStyle w:val="Tabellenzeilen"/>
              <w:rPr>
                <w:i/>
              </w:rPr>
            </w:pPr>
            <w:r w:rsidRPr="00A117C9">
              <w:rPr>
                <w:i/>
              </w:rPr>
              <w:t>Ziff.</w:t>
            </w:r>
          </w:p>
        </w:tc>
        <w:tc>
          <w:tcPr>
            <w:tcW w:w="6804" w:type="dxa"/>
            <w:gridSpan w:val="13"/>
          </w:tcPr>
          <w:p w14:paraId="70175118" w14:textId="77777777" w:rsidR="009B5BDF" w:rsidRPr="00A117C9" w:rsidRDefault="009B5BDF" w:rsidP="00634455">
            <w:pPr>
              <w:pStyle w:val="Tabellenzeilen"/>
              <w:rPr>
                <w:i/>
              </w:rPr>
            </w:pPr>
            <w:r w:rsidRPr="00A117C9">
              <w:rPr>
                <w:i/>
              </w:rPr>
              <w:t>Kriterium</w:t>
            </w:r>
          </w:p>
        </w:tc>
        <w:tc>
          <w:tcPr>
            <w:tcW w:w="2268" w:type="dxa"/>
            <w:gridSpan w:val="7"/>
          </w:tcPr>
          <w:p w14:paraId="498EF2D0" w14:textId="77777777" w:rsidR="009B5BDF" w:rsidRPr="00A117C9" w:rsidRDefault="009B5BDF" w:rsidP="00634455">
            <w:pPr>
              <w:pStyle w:val="Tabellenzeilen"/>
              <w:rPr>
                <w:i/>
              </w:rPr>
            </w:pPr>
            <w:r w:rsidRPr="00A117C9">
              <w:rPr>
                <w:i/>
              </w:rPr>
              <w:t>Endergebnis</w:t>
            </w:r>
            <w:r w:rsidRPr="00A117C9">
              <w:rPr>
                <w:rStyle w:val="Funotenzeichen"/>
                <w:i/>
              </w:rPr>
              <w:footnoteReference w:id="3"/>
            </w:r>
          </w:p>
        </w:tc>
      </w:tr>
      <w:tr w:rsidR="009B5BDF" w:rsidRPr="00A117C9" w14:paraId="2AC6214B" w14:textId="77777777" w:rsidTr="0063445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D6FF50D" w14:textId="77777777" w:rsidR="009B5BDF" w:rsidRPr="00A117C9" w:rsidRDefault="009B5BDF" w:rsidP="00634455">
            <w:pPr>
              <w:pStyle w:val="Tabellenzeilen"/>
              <w:rPr>
                <w:i/>
              </w:rPr>
            </w:pPr>
            <w:r w:rsidRPr="00A117C9">
              <w:rPr>
                <w:i/>
              </w:rPr>
              <w:t>3</w:t>
            </w:r>
          </w:p>
        </w:tc>
        <w:tc>
          <w:tcPr>
            <w:tcW w:w="6804" w:type="dxa"/>
            <w:gridSpan w:val="13"/>
            <w:tcBorders>
              <w:bottom w:val="single" w:sz="4" w:space="0" w:color="auto"/>
            </w:tcBorders>
            <w:vAlign w:val="center"/>
          </w:tcPr>
          <w:p w14:paraId="2B18D581" w14:textId="77777777" w:rsidR="009B5BDF" w:rsidRPr="00A117C9" w:rsidRDefault="009B5BDF" w:rsidP="00634455">
            <w:pPr>
              <w:pStyle w:val="Tabellenzeilen"/>
              <w:rPr>
                <w:i/>
              </w:rPr>
            </w:pPr>
            <w:r w:rsidRPr="00A117C9">
              <w:rPr>
                <w:i/>
              </w:rPr>
              <w:t>Hauptdaten</w:t>
            </w:r>
          </w:p>
        </w:tc>
        <w:sdt>
          <w:sdtPr>
            <w:id w:val="-109701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2C39146" w14:textId="77777777" w:rsidR="009B5BDF" w:rsidRPr="00A117C9" w:rsidRDefault="009B5BDF" w:rsidP="00634455">
                <w:pPr>
                  <w:pStyle w:val="Tabellenzeilen"/>
                  <w:jc w:val="center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A91B59" w14:textId="77777777" w:rsidR="009B5BDF" w:rsidRPr="00A117C9" w:rsidRDefault="009B5BDF" w:rsidP="00634455">
            <w:pPr>
              <w:pStyle w:val="Tabellenzeilen"/>
            </w:pPr>
            <w:proofErr w:type="spellStart"/>
            <w:r w:rsidRPr="00A117C9">
              <w:t>i.O</w:t>
            </w:r>
            <w:proofErr w:type="spellEnd"/>
            <w:r w:rsidRPr="00A117C9">
              <w:t>.</w:t>
            </w:r>
          </w:p>
        </w:tc>
        <w:sdt>
          <w:sdtPr>
            <w:id w:val="105157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98AF4FC" w14:textId="77777777" w:rsidR="009B5BDF" w:rsidRPr="00A117C9" w:rsidRDefault="009B5BDF" w:rsidP="00634455">
                <w:pPr>
                  <w:pStyle w:val="Tabellenzeilen"/>
                  <w:jc w:val="center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E51E40" w14:textId="77777777" w:rsidR="009B5BDF" w:rsidRPr="00A117C9" w:rsidRDefault="009B5BDF" w:rsidP="00634455">
            <w:pPr>
              <w:pStyle w:val="Tabellenzeilen"/>
            </w:pPr>
            <w:r w:rsidRPr="00A117C9">
              <w:t xml:space="preserve">nicht </w:t>
            </w:r>
            <w:proofErr w:type="spellStart"/>
            <w:r w:rsidRPr="00A117C9">
              <w:t>i.O</w:t>
            </w:r>
            <w:proofErr w:type="spellEnd"/>
            <w:r w:rsidRPr="00A117C9">
              <w:t>.</w:t>
            </w:r>
          </w:p>
        </w:tc>
      </w:tr>
      <w:tr w:rsidR="009B5BDF" w:rsidRPr="00A117C9" w14:paraId="1B8CF8FD" w14:textId="77777777" w:rsidTr="0063445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DF7FBE4" w14:textId="77777777" w:rsidR="009B5BDF" w:rsidRPr="00A117C9" w:rsidRDefault="009B5BDF" w:rsidP="00634455">
            <w:pPr>
              <w:pStyle w:val="Tabellenzeilen"/>
              <w:rPr>
                <w:i/>
              </w:rPr>
            </w:pPr>
            <w:r w:rsidRPr="00A117C9">
              <w:rPr>
                <w:i/>
              </w:rPr>
              <w:t>4</w:t>
            </w:r>
          </w:p>
        </w:tc>
        <w:tc>
          <w:tcPr>
            <w:tcW w:w="6804" w:type="dxa"/>
            <w:gridSpan w:val="13"/>
            <w:tcBorders>
              <w:bottom w:val="single" w:sz="4" w:space="0" w:color="auto"/>
            </w:tcBorders>
            <w:vAlign w:val="center"/>
          </w:tcPr>
          <w:p w14:paraId="7D870270" w14:textId="77777777" w:rsidR="009B5BDF" w:rsidRPr="00A117C9" w:rsidRDefault="009B5BDF" w:rsidP="00634455">
            <w:pPr>
              <w:pStyle w:val="Tabellenzeilen"/>
              <w:rPr>
                <w:i/>
              </w:rPr>
            </w:pPr>
            <w:r w:rsidRPr="00A117C9">
              <w:rPr>
                <w:i/>
              </w:rPr>
              <w:t>Geometrie / Radsatzabstände</w:t>
            </w:r>
          </w:p>
        </w:tc>
        <w:sdt>
          <w:sdtPr>
            <w:id w:val="147695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F756DC3" w14:textId="77777777" w:rsidR="009B5BDF" w:rsidRPr="00A117C9" w:rsidRDefault="009B5BDF" w:rsidP="00634455">
                <w:pPr>
                  <w:pStyle w:val="Tabellenzeilen"/>
                  <w:jc w:val="center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7009B0C" w14:textId="77777777" w:rsidR="009B5BDF" w:rsidRPr="00A117C9" w:rsidRDefault="009B5BDF" w:rsidP="00634455">
            <w:pPr>
              <w:pStyle w:val="Tabellenzeilen"/>
            </w:pPr>
            <w:proofErr w:type="spellStart"/>
            <w:r w:rsidRPr="00A117C9">
              <w:t>i.O</w:t>
            </w:r>
            <w:proofErr w:type="spellEnd"/>
            <w:r w:rsidRPr="00A117C9">
              <w:t>.</w:t>
            </w:r>
          </w:p>
        </w:tc>
        <w:sdt>
          <w:sdtPr>
            <w:id w:val="150385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D48E099" w14:textId="77777777" w:rsidR="009B5BDF" w:rsidRPr="00A117C9" w:rsidRDefault="009B5BDF" w:rsidP="00634455">
                <w:pPr>
                  <w:pStyle w:val="Tabellenzeilen"/>
                  <w:jc w:val="center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3FDCFAC4" w14:textId="77777777" w:rsidR="009B5BDF" w:rsidRPr="00A117C9" w:rsidRDefault="009B5BDF" w:rsidP="00634455">
            <w:pPr>
              <w:pStyle w:val="Tabellenzeilen"/>
            </w:pPr>
            <w:r w:rsidRPr="00A117C9">
              <w:t xml:space="preserve">nicht </w:t>
            </w:r>
            <w:proofErr w:type="spellStart"/>
            <w:r w:rsidRPr="00A117C9">
              <w:t>i.O</w:t>
            </w:r>
            <w:proofErr w:type="spellEnd"/>
            <w:r w:rsidRPr="00A117C9">
              <w:t>.</w:t>
            </w:r>
          </w:p>
        </w:tc>
      </w:tr>
      <w:tr w:rsidR="009B5BDF" w:rsidRPr="00A117C9" w14:paraId="41A8AFD7" w14:textId="77777777" w:rsidTr="0063445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A38B5D7" w14:textId="77777777" w:rsidR="009B5BDF" w:rsidRPr="00A117C9" w:rsidRDefault="009B5BDF" w:rsidP="00634455">
            <w:pPr>
              <w:pStyle w:val="Tabellenzeilen"/>
              <w:rPr>
                <w:i/>
              </w:rPr>
            </w:pPr>
            <w:r w:rsidRPr="00A117C9">
              <w:rPr>
                <w:i/>
              </w:rPr>
              <w:t>5</w:t>
            </w:r>
          </w:p>
        </w:tc>
        <w:tc>
          <w:tcPr>
            <w:tcW w:w="6804" w:type="dxa"/>
            <w:gridSpan w:val="13"/>
            <w:tcBorders>
              <w:bottom w:val="single" w:sz="4" w:space="0" w:color="auto"/>
            </w:tcBorders>
            <w:vAlign w:val="center"/>
          </w:tcPr>
          <w:p w14:paraId="3CA4A7DC" w14:textId="77777777" w:rsidR="009B5BDF" w:rsidRPr="00A117C9" w:rsidRDefault="009B5BDF" w:rsidP="00634455">
            <w:pPr>
              <w:pStyle w:val="Tabellenzeilen"/>
              <w:rPr>
                <w:i/>
              </w:rPr>
            </w:pPr>
            <w:r w:rsidRPr="00A117C9">
              <w:rPr>
                <w:i/>
              </w:rPr>
              <w:t>Radsatzlast und/oder Radsatzanzahl</w:t>
            </w:r>
          </w:p>
        </w:tc>
        <w:sdt>
          <w:sdtPr>
            <w:id w:val="150631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3C889F4" w14:textId="77777777" w:rsidR="009B5BDF" w:rsidRPr="00A117C9" w:rsidRDefault="009B5BDF" w:rsidP="00634455">
                <w:pPr>
                  <w:pStyle w:val="Tabellenzeilen"/>
                  <w:jc w:val="center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F60FFC1" w14:textId="77777777" w:rsidR="009B5BDF" w:rsidRPr="00A117C9" w:rsidRDefault="009B5BDF" w:rsidP="00634455">
            <w:pPr>
              <w:pStyle w:val="Tabellenzeilen"/>
            </w:pPr>
            <w:proofErr w:type="spellStart"/>
            <w:r w:rsidRPr="00A117C9">
              <w:t>i.O</w:t>
            </w:r>
            <w:proofErr w:type="spellEnd"/>
            <w:r w:rsidRPr="00A117C9">
              <w:t>.</w:t>
            </w:r>
          </w:p>
        </w:tc>
        <w:sdt>
          <w:sdtPr>
            <w:id w:val="-146211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174045BD" w14:textId="77777777" w:rsidR="009B5BDF" w:rsidRPr="00A117C9" w:rsidRDefault="009B5BDF" w:rsidP="00634455">
                <w:pPr>
                  <w:pStyle w:val="Tabellenzeilen"/>
                  <w:jc w:val="center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17C02719" w14:textId="77777777" w:rsidR="009B5BDF" w:rsidRPr="00A117C9" w:rsidRDefault="009B5BDF" w:rsidP="00634455">
            <w:pPr>
              <w:pStyle w:val="Tabellenzeilen"/>
            </w:pPr>
            <w:r w:rsidRPr="00A117C9">
              <w:t xml:space="preserve">nicht </w:t>
            </w:r>
            <w:proofErr w:type="spellStart"/>
            <w:r w:rsidRPr="00A117C9">
              <w:t>i.O</w:t>
            </w:r>
            <w:proofErr w:type="spellEnd"/>
            <w:r w:rsidRPr="00A117C9">
              <w:t>.</w:t>
            </w:r>
          </w:p>
        </w:tc>
      </w:tr>
      <w:tr w:rsidR="009B5BDF" w:rsidRPr="00A117C9" w14:paraId="0575E3BF" w14:textId="77777777" w:rsidTr="00634455">
        <w:trPr>
          <w:cantSplit/>
        </w:trPr>
        <w:tc>
          <w:tcPr>
            <w:tcW w:w="6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6EA910" w14:textId="77777777" w:rsidR="009B5BDF" w:rsidRPr="00A117C9" w:rsidRDefault="009B5BDF" w:rsidP="00634455">
            <w:pPr>
              <w:pStyle w:val="Tabellenzeilen"/>
              <w:rPr>
                <w:i/>
                <w:sz w:val="4"/>
                <w:szCs w:val="4"/>
              </w:rPr>
            </w:pPr>
          </w:p>
        </w:tc>
        <w:tc>
          <w:tcPr>
            <w:tcW w:w="395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58C279" w14:textId="77777777" w:rsidR="009B5BDF" w:rsidRPr="00A117C9" w:rsidRDefault="009B5BDF" w:rsidP="00634455">
            <w:pPr>
              <w:pStyle w:val="Tabellenzeilen"/>
              <w:rPr>
                <w:i/>
                <w:sz w:val="4"/>
                <w:szCs w:val="4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978F2" w14:textId="77777777" w:rsidR="009B5BDF" w:rsidRPr="00A117C9" w:rsidRDefault="009B5BDF" w:rsidP="00634455">
            <w:pPr>
              <w:pStyle w:val="Tabellenzeilen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19F59" w14:textId="77777777" w:rsidR="009B5BDF" w:rsidRPr="00A117C9" w:rsidRDefault="009B5BDF" w:rsidP="00634455">
            <w:pPr>
              <w:pStyle w:val="Tabellenzeilen"/>
              <w:rPr>
                <w:sz w:val="4"/>
                <w:szCs w:val="4"/>
              </w:rPr>
            </w:pPr>
          </w:p>
        </w:tc>
        <w:tc>
          <w:tcPr>
            <w:tcW w:w="157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1B0574" w14:textId="77777777" w:rsidR="009B5BDF" w:rsidRPr="00A117C9" w:rsidRDefault="009B5BDF" w:rsidP="00634455">
            <w:pPr>
              <w:pStyle w:val="Tabellenzeilen"/>
              <w:jc w:val="center"/>
              <w:rPr>
                <w:sz w:val="4"/>
                <w:szCs w:val="4"/>
              </w:rPr>
            </w:pPr>
          </w:p>
        </w:tc>
        <w:tc>
          <w:tcPr>
            <w:tcW w:w="157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AD111A" w14:textId="77777777" w:rsidR="009B5BDF" w:rsidRPr="00A117C9" w:rsidRDefault="009B5BDF" w:rsidP="00634455">
            <w:pPr>
              <w:pStyle w:val="Tabellenzeilen"/>
              <w:rPr>
                <w:sz w:val="4"/>
                <w:szCs w:val="4"/>
              </w:rPr>
            </w:pPr>
          </w:p>
        </w:tc>
      </w:tr>
      <w:tr w:rsidR="009B5BDF" w:rsidRPr="00A117C9" w14:paraId="4AF8CFA7" w14:textId="77777777" w:rsidTr="00634455">
        <w:trPr>
          <w:cantSplit/>
        </w:trPr>
        <w:tc>
          <w:tcPr>
            <w:tcW w:w="9498" w:type="dxa"/>
            <w:gridSpan w:val="21"/>
            <w:tcBorders>
              <w:bottom w:val="single" w:sz="4" w:space="0" w:color="auto"/>
            </w:tcBorders>
            <w:vAlign w:val="center"/>
          </w:tcPr>
          <w:p w14:paraId="16AECCF0" w14:textId="77777777" w:rsidR="009B5BDF" w:rsidRPr="00A117C9" w:rsidRDefault="009B5BDF" w:rsidP="00634455">
            <w:pPr>
              <w:pStyle w:val="Tabellenzeilen"/>
            </w:pPr>
            <w:r w:rsidRPr="00A117C9">
              <w:t>Nur für geschleppte Erprobungszüge mit Traktionslokomotive</w:t>
            </w:r>
          </w:p>
        </w:tc>
      </w:tr>
      <w:tr w:rsidR="009B5BDF" w:rsidRPr="00A117C9" w14:paraId="03FFFE21" w14:textId="77777777" w:rsidTr="009B5BDF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64329E9" w14:textId="77777777" w:rsidR="009B5BDF" w:rsidRPr="00A117C9" w:rsidRDefault="009B5BDF" w:rsidP="00634455">
            <w:pPr>
              <w:pStyle w:val="Tabellenzeilen"/>
              <w:rPr>
                <w:i/>
              </w:rPr>
            </w:pPr>
            <w:r w:rsidRPr="00A117C9">
              <w:rPr>
                <w:i/>
              </w:rPr>
              <w:t>a)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  <w:vAlign w:val="center"/>
          </w:tcPr>
          <w:p w14:paraId="19ABAD3C" w14:textId="77777777" w:rsidR="009B5BDF" w:rsidRPr="00A117C9" w:rsidRDefault="009B5BDF" w:rsidP="00634455">
            <w:pPr>
              <w:pStyle w:val="Tabellenzeilen"/>
              <w:rPr>
                <w:i/>
              </w:rPr>
            </w:pPr>
            <w:r w:rsidRPr="00A117C9">
              <w:rPr>
                <w:i/>
              </w:rPr>
              <w:t>Radsatzanzahl Prüfling ≤ 50 % Radsatzanzahl Referenzfahrzeug</w:t>
            </w:r>
          </w:p>
        </w:tc>
        <w:sdt>
          <w:sdtPr>
            <w:id w:val="194194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A218540" w14:textId="77777777" w:rsidR="009B5BDF" w:rsidRPr="00A117C9" w:rsidRDefault="009B5BDF" w:rsidP="00634455">
                <w:pPr>
                  <w:pStyle w:val="Tabellenzeilen"/>
                  <w:jc w:val="center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301D9C5" w14:textId="77777777" w:rsidR="009B5BDF" w:rsidRPr="00A117C9" w:rsidRDefault="009B5BDF" w:rsidP="00634455">
            <w:pPr>
              <w:pStyle w:val="Tabellenzeilen"/>
            </w:pPr>
            <w:proofErr w:type="spellStart"/>
            <w:r w:rsidRPr="00A117C9">
              <w:t>i.O</w:t>
            </w:r>
            <w:proofErr w:type="spellEnd"/>
            <w:r w:rsidRPr="00A117C9">
              <w:t>.</w:t>
            </w:r>
          </w:p>
        </w:tc>
        <w:sdt>
          <w:sdtPr>
            <w:id w:val="-18221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190C152A" w14:textId="77777777" w:rsidR="009B5BDF" w:rsidRPr="00A117C9" w:rsidRDefault="009B5BDF" w:rsidP="00634455">
                <w:pPr>
                  <w:pStyle w:val="Tabellenzeilen"/>
                  <w:jc w:val="center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7F94A161" w14:textId="77777777" w:rsidR="009B5BDF" w:rsidRPr="00A117C9" w:rsidRDefault="009B5BDF" w:rsidP="00634455">
            <w:pPr>
              <w:pStyle w:val="Tabellenzeilen"/>
            </w:pPr>
            <w:r w:rsidRPr="00A117C9">
              <w:t xml:space="preserve">nicht </w:t>
            </w:r>
            <w:proofErr w:type="spellStart"/>
            <w:r w:rsidRPr="00A117C9">
              <w:t>i.O</w:t>
            </w:r>
            <w:proofErr w:type="spellEnd"/>
            <w:r w:rsidRPr="00A117C9">
              <w:t>.</w:t>
            </w:r>
          </w:p>
        </w:tc>
      </w:tr>
      <w:tr w:rsidR="009B5BDF" w:rsidRPr="00A117C9" w14:paraId="5E41E914" w14:textId="77777777" w:rsidTr="009B5BDF">
        <w:trPr>
          <w:cantSplit/>
        </w:trPr>
        <w:tc>
          <w:tcPr>
            <w:tcW w:w="426" w:type="dxa"/>
            <w:vMerge w:val="restart"/>
            <w:vAlign w:val="center"/>
          </w:tcPr>
          <w:p w14:paraId="0EC4DD15" w14:textId="77777777" w:rsidR="009B5BDF" w:rsidRPr="00A117C9" w:rsidRDefault="009B5BDF" w:rsidP="00634455">
            <w:pPr>
              <w:pStyle w:val="Tabellenzeilen"/>
              <w:rPr>
                <w:i/>
              </w:rPr>
            </w:pPr>
            <w:r w:rsidRPr="00A117C9">
              <w:rPr>
                <w:i/>
              </w:rPr>
              <w:t>b)</w:t>
            </w:r>
          </w:p>
        </w:tc>
        <w:tc>
          <w:tcPr>
            <w:tcW w:w="4394" w:type="dxa"/>
            <w:gridSpan w:val="4"/>
            <w:tcBorders>
              <w:bottom w:val="nil"/>
              <w:right w:val="nil"/>
            </w:tcBorders>
            <w:vAlign w:val="center"/>
          </w:tcPr>
          <w:p w14:paraId="31621EBC" w14:textId="77777777" w:rsidR="009B5BDF" w:rsidRPr="00A117C9" w:rsidRDefault="009B5BDF" w:rsidP="00634455">
            <w:pPr>
              <w:pStyle w:val="Tabellenzeilen"/>
              <w:spacing w:after="0"/>
              <w:rPr>
                <w:i/>
              </w:rPr>
            </w:pPr>
            <w:r w:rsidRPr="00A117C9">
              <w:rPr>
                <w:i/>
              </w:rPr>
              <w:t xml:space="preserve">Summenradsatzlast Erprobungszugverband:   </w:t>
            </w:r>
          </w:p>
        </w:tc>
        <w:tc>
          <w:tcPr>
            <w:tcW w:w="1382" w:type="dxa"/>
            <w:gridSpan w:val="4"/>
            <w:tcBorders>
              <w:left w:val="nil"/>
              <w:bottom w:val="nil"/>
            </w:tcBorders>
            <w:vAlign w:val="center"/>
          </w:tcPr>
          <w:p w14:paraId="1C41DD4D" w14:textId="77777777" w:rsidR="009B5BDF" w:rsidRPr="00A117C9" w:rsidRDefault="009B5BDF" w:rsidP="00634455">
            <w:pPr>
              <w:pStyle w:val="Tabellenzeilen"/>
              <w:spacing w:after="0"/>
              <w:jc w:val="right"/>
              <w:rPr>
                <w:i/>
              </w:rPr>
            </w:pPr>
            <w:r w:rsidRPr="00A117C9">
              <w:rPr>
                <w:i/>
              </w:rPr>
              <w:t>t</w:t>
            </w:r>
          </w:p>
        </w:tc>
        <w:tc>
          <w:tcPr>
            <w:tcW w:w="1020" w:type="dxa"/>
            <w:gridSpan w:val="4"/>
            <w:tcBorders>
              <w:bottom w:val="nil"/>
            </w:tcBorders>
            <w:vAlign w:val="center"/>
          </w:tcPr>
          <w:p w14:paraId="25D3A5FF" w14:textId="77777777" w:rsidR="009B5BDF" w:rsidRPr="00A117C9" w:rsidRDefault="009B5BDF" w:rsidP="00634455">
            <w:pPr>
              <w:pStyle w:val="Tabellenzeilen"/>
              <w:spacing w:after="0"/>
              <w:rPr>
                <w:i/>
              </w:rPr>
            </w:pPr>
          </w:p>
        </w:tc>
        <w:sdt>
          <w:sdtPr>
            <w:id w:val="-112770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4393E501" w14:textId="77777777" w:rsidR="009B5BDF" w:rsidRPr="00A117C9" w:rsidRDefault="009B5BDF" w:rsidP="00634455">
                <w:pPr>
                  <w:pStyle w:val="Tabellenzeilen"/>
                  <w:jc w:val="center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vMerge w:val="restart"/>
            <w:tcBorders>
              <w:left w:val="nil"/>
            </w:tcBorders>
            <w:vAlign w:val="center"/>
          </w:tcPr>
          <w:p w14:paraId="1BC52823" w14:textId="77777777" w:rsidR="009B5BDF" w:rsidRPr="00A117C9" w:rsidRDefault="009B5BDF" w:rsidP="00634455">
            <w:pPr>
              <w:pStyle w:val="Tabellenzeilen"/>
            </w:pPr>
            <w:proofErr w:type="spellStart"/>
            <w:r w:rsidRPr="00A117C9">
              <w:t>i.O</w:t>
            </w:r>
            <w:proofErr w:type="spellEnd"/>
            <w:r w:rsidRPr="00A117C9">
              <w:t>.</w:t>
            </w:r>
          </w:p>
        </w:tc>
        <w:sdt>
          <w:sdtPr>
            <w:id w:val="-194846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vMerge w:val="restart"/>
                <w:tcBorders>
                  <w:right w:val="nil"/>
                </w:tcBorders>
                <w:vAlign w:val="center"/>
              </w:tcPr>
              <w:p w14:paraId="75A19935" w14:textId="77777777" w:rsidR="009B5BDF" w:rsidRPr="00A117C9" w:rsidRDefault="009B5BDF" w:rsidP="00634455">
                <w:pPr>
                  <w:pStyle w:val="Tabellenzeilen"/>
                  <w:jc w:val="center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vMerge w:val="restart"/>
            <w:tcBorders>
              <w:left w:val="nil"/>
            </w:tcBorders>
            <w:vAlign w:val="center"/>
          </w:tcPr>
          <w:p w14:paraId="537F85EE" w14:textId="77777777" w:rsidR="009B5BDF" w:rsidRPr="00A117C9" w:rsidRDefault="009B5BDF" w:rsidP="00634455">
            <w:pPr>
              <w:pStyle w:val="Tabellenzeilen"/>
            </w:pPr>
            <w:r w:rsidRPr="00A117C9">
              <w:t xml:space="preserve">nicht </w:t>
            </w:r>
            <w:proofErr w:type="spellStart"/>
            <w:r w:rsidRPr="00A117C9">
              <w:t>i.O</w:t>
            </w:r>
            <w:proofErr w:type="spellEnd"/>
            <w:r w:rsidRPr="00A117C9">
              <w:t>.</w:t>
            </w:r>
          </w:p>
        </w:tc>
      </w:tr>
      <w:tr w:rsidR="009B5BDF" w:rsidRPr="00A117C9" w14:paraId="381D0D2F" w14:textId="77777777" w:rsidTr="009B5BDF">
        <w:trPr>
          <w:cantSplit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1979A81" w14:textId="77777777" w:rsidR="009B5BDF" w:rsidRPr="00A117C9" w:rsidRDefault="009B5BDF" w:rsidP="00634455">
            <w:pPr>
              <w:pStyle w:val="Tabellenzeilen"/>
              <w:rPr>
                <w:i/>
              </w:rPr>
            </w:pPr>
          </w:p>
        </w:tc>
        <w:tc>
          <w:tcPr>
            <w:tcW w:w="679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500F1277" w14:textId="77777777" w:rsidR="009B5BDF" w:rsidRPr="00A117C9" w:rsidRDefault="009B5BDF" w:rsidP="00634455">
            <w:pPr>
              <w:pStyle w:val="Tabellenzeilen"/>
              <w:spacing w:before="0"/>
              <w:rPr>
                <w:i/>
              </w:rPr>
            </w:pPr>
            <w:r w:rsidRPr="00A117C9">
              <w:rPr>
                <w:i/>
              </w:rPr>
              <w:t>ist ≤ Summenradsatzlast Referenzfahrzeug</w:t>
            </w:r>
          </w:p>
        </w:tc>
        <w:tc>
          <w:tcPr>
            <w:tcW w:w="421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443A2" w14:textId="77777777" w:rsidR="009B5BDF" w:rsidRPr="00A117C9" w:rsidRDefault="009B5BDF" w:rsidP="00634455">
            <w:pPr>
              <w:pStyle w:val="Tabellenzeilen"/>
              <w:jc w:val="center"/>
            </w:pPr>
          </w:p>
        </w:tc>
        <w:tc>
          <w:tcPr>
            <w:tcW w:w="426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EE386F9" w14:textId="77777777" w:rsidR="009B5BDF" w:rsidRPr="00A117C9" w:rsidRDefault="009B5BDF" w:rsidP="00634455">
            <w:pPr>
              <w:pStyle w:val="Tabellenzeilen"/>
            </w:pPr>
          </w:p>
        </w:tc>
        <w:tc>
          <w:tcPr>
            <w:tcW w:w="434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9BDF8AB" w14:textId="77777777" w:rsidR="009B5BDF" w:rsidRPr="00A117C9" w:rsidRDefault="009B5BDF" w:rsidP="00634455">
            <w:pPr>
              <w:pStyle w:val="Tabellenzeilen"/>
              <w:jc w:val="center"/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7F9757C" w14:textId="77777777" w:rsidR="009B5BDF" w:rsidRPr="00A117C9" w:rsidRDefault="009B5BDF" w:rsidP="00634455">
            <w:pPr>
              <w:pStyle w:val="Tabellenzeilen"/>
            </w:pPr>
          </w:p>
        </w:tc>
      </w:tr>
      <w:tr w:rsidR="009B5BDF" w:rsidRPr="00A117C9" w14:paraId="49F46524" w14:textId="77777777" w:rsidTr="009B5BDF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D8F96B8" w14:textId="77777777" w:rsidR="009B5BDF" w:rsidRPr="00A117C9" w:rsidRDefault="009B5BDF" w:rsidP="00634455">
            <w:pPr>
              <w:pStyle w:val="Tabellenzeilen"/>
              <w:rPr>
                <w:i/>
              </w:rPr>
            </w:pPr>
            <w:r w:rsidRPr="00A117C9">
              <w:rPr>
                <w:i/>
              </w:rPr>
              <w:t>c)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  <w:vAlign w:val="center"/>
          </w:tcPr>
          <w:p w14:paraId="1895F819" w14:textId="77777777" w:rsidR="009B5BDF" w:rsidRPr="00A117C9" w:rsidRDefault="009B5BDF" w:rsidP="00634455">
            <w:pPr>
              <w:pStyle w:val="Tabellenzeilen"/>
              <w:rPr>
                <w:i/>
              </w:rPr>
            </w:pPr>
            <w:r w:rsidRPr="00A117C9">
              <w:rPr>
                <w:i/>
              </w:rPr>
              <w:t>Erprobungsgeschwindigkeit ≤ 200 km/h</w:t>
            </w:r>
          </w:p>
        </w:tc>
        <w:sdt>
          <w:sdtPr>
            <w:id w:val="-114118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C5B9619" w14:textId="77777777" w:rsidR="009B5BDF" w:rsidRPr="00A117C9" w:rsidRDefault="009B5BDF" w:rsidP="00634455">
                <w:pPr>
                  <w:pStyle w:val="Tabellenzeilen"/>
                  <w:jc w:val="center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09A0DB4" w14:textId="77777777" w:rsidR="009B5BDF" w:rsidRPr="00A117C9" w:rsidRDefault="009B5BDF" w:rsidP="00634455">
            <w:pPr>
              <w:pStyle w:val="Tabellenzeilen"/>
            </w:pPr>
            <w:proofErr w:type="spellStart"/>
            <w:r w:rsidRPr="00A117C9">
              <w:t>i.O</w:t>
            </w:r>
            <w:proofErr w:type="spellEnd"/>
            <w:r w:rsidRPr="00A117C9">
              <w:t>.</w:t>
            </w:r>
          </w:p>
        </w:tc>
        <w:sdt>
          <w:sdtPr>
            <w:id w:val="-182804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10C9D50" w14:textId="77777777" w:rsidR="009B5BDF" w:rsidRPr="00A117C9" w:rsidRDefault="009B5BDF" w:rsidP="00634455">
                <w:pPr>
                  <w:pStyle w:val="Tabellenzeilen"/>
                  <w:jc w:val="center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3BFBE7B2" w14:textId="77777777" w:rsidR="009B5BDF" w:rsidRPr="00A117C9" w:rsidRDefault="009B5BDF" w:rsidP="00634455">
            <w:pPr>
              <w:pStyle w:val="Tabellenzeilen"/>
            </w:pPr>
            <w:r w:rsidRPr="00A117C9">
              <w:t xml:space="preserve">nicht </w:t>
            </w:r>
            <w:proofErr w:type="spellStart"/>
            <w:r w:rsidRPr="00A117C9">
              <w:t>i.O</w:t>
            </w:r>
            <w:proofErr w:type="spellEnd"/>
            <w:r w:rsidRPr="00A117C9">
              <w:t>.</w:t>
            </w:r>
          </w:p>
        </w:tc>
      </w:tr>
      <w:tr w:rsidR="009B5BDF" w:rsidRPr="00A117C9" w14:paraId="65B627E0" w14:textId="77777777" w:rsidTr="009B5BDF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FD8E8E0" w14:textId="77777777" w:rsidR="009B5BDF" w:rsidRPr="00A117C9" w:rsidRDefault="009B5BDF" w:rsidP="00634455">
            <w:pPr>
              <w:pStyle w:val="Tabellenzeilen"/>
              <w:rPr>
                <w:i/>
              </w:rPr>
            </w:pPr>
            <w:r w:rsidRPr="00A117C9">
              <w:rPr>
                <w:i/>
              </w:rPr>
              <w:t>d)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  <w:vAlign w:val="center"/>
          </w:tcPr>
          <w:p w14:paraId="7F6AA832" w14:textId="77777777" w:rsidR="009B5BDF" w:rsidRPr="00A117C9" w:rsidRDefault="009B5BDF" w:rsidP="00634455">
            <w:pPr>
              <w:pStyle w:val="Tabellenzeilen"/>
              <w:rPr>
                <w:i/>
              </w:rPr>
            </w:pPr>
            <w:r w:rsidRPr="00A117C9">
              <w:rPr>
                <w:i/>
              </w:rPr>
              <w:t>Radsatzanzahl Traktionslokomotive ≤ 4</w:t>
            </w:r>
          </w:p>
        </w:tc>
        <w:sdt>
          <w:sdtPr>
            <w:id w:val="101533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9C389AA" w14:textId="77777777" w:rsidR="009B5BDF" w:rsidRPr="00A117C9" w:rsidRDefault="009B5BDF" w:rsidP="00634455">
                <w:pPr>
                  <w:pStyle w:val="Tabellenzeilen"/>
                  <w:jc w:val="center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D851035" w14:textId="77777777" w:rsidR="009B5BDF" w:rsidRPr="00A117C9" w:rsidRDefault="009B5BDF" w:rsidP="00634455">
            <w:pPr>
              <w:pStyle w:val="Tabellenzeilen"/>
            </w:pPr>
            <w:proofErr w:type="spellStart"/>
            <w:r w:rsidRPr="00A117C9">
              <w:t>i.O</w:t>
            </w:r>
            <w:proofErr w:type="spellEnd"/>
            <w:r w:rsidRPr="00A117C9">
              <w:t>.</w:t>
            </w:r>
          </w:p>
        </w:tc>
        <w:sdt>
          <w:sdtPr>
            <w:id w:val="-195317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14CB85BE" w14:textId="77777777" w:rsidR="009B5BDF" w:rsidRPr="00A117C9" w:rsidRDefault="009B5BDF" w:rsidP="00634455">
                <w:pPr>
                  <w:pStyle w:val="Tabellenzeilen"/>
                  <w:jc w:val="center"/>
                </w:pPr>
                <w:r w:rsidRPr="00A117C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5ED67E3F" w14:textId="77777777" w:rsidR="009B5BDF" w:rsidRPr="00A117C9" w:rsidRDefault="009B5BDF" w:rsidP="00634455">
            <w:pPr>
              <w:pStyle w:val="Tabellenzeilen"/>
            </w:pPr>
            <w:r w:rsidRPr="00A117C9">
              <w:t xml:space="preserve">nicht </w:t>
            </w:r>
            <w:proofErr w:type="spellStart"/>
            <w:r w:rsidRPr="00A117C9">
              <w:t>i.O</w:t>
            </w:r>
            <w:proofErr w:type="spellEnd"/>
            <w:r w:rsidRPr="00A117C9">
              <w:t>.</w:t>
            </w:r>
          </w:p>
        </w:tc>
      </w:tr>
      <w:tr w:rsidR="009B5BDF" w:rsidRPr="00A117C9" w14:paraId="00DFBA24" w14:textId="77777777" w:rsidTr="00634455">
        <w:trPr>
          <w:cantSplit/>
        </w:trPr>
        <w:tc>
          <w:tcPr>
            <w:tcW w:w="4075" w:type="dxa"/>
            <w:gridSpan w:val="3"/>
            <w:tcBorders>
              <w:left w:val="nil"/>
              <w:right w:val="nil"/>
            </w:tcBorders>
            <w:vAlign w:val="center"/>
          </w:tcPr>
          <w:p w14:paraId="1824B949" w14:textId="77777777" w:rsidR="009B5BDF" w:rsidRPr="00A117C9" w:rsidRDefault="009B5BDF" w:rsidP="00634455">
            <w:pPr>
              <w:pStyle w:val="Tabellenzeilen"/>
              <w:rPr>
                <w:b/>
                <w:i/>
                <w:sz w:val="4"/>
                <w:szCs w:val="4"/>
              </w:rPr>
            </w:pP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E4D120" w14:textId="77777777" w:rsidR="009B5BDF" w:rsidRPr="00A117C9" w:rsidRDefault="009B5BDF" w:rsidP="00634455">
            <w:pPr>
              <w:pStyle w:val="Tabellenzeilen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0C37ADE4" w14:textId="77777777" w:rsidR="009B5BDF" w:rsidRPr="00A117C9" w:rsidRDefault="009B5BDF" w:rsidP="00634455">
            <w:pPr>
              <w:pStyle w:val="Tabellenzeilen"/>
              <w:rPr>
                <w:b/>
                <w:sz w:val="4"/>
                <w:szCs w:val="4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4F16C192" w14:textId="77777777" w:rsidR="009B5BDF" w:rsidRPr="00A117C9" w:rsidRDefault="009B5BDF" w:rsidP="00634455">
            <w:pPr>
              <w:pStyle w:val="Tabellenzeilen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71" w:type="dxa"/>
            <w:gridSpan w:val="10"/>
            <w:tcBorders>
              <w:left w:val="nil"/>
              <w:right w:val="nil"/>
            </w:tcBorders>
            <w:vAlign w:val="center"/>
          </w:tcPr>
          <w:p w14:paraId="370CCB4A" w14:textId="77777777" w:rsidR="009B5BDF" w:rsidRPr="00A117C9" w:rsidRDefault="009B5BDF" w:rsidP="00634455">
            <w:pPr>
              <w:pStyle w:val="Tabellenzeilen"/>
              <w:rPr>
                <w:b/>
                <w:sz w:val="4"/>
                <w:szCs w:val="4"/>
              </w:rPr>
            </w:pPr>
          </w:p>
        </w:tc>
      </w:tr>
      <w:tr w:rsidR="009B5BDF" w:rsidRPr="00A117C9" w14:paraId="7D3822D9" w14:textId="77777777" w:rsidTr="00634455">
        <w:trPr>
          <w:cantSplit/>
        </w:trPr>
        <w:tc>
          <w:tcPr>
            <w:tcW w:w="7214" w:type="dxa"/>
            <w:gridSpan w:val="12"/>
            <w:vAlign w:val="center"/>
          </w:tcPr>
          <w:p w14:paraId="21F4ABE8" w14:textId="77777777" w:rsidR="009B5BDF" w:rsidRPr="00A117C9" w:rsidRDefault="009B5BDF" w:rsidP="00634455">
            <w:pPr>
              <w:pStyle w:val="Tabellenzeilen"/>
              <w:rPr>
                <w:b/>
                <w:i/>
                <w:sz w:val="18"/>
              </w:rPr>
            </w:pPr>
            <w:r w:rsidRPr="00A117C9">
              <w:rPr>
                <w:b/>
                <w:i/>
                <w:sz w:val="18"/>
              </w:rPr>
              <w:t>Gesamtergebnis</w:t>
            </w:r>
          </w:p>
        </w:tc>
        <w:sdt>
          <w:sdtPr>
            <w:rPr>
              <w:b/>
            </w:rPr>
            <w:id w:val="-34787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gridSpan w:val="3"/>
                <w:tcBorders>
                  <w:right w:val="nil"/>
                </w:tcBorders>
                <w:shd w:val="clear" w:color="auto" w:fill="auto"/>
                <w:vAlign w:val="center"/>
              </w:tcPr>
              <w:p w14:paraId="427398EE" w14:textId="77777777" w:rsidR="009B5BDF" w:rsidRPr="00A117C9" w:rsidRDefault="009B5BDF" w:rsidP="00634455">
                <w:pPr>
                  <w:pStyle w:val="Tabellenzeilen"/>
                  <w:jc w:val="center"/>
                  <w:rPr>
                    <w:b/>
                    <w:sz w:val="18"/>
                  </w:rPr>
                </w:pPr>
                <w:r w:rsidRPr="00A117C9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tcBorders>
              <w:left w:val="nil"/>
            </w:tcBorders>
            <w:vAlign w:val="center"/>
          </w:tcPr>
          <w:p w14:paraId="67BEC9E6" w14:textId="77777777" w:rsidR="009B5BDF" w:rsidRPr="00A117C9" w:rsidRDefault="009B5BDF" w:rsidP="00634455">
            <w:pPr>
              <w:pStyle w:val="Tabellenzeilen"/>
              <w:rPr>
                <w:b/>
                <w:sz w:val="18"/>
              </w:rPr>
            </w:pPr>
            <w:proofErr w:type="spellStart"/>
            <w:r w:rsidRPr="00A117C9">
              <w:rPr>
                <w:b/>
              </w:rPr>
              <w:t>i.O</w:t>
            </w:r>
            <w:proofErr w:type="spellEnd"/>
            <w:r w:rsidRPr="00A117C9">
              <w:rPr>
                <w:b/>
              </w:rPr>
              <w:t>.</w:t>
            </w:r>
          </w:p>
        </w:tc>
        <w:sdt>
          <w:sdtPr>
            <w:rPr>
              <w:b/>
            </w:rPr>
            <w:id w:val="-203657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tcBorders>
                  <w:right w:val="nil"/>
                </w:tcBorders>
                <w:vAlign w:val="center"/>
              </w:tcPr>
              <w:p w14:paraId="1D546036" w14:textId="77777777" w:rsidR="009B5BDF" w:rsidRPr="00A117C9" w:rsidRDefault="009B5BDF" w:rsidP="00634455">
                <w:pPr>
                  <w:pStyle w:val="Tabellenzeilen"/>
                  <w:jc w:val="center"/>
                  <w:rPr>
                    <w:b/>
                    <w:sz w:val="18"/>
                  </w:rPr>
                </w:pPr>
                <w:r w:rsidRPr="00A117C9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</w:tcBorders>
            <w:vAlign w:val="center"/>
          </w:tcPr>
          <w:p w14:paraId="48FBC16C" w14:textId="77777777" w:rsidR="009B5BDF" w:rsidRPr="00A117C9" w:rsidRDefault="009B5BDF" w:rsidP="00634455">
            <w:pPr>
              <w:pStyle w:val="Tabellenzeilen"/>
              <w:rPr>
                <w:b/>
                <w:sz w:val="18"/>
              </w:rPr>
            </w:pPr>
            <w:r w:rsidRPr="00A117C9">
              <w:rPr>
                <w:b/>
              </w:rPr>
              <w:t xml:space="preserve">nicht </w:t>
            </w:r>
            <w:proofErr w:type="spellStart"/>
            <w:r w:rsidRPr="00A117C9">
              <w:rPr>
                <w:b/>
              </w:rPr>
              <w:t>i.O</w:t>
            </w:r>
            <w:proofErr w:type="spellEnd"/>
            <w:r w:rsidRPr="00A117C9">
              <w:rPr>
                <w:b/>
              </w:rPr>
              <w:t>.</w:t>
            </w:r>
          </w:p>
        </w:tc>
      </w:tr>
      <w:tr w:rsidR="009B5BDF" w:rsidRPr="00A117C9" w14:paraId="5DDF3932" w14:textId="77777777" w:rsidTr="00634455">
        <w:trPr>
          <w:cantSplit/>
        </w:trPr>
        <w:tc>
          <w:tcPr>
            <w:tcW w:w="4075" w:type="dxa"/>
            <w:gridSpan w:val="3"/>
            <w:tcBorders>
              <w:bottom w:val="single" w:sz="4" w:space="0" w:color="auto"/>
            </w:tcBorders>
            <w:vAlign w:val="center"/>
          </w:tcPr>
          <w:p w14:paraId="6D9DDE22" w14:textId="77777777" w:rsidR="009B5BDF" w:rsidRPr="00A117C9" w:rsidRDefault="009B5BDF" w:rsidP="00634455">
            <w:pPr>
              <w:pStyle w:val="Tabellenzeilen"/>
              <w:spacing w:before="120" w:after="120"/>
              <w:rPr>
                <w:sz w:val="18"/>
              </w:rPr>
            </w:pPr>
            <w:r w:rsidRPr="00A117C9">
              <w:rPr>
                <w:sz w:val="18"/>
              </w:rPr>
              <w:t>Ersteller (Vorname, Name, ggf. Firma)</w:t>
            </w:r>
          </w:p>
        </w:tc>
        <w:tc>
          <w:tcPr>
            <w:tcW w:w="542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FAF91" w14:textId="77777777" w:rsidR="009B5BDF" w:rsidRPr="00A117C9" w:rsidRDefault="009B5BDF" w:rsidP="00634455">
            <w:pPr>
              <w:pStyle w:val="Tabellenzeilen"/>
              <w:spacing w:before="120" w:after="120"/>
            </w:pPr>
          </w:p>
        </w:tc>
      </w:tr>
      <w:tr w:rsidR="009B5BDF" w:rsidRPr="00A117C9" w14:paraId="4E8E1108" w14:textId="77777777" w:rsidTr="00634455">
        <w:trPr>
          <w:cantSplit/>
        </w:trPr>
        <w:tc>
          <w:tcPr>
            <w:tcW w:w="4075" w:type="dxa"/>
            <w:gridSpan w:val="3"/>
            <w:tcBorders>
              <w:bottom w:val="single" w:sz="4" w:space="0" w:color="auto"/>
            </w:tcBorders>
            <w:vAlign w:val="center"/>
          </w:tcPr>
          <w:p w14:paraId="57A2261A" w14:textId="77777777" w:rsidR="009B5BDF" w:rsidRPr="00A117C9" w:rsidRDefault="009B5BDF" w:rsidP="00634455">
            <w:pPr>
              <w:pStyle w:val="Tabellenzeilen"/>
              <w:spacing w:before="120" w:after="120"/>
              <w:rPr>
                <w:sz w:val="18"/>
              </w:rPr>
            </w:pPr>
            <w:r w:rsidRPr="00A117C9">
              <w:rPr>
                <w:sz w:val="18"/>
              </w:rPr>
              <w:t>Ort, Datum</w:t>
            </w:r>
          </w:p>
        </w:tc>
        <w:tc>
          <w:tcPr>
            <w:tcW w:w="542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CA5B7" w14:textId="77777777" w:rsidR="009B5BDF" w:rsidRPr="00A117C9" w:rsidRDefault="009B5BDF" w:rsidP="00634455">
            <w:pPr>
              <w:pStyle w:val="Tabellenzeilen"/>
              <w:spacing w:before="120" w:after="120"/>
            </w:pPr>
          </w:p>
        </w:tc>
      </w:tr>
      <w:tr w:rsidR="009B5BDF" w:rsidRPr="00A117C9" w14:paraId="58E0C0E2" w14:textId="77777777" w:rsidTr="00634455">
        <w:trPr>
          <w:cantSplit/>
        </w:trPr>
        <w:tc>
          <w:tcPr>
            <w:tcW w:w="4075" w:type="dxa"/>
            <w:gridSpan w:val="3"/>
            <w:tcBorders>
              <w:bottom w:val="single" w:sz="4" w:space="0" w:color="auto"/>
            </w:tcBorders>
            <w:vAlign w:val="center"/>
          </w:tcPr>
          <w:p w14:paraId="3B30388D" w14:textId="77777777" w:rsidR="009B5BDF" w:rsidRPr="00A117C9" w:rsidRDefault="009B5BDF" w:rsidP="00634455">
            <w:pPr>
              <w:pStyle w:val="Tabellenzeilen"/>
              <w:spacing w:before="120" w:after="120"/>
              <w:rPr>
                <w:sz w:val="18"/>
              </w:rPr>
            </w:pPr>
            <w:r w:rsidRPr="00A117C9">
              <w:rPr>
                <w:sz w:val="18"/>
              </w:rPr>
              <w:t>Unterschrift</w:t>
            </w:r>
          </w:p>
        </w:tc>
        <w:tc>
          <w:tcPr>
            <w:tcW w:w="542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63F21" w14:textId="77777777" w:rsidR="009B5BDF" w:rsidRPr="00A117C9" w:rsidRDefault="009B5BDF" w:rsidP="00634455">
            <w:pPr>
              <w:pStyle w:val="Tabellenzeilen"/>
              <w:spacing w:before="120" w:after="120"/>
            </w:pPr>
          </w:p>
        </w:tc>
      </w:tr>
    </w:tbl>
    <w:p w14:paraId="79D5061B" w14:textId="77777777" w:rsidR="00047935" w:rsidRPr="00A117C9" w:rsidRDefault="00047935" w:rsidP="00047935">
      <w:pPr>
        <w:spacing w:after="0" w:line="240" w:lineRule="auto"/>
        <w:rPr>
          <w:b/>
          <w:kern w:val="28"/>
        </w:rPr>
      </w:pPr>
      <w:r w:rsidRPr="00A117C9">
        <w:br w:type="page"/>
      </w:r>
    </w:p>
    <w:p w14:paraId="7C582D58" w14:textId="77777777" w:rsidR="00047935" w:rsidRPr="00A117C9" w:rsidRDefault="00047935" w:rsidP="00047935">
      <w:pPr>
        <w:pStyle w:val="IntensivesZitat"/>
      </w:pPr>
      <w:r w:rsidRPr="00A117C9">
        <w:lastRenderedPageBreak/>
        <w:t>3.</w:t>
      </w:r>
      <w:r w:rsidRPr="00A117C9">
        <w:tab/>
        <w:t>Hauptdaten Erprobungs- und Referenzzug</w:t>
      </w:r>
    </w:p>
    <w:tbl>
      <w:tblPr>
        <w:tblStyle w:val="Tabellenraster"/>
        <w:tblW w:w="9498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1772"/>
        <w:gridCol w:w="1772"/>
        <w:gridCol w:w="992"/>
        <w:gridCol w:w="709"/>
        <w:gridCol w:w="1134"/>
      </w:tblGrid>
      <w:tr w:rsidR="00047935" w:rsidRPr="00A117C9" w14:paraId="42B4EC64" w14:textId="77777777" w:rsidTr="003E0ED1">
        <w:trPr>
          <w:cantSplit/>
          <w:tblHeader/>
        </w:trPr>
        <w:tc>
          <w:tcPr>
            <w:tcW w:w="709" w:type="dxa"/>
          </w:tcPr>
          <w:p w14:paraId="5DD08CC4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Ziff.</w:t>
            </w:r>
          </w:p>
        </w:tc>
        <w:tc>
          <w:tcPr>
            <w:tcW w:w="1701" w:type="dxa"/>
          </w:tcPr>
          <w:p w14:paraId="24B52887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Kriterium</w:t>
            </w:r>
          </w:p>
        </w:tc>
        <w:tc>
          <w:tcPr>
            <w:tcW w:w="709" w:type="dxa"/>
          </w:tcPr>
          <w:p w14:paraId="54E0770B" w14:textId="77777777" w:rsidR="00047935" w:rsidRPr="00A117C9" w:rsidRDefault="00047935" w:rsidP="003E0ED1">
            <w:pPr>
              <w:pStyle w:val="Tabellenzeilen"/>
              <w:jc w:val="center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Einheit</w:t>
            </w:r>
          </w:p>
        </w:tc>
        <w:tc>
          <w:tcPr>
            <w:tcW w:w="1772" w:type="dxa"/>
          </w:tcPr>
          <w:p w14:paraId="4243BD15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Erprobungszug</w:t>
            </w:r>
          </w:p>
        </w:tc>
        <w:tc>
          <w:tcPr>
            <w:tcW w:w="1772" w:type="dxa"/>
          </w:tcPr>
          <w:p w14:paraId="3BB9B189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Referenzzug</w:t>
            </w:r>
          </w:p>
        </w:tc>
        <w:tc>
          <w:tcPr>
            <w:tcW w:w="992" w:type="dxa"/>
          </w:tcPr>
          <w:p w14:paraId="5DDCA59E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Unter-schied [%]</w:t>
            </w:r>
          </w:p>
        </w:tc>
        <w:tc>
          <w:tcPr>
            <w:tcW w:w="709" w:type="dxa"/>
          </w:tcPr>
          <w:p w14:paraId="74CA77DC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Grenz-wert</w:t>
            </w:r>
          </w:p>
        </w:tc>
        <w:tc>
          <w:tcPr>
            <w:tcW w:w="1134" w:type="dxa"/>
          </w:tcPr>
          <w:p w14:paraId="16652E7B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Ergebnis</w:t>
            </w:r>
            <w:r w:rsidRPr="00A117C9">
              <w:rPr>
                <w:i/>
                <w:sz w:val="18"/>
              </w:rPr>
              <w:br/>
              <w:t>[</w:t>
            </w:r>
            <w:proofErr w:type="spellStart"/>
            <w:r w:rsidRPr="00A117C9">
              <w:rPr>
                <w:i/>
                <w:sz w:val="18"/>
              </w:rPr>
              <w:t>i.O</w:t>
            </w:r>
            <w:proofErr w:type="spellEnd"/>
            <w:r w:rsidRPr="00A117C9">
              <w:rPr>
                <w:i/>
                <w:sz w:val="18"/>
              </w:rPr>
              <w:t xml:space="preserve">. / </w:t>
            </w:r>
            <w:proofErr w:type="spellStart"/>
            <w:r w:rsidRPr="00A117C9">
              <w:rPr>
                <w:i/>
                <w:sz w:val="18"/>
              </w:rPr>
              <w:t>n.i.O</w:t>
            </w:r>
            <w:proofErr w:type="spellEnd"/>
            <w:r w:rsidRPr="00A117C9">
              <w:rPr>
                <w:i/>
                <w:sz w:val="18"/>
              </w:rPr>
              <w:t>.</w:t>
            </w:r>
            <w:r w:rsidRPr="00A117C9">
              <w:rPr>
                <w:rStyle w:val="Funotenzeichen"/>
                <w:i/>
                <w:sz w:val="18"/>
              </w:rPr>
              <w:footnoteReference w:id="4"/>
            </w:r>
            <w:r w:rsidRPr="00A117C9">
              <w:rPr>
                <w:i/>
                <w:sz w:val="18"/>
              </w:rPr>
              <w:t>]</w:t>
            </w:r>
          </w:p>
        </w:tc>
      </w:tr>
      <w:tr w:rsidR="00047935" w:rsidRPr="00A117C9" w14:paraId="5FC95AE5" w14:textId="77777777" w:rsidTr="003E0ED1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31DD8BA6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3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43388C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Benennu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D1325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48346CCD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E3EBFC7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4FFDD2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047935" w:rsidRPr="00A117C9" w14:paraId="389899F1" w14:textId="77777777" w:rsidTr="003E0ED1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4AB0FBD3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3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B9B86E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Anzahl Radsätz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E50138" w14:textId="77777777" w:rsidR="00047935" w:rsidRPr="00A117C9" w:rsidRDefault="00047935" w:rsidP="003E0ED1">
            <w:pPr>
              <w:pStyle w:val="Tabellenzeilen"/>
              <w:jc w:val="center"/>
              <w:rPr>
                <w:i/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516C9018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CE0D5E4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7A5841" w14:textId="4BB589BD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 xml:space="preserve">Bewertung unter Ziffer </w:t>
            </w:r>
            <w:r w:rsidR="00BE567B" w:rsidRPr="00A117C9">
              <w:rPr>
                <w:sz w:val="18"/>
              </w:rPr>
              <w:t>5.3</w:t>
            </w:r>
          </w:p>
        </w:tc>
      </w:tr>
      <w:tr w:rsidR="00047935" w:rsidRPr="00A117C9" w14:paraId="4EC6EDC9" w14:textId="77777777" w:rsidTr="003E0ED1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515694B5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3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93BBA6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Zulassungshöchst-geschwindigkei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928541" w14:textId="77777777" w:rsidR="00047935" w:rsidRPr="00A117C9" w:rsidRDefault="00047935" w:rsidP="003E0ED1">
            <w:pPr>
              <w:pStyle w:val="Tabellenzeilen"/>
              <w:jc w:val="center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km/h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5F0EE00F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58B695CC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F9D9C4E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825D71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+0%</w:t>
            </w:r>
            <w:r w:rsidRPr="00A117C9">
              <w:rPr>
                <w:sz w:val="18"/>
              </w:rPr>
              <w:br/>
              <w:t>-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476A55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</w:tbl>
    <w:p w14:paraId="409D069F" w14:textId="77777777" w:rsidR="00047935" w:rsidRPr="00A117C9" w:rsidRDefault="00047935" w:rsidP="00047935">
      <w:pPr>
        <w:pStyle w:val="IntensivesZitat"/>
      </w:pPr>
      <w:r w:rsidRPr="00A117C9">
        <w:t>4.</w:t>
      </w:r>
      <w:r w:rsidRPr="00A117C9">
        <w:tab/>
        <w:t>Geometriedaten / Radsatzabstände</w:t>
      </w:r>
    </w:p>
    <w:tbl>
      <w:tblPr>
        <w:tblStyle w:val="Tabellenraster"/>
        <w:tblW w:w="9498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1559"/>
        <w:gridCol w:w="1701"/>
        <w:gridCol w:w="993"/>
        <w:gridCol w:w="708"/>
        <w:gridCol w:w="1134"/>
      </w:tblGrid>
      <w:tr w:rsidR="00047935" w:rsidRPr="00A117C9" w14:paraId="65C136F8" w14:textId="77777777" w:rsidTr="003E0ED1">
        <w:trPr>
          <w:cantSplit/>
          <w:tblHeader/>
        </w:trPr>
        <w:tc>
          <w:tcPr>
            <w:tcW w:w="709" w:type="dxa"/>
          </w:tcPr>
          <w:p w14:paraId="6313D861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Ziff.</w:t>
            </w:r>
          </w:p>
        </w:tc>
        <w:tc>
          <w:tcPr>
            <w:tcW w:w="1985" w:type="dxa"/>
          </w:tcPr>
          <w:p w14:paraId="0B60DA2F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Kriterium</w:t>
            </w:r>
          </w:p>
        </w:tc>
        <w:tc>
          <w:tcPr>
            <w:tcW w:w="709" w:type="dxa"/>
          </w:tcPr>
          <w:p w14:paraId="1D9EE17E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Einheit</w:t>
            </w:r>
          </w:p>
        </w:tc>
        <w:tc>
          <w:tcPr>
            <w:tcW w:w="1559" w:type="dxa"/>
          </w:tcPr>
          <w:p w14:paraId="733D5CE3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Erprobungszug</w:t>
            </w:r>
          </w:p>
        </w:tc>
        <w:tc>
          <w:tcPr>
            <w:tcW w:w="1701" w:type="dxa"/>
          </w:tcPr>
          <w:p w14:paraId="14216090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Referenzzug</w:t>
            </w:r>
          </w:p>
        </w:tc>
        <w:tc>
          <w:tcPr>
            <w:tcW w:w="993" w:type="dxa"/>
          </w:tcPr>
          <w:p w14:paraId="5F821D99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Unter-schied [%]</w:t>
            </w:r>
          </w:p>
        </w:tc>
        <w:tc>
          <w:tcPr>
            <w:tcW w:w="708" w:type="dxa"/>
          </w:tcPr>
          <w:p w14:paraId="1DB653A5" w14:textId="77777777" w:rsidR="00047935" w:rsidRPr="00A117C9" w:rsidRDefault="00047935" w:rsidP="003E0ED1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Grenz-wert</w:t>
            </w:r>
          </w:p>
        </w:tc>
        <w:tc>
          <w:tcPr>
            <w:tcW w:w="1134" w:type="dxa"/>
          </w:tcPr>
          <w:p w14:paraId="76B3AB58" w14:textId="28032763" w:rsidR="00047935" w:rsidRPr="00A117C9" w:rsidRDefault="00047935" w:rsidP="00FF550E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Ergebnis</w:t>
            </w:r>
            <w:r w:rsidRPr="00A117C9">
              <w:rPr>
                <w:i/>
                <w:sz w:val="18"/>
              </w:rPr>
              <w:br/>
              <w:t>[</w:t>
            </w:r>
            <w:proofErr w:type="spellStart"/>
            <w:r w:rsidRPr="00A117C9">
              <w:rPr>
                <w:i/>
                <w:sz w:val="18"/>
              </w:rPr>
              <w:t>i.O</w:t>
            </w:r>
            <w:proofErr w:type="spellEnd"/>
            <w:r w:rsidRPr="00A117C9">
              <w:rPr>
                <w:i/>
                <w:sz w:val="18"/>
              </w:rPr>
              <w:t xml:space="preserve">. / </w:t>
            </w:r>
            <w:proofErr w:type="spellStart"/>
            <w:r w:rsidRPr="00A117C9">
              <w:rPr>
                <w:i/>
                <w:sz w:val="18"/>
              </w:rPr>
              <w:t>n.i.O</w:t>
            </w:r>
            <w:proofErr w:type="spellEnd"/>
            <w:r w:rsidRPr="00A117C9">
              <w:rPr>
                <w:i/>
                <w:sz w:val="18"/>
              </w:rPr>
              <w:t>.</w:t>
            </w:r>
            <w:r w:rsidR="00FF550E" w:rsidRPr="00A117C9">
              <w:rPr>
                <w:i/>
                <w:sz w:val="18"/>
              </w:rPr>
              <w:t xml:space="preserve">] </w:t>
            </w:r>
          </w:p>
        </w:tc>
      </w:tr>
      <w:tr w:rsidR="00047935" w:rsidRPr="00A117C9" w14:paraId="72B10EA0" w14:textId="77777777" w:rsidTr="003E0ED1">
        <w:trPr>
          <w:cantSplit/>
        </w:trPr>
        <w:tc>
          <w:tcPr>
            <w:tcW w:w="709" w:type="dxa"/>
            <w:tcBorders>
              <w:bottom w:val="nil"/>
            </w:tcBorders>
          </w:tcPr>
          <w:p w14:paraId="4066A66E" w14:textId="77777777" w:rsidR="00047935" w:rsidRPr="00A117C9" w:rsidRDefault="00047935" w:rsidP="003E0ED1">
            <w:pPr>
              <w:pStyle w:val="Tabellenzeilen"/>
              <w:rPr>
                <w:b/>
                <w:sz w:val="18"/>
              </w:rPr>
            </w:pPr>
            <w:r w:rsidRPr="00A117C9">
              <w:rPr>
                <w:b/>
                <w:sz w:val="18"/>
              </w:rPr>
              <w:t>4.1</w:t>
            </w:r>
          </w:p>
        </w:tc>
        <w:tc>
          <w:tcPr>
            <w:tcW w:w="1985" w:type="dxa"/>
          </w:tcPr>
          <w:p w14:paraId="3D0B97BD" w14:textId="77777777" w:rsidR="00047935" w:rsidRPr="00A117C9" w:rsidRDefault="00047935" w:rsidP="003E0ED1">
            <w:pPr>
              <w:pStyle w:val="Tabellenzeilen"/>
              <w:rPr>
                <w:b/>
                <w:sz w:val="18"/>
              </w:rPr>
            </w:pPr>
            <w:r w:rsidRPr="00A117C9">
              <w:rPr>
                <w:b/>
                <w:sz w:val="18"/>
              </w:rPr>
              <w:t>Endwagen E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C8F5F8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890E96F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A5825F6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2B51D1F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92ADE11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C9607AC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047935" w:rsidRPr="00A117C9" w14:paraId="5B63870B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0D8AF25C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4.1a</w:t>
            </w:r>
          </w:p>
        </w:tc>
        <w:tc>
          <w:tcPr>
            <w:tcW w:w="1985" w:type="dxa"/>
          </w:tcPr>
          <w:p w14:paraId="26806BFF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u3</w:t>
            </w:r>
            <w:bookmarkStart w:id="1" w:name="_Ref508890138"/>
            <w:r w:rsidRPr="00A117C9">
              <w:rPr>
                <w:rStyle w:val="Funotenzeichen"/>
                <w:sz w:val="18"/>
              </w:rPr>
              <w:footnoteReference w:id="5"/>
            </w:r>
            <w:bookmarkEnd w:id="1"/>
          </w:p>
        </w:tc>
        <w:tc>
          <w:tcPr>
            <w:tcW w:w="709" w:type="dxa"/>
            <w:shd w:val="clear" w:color="auto" w:fill="D9D9D9" w:themeFill="background1" w:themeFillShade="D9"/>
          </w:tcPr>
          <w:p w14:paraId="27BBCE6F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[mm]</w:t>
            </w:r>
          </w:p>
        </w:tc>
        <w:tc>
          <w:tcPr>
            <w:tcW w:w="1559" w:type="dxa"/>
            <w:shd w:val="clear" w:color="auto" w:fill="auto"/>
          </w:tcPr>
          <w:p w14:paraId="6AEB4606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EA3BE1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B080F90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F49E592" w14:textId="042CD5A3" w:rsidR="00047935" w:rsidRPr="00A117C9" w:rsidRDefault="00C42128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± 2</w:t>
            </w:r>
            <w:r w:rsidR="00047935" w:rsidRPr="00A117C9">
              <w:rPr>
                <w:sz w:val="18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14:paraId="30F8FF36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047935" w:rsidRPr="00A117C9" w14:paraId="2446A0E9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14409554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4.1b</w:t>
            </w:r>
          </w:p>
        </w:tc>
        <w:tc>
          <w:tcPr>
            <w:tcW w:w="1985" w:type="dxa"/>
          </w:tcPr>
          <w:p w14:paraId="0CAD7350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2a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2D7596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[mm]</w:t>
            </w:r>
          </w:p>
        </w:tc>
        <w:tc>
          <w:tcPr>
            <w:tcW w:w="1559" w:type="dxa"/>
            <w:shd w:val="clear" w:color="auto" w:fill="auto"/>
          </w:tcPr>
          <w:p w14:paraId="6C04FE2A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6978912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E723C19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F786CA4" w14:textId="483C796D" w:rsidR="00047935" w:rsidRPr="00A117C9" w:rsidRDefault="00C42128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± 2</w:t>
            </w:r>
            <w:r w:rsidR="00047935" w:rsidRPr="00A117C9">
              <w:rPr>
                <w:sz w:val="18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14:paraId="19EC9617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047935" w:rsidRPr="00A117C9" w14:paraId="364DA524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4497D918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4.1c</w:t>
            </w:r>
          </w:p>
        </w:tc>
        <w:tc>
          <w:tcPr>
            <w:tcW w:w="1985" w:type="dxa"/>
          </w:tcPr>
          <w:p w14:paraId="10704E61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2a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F7B9EDA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[mm]</w:t>
            </w:r>
          </w:p>
        </w:tc>
        <w:tc>
          <w:tcPr>
            <w:tcW w:w="1559" w:type="dxa"/>
          </w:tcPr>
          <w:p w14:paraId="0489F335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3B43DBD8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555D206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86700E1" w14:textId="6E1FC73E" w:rsidR="00047935" w:rsidRPr="00A117C9" w:rsidRDefault="00C42128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± 4</w:t>
            </w:r>
            <w:r w:rsidR="00047935" w:rsidRPr="00A117C9">
              <w:rPr>
                <w:sz w:val="1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62998344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047935" w:rsidRPr="00A117C9" w14:paraId="15F8B4C6" w14:textId="77777777" w:rsidTr="003E0ED1">
        <w:trPr>
          <w:cantSplit/>
        </w:trPr>
        <w:tc>
          <w:tcPr>
            <w:tcW w:w="709" w:type="dxa"/>
            <w:tcBorders>
              <w:bottom w:val="nil"/>
            </w:tcBorders>
          </w:tcPr>
          <w:p w14:paraId="5BC51CF5" w14:textId="77777777" w:rsidR="00047935" w:rsidRPr="00A117C9" w:rsidRDefault="00047935" w:rsidP="003E0ED1">
            <w:pPr>
              <w:pStyle w:val="Tabellenzeilen"/>
              <w:rPr>
                <w:b/>
                <w:sz w:val="18"/>
              </w:rPr>
            </w:pPr>
            <w:r w:rsidRPr="00A117C9">
              <w:rPr>
                <w:b/>
                <w:sz w:val="18"/>
              </w:rPr>
              <w:t>4.2</w:t>
            </w:r>
          </w:p>
        </w:tc>
        <w:tc>
          <w:tcPr>
            <w:tcW w:w="1985" w:type="dxa"/>
          </w:tcPr>
          <w:p w14:paraId="33F4DCC3" w14:textId="77777777" w:rsidR="00047935" w:rsidRPr="00A117C9" w:rsidRDefault="00047935" w:rsidP="003E0ED1">
            <w:pPr>
              <w:pStyle w:val="Tabellenzeilen"/>
              <w:rPr>
                <w:b/>
                <w:sz w:val="18"/>
              </w:rPr>
            </w:pPr>
            <w:r w:rsidRPr="00A117C9">
              <w:rPr>
                <w:b/>
                <w:sz w:val="18"/>
              </w:rPr>
              <w:t>Mittelwagen M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C6050C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EBC7FE3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0832232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1C3C662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E9E7EDB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758EEC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047935" w:rsidRPr="00A117C9" w14:paraId="35D98A55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013BDCE3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4.2a</w:t>
            </w:r>
          </w:p>
        </w:tc>
        <w:tc>
          <w:tcPr>
            <w:tcW w:w="1985" w:type="dxa"/>
          </w:tcPr>
          <w:p w14:paraId="70959DFB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2a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DAA082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[mm]</w:t>
            </w:r>
          </w:p>
        </w:tc>
        <w:tc>
          <w:tcPr>
            <w:tcW w:w="1559" w:type="dxa"/>
            <w:shd w:val="clear" w:color="auto" w:fill="auto"/>
          </w:tcPr>
          <w:p w14:paraId="7C4C5B49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8570B57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E5AB9FB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99DC6EC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± 10%</w:t>
            </w:r>
          </w:p>
        </w:tc>
        <w:tc>
          <w:tcPr>
            <w:tcW w:w="1134" w:type="dxa"/>
            <w:shd w:val="clear" w:color="auto" w:fill="auto"/>
          </w:tcPr>
          <w:p w14:paraId="14E5256D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047935" w:rsidRPr="00A117C9" w14:paraId="7D550B6C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759CC082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4.2b</w:t>
            </w:r>
          </w:p>
        </w:tc>
        <w:tc>
          <w:tcPr>
            <w:tcW w:w="1985" w:type="dxa"/>
          </w:tcPr>
          <w:p w14:paraId="19922F12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2a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247220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[mm]</w:t>
            </w:r>
          </w:p>
        </w:tc>
        <w:tc>
          <w:tcPr>
            <w:tcW w:w="1559" w:type="dxa"/>
          </w:tcPr>
          <w:p w14:paraId="493AEC06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747D7712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C4DE607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37E5105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± 2%</w:t>
            </w:r>
          </w:p>
        </w:tc>
        <w:tc>
          <w:tcPr>
            <w:tcW w:w="1134" w:type="dxa"/>
            <w:shd w:val="clear" w:color="auto" w:fill="auto"/>
          </w:tcPr>
          <w:p w14:paraId="3FF6E251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047935" w:rsidRPr="00A117C9" w14:paraId="1A2FDA33" w14:textId="77777777" w:rsidTr="003E0ED1">
        <w:trPr>
          <w:cantSplit/>
        </w:trPr>
        <w:tc>
          <w:tcPr>
            <w:tcW w:w="709" w:type="dxa"/>
            <w:tcBorders>
              <w:bottom w:val="nil"/>
            </w:tcBorders>
          </w:tcPr>
          <w:p w14:paraId="42A431CF" w14:textId="77777777" w:rsidR="00047935" w:rsidRPr="00A117C9" w:rsidRDefault="00047935" w:rsidP="003E0ED1">
            <w:pPr>
              <w:pStyle w:val="Tabellenzeilen"/>
              <w:rPr>
                <w:b/>
                <w:sz w:val="18"/>
              </w:rPr>
            </w:pPr>
            <w:r w:rsidRPr="00A117C9">
              <w:rPr>
                <w:b/>
                <w:sz w:val="18"/>
              </w:rPr>
              <w:t>4.3</w:t>
            </w:r>
          </w:p>
        </w:tc>
        <w:tc>
          <w:tcPr>
            <w:tcW w:w="1985" w:type="dxa"/>
          </w:tcPr>
          <w:p w14:paraId="3017AA8A" w14:textId="77777777" w:rsidR="00047935" w:rsidRPr="00A117C9" w:rsidRDefault="00047935" w:rsidP="003E0ED1">
            <w:pPr>
              <w:pStyle w:val="Tabellenzeilen"/>
              <w:rPr>
                <w:b/>
                <w:sz w:val="18"/>
              </w:rPr>
            </w:pPr>
            <w:r w:rsidRPr="00A117C9">
              <w:rPr>
                <w:b/>
                <w:sz w:val="18"/>
              </w:rPr>
              <w:t>Mittelwagen M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6F64FE5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263BCEB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75323BD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B8EF57C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66C6F24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F06A6E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047935" w:rsidRPr="00A117C9" w14:paraId="1FA4FAFD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38D2A102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4.3a</w:t>
            </w:r>
          </w:p>
        </w:tc>
        <w:tc>
          <w:tcPr>
            <w:tcW w:w="1985" w:type="dxa"/>
          </w:tcPr>
          <w:p w14:paraId="03779256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2a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35A118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[mm]</w:t>
            </w:r>
          </w:p>
        </w:tc>
        <w:tc>
          <w:tcPr>
            <w:tcW w:w="1559" w:type="dxa"/>
            <w:shd w:val="clear" w:color="auto" w:fill="auto"/>
          </w:tcPr>
          <w:p w14:paraId="2D71E3DF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53FA6CD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5EEB034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0EAC1C3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± 10%</w:t>
            </w:r>
          </w:p>
        </w:tc>
        <w:tc>
          <w:tcPr>
            <w:tcW w:w="1134" w:type="dxa"/>
            <w:shd w:val="clear" w:color="auto" w:fill="auto"/>
          </w:tcPr>
          <w:p w14:paraId="29182DE2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047935" w:rsidRPr="00A117C9" w14:paraId="349CFB43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173D851E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4.3b</w:t>
            </w:r>
          </w:p>
        </w:tc>
        <w:tc>
          <w:tcPr>
            <w:tcW w:w="1985" w:type="dxa"/>
          </w:tcPr>
          <w:p w14:paraId="2E289522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2a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EE0CE5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[mm]</w:t>
            </w:r>
          </w:p>
        </w:tc>
        <w:tc>
          <w:tcPr>
            <w:tcW w:w="1559" w:type="dxa"/>
          </w:tcPr>
          <w:p w14:paraId="78719B55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39610C88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B2A9299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B46E595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± 2%</w:t>
            </w:r>
          </w:p>
        </w:tc>
        <w:tc>
          <w:tcPr>
            <w:tcW w:w="1134" w:type="dxa"/>
            <w:shd w:val="clear" w:color="auto" w:fill="auto"/>
          </w:tcPr>
          <w:p w14:paraId="39E22B1E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047935" w:rsidRPr="00A117C9" w14:paraId="66A11A25" w14:textId="77777777" w:rsidTr="003E0ED1">
        <w:trPr>
          <w:cantSplit/>
        </w:trPr>
        <w:tc>
          <w:tcPr>
            <w:tcW w:w="709" w:type="dxa"/>
            <w:tcBorders>
              <w:bottom w:val="nil"/>
            </w:tcBorders>
          </w:tcPr>
          <w:p w14:paraId="055FF942" w14:textId="77777777" w:rsidR="00047935" w:rsidRPr="00A117C9" w:rsidRDefault="00047935" w:rsidP="003E0ED1">
            <w:pPr>
              <w:pStyle w:val="Tabellenzeilen"/>
              <w:rPr>
                <w:b/>
                <w:sz w:val="18"/>
              </w:rPr>
            </w:pPr>
            <w:r w:rsidRPr="00A117C9">
              <w:rPr>
                <w:b/>
                <w:sz w:val="18"/>
              </w:rPr>
              <w:t>4.4</w:t>
            </w:r>
          </w:p>
        </w:tc>
        <w:tc>
          <w:tcPr>
            <w:tcW w:w="1985" w:type="dxa"/>
          </w:tcPr>
          <w:p w14:paraId="4DEA0A21" w14:textId="77777777" w:rsidR="00047935" w:rsidRPr="00A117C9" w:rsidRDefault="00047935" w:rsidP="003E0ED1">
            <w:pPr>
              <w:pStyle w:val="Tabellenzeilen"/>
              <w:rPr>
                <w:b/>
                <w:sz w:val="18"/>
              </w:rPr>
            </w:pPr>
            <w:r w:rsidRPr="00A117C9">
              <w:rPr>
                <w:b/>
                <w:sz w:val="18"/>
              </w:rPr>
              <w:t>Endwagen E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9373D3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1CF2558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2D86396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27110F7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6A4A94C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5FF8513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047935" w:rsidRPr="00A117C9" w14:paraId="3D119631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4D74DB2D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4.1a</w:t>
            </w:r>
          </w:p>
        </w:tc>
        <w:tc>
          <w:tcPr>
            <w:tcW w:w="1985" w:type="dxa"/>
          </w:tcPr>
          <w:p w14:paraId="1709301B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u3</w:t>
            </w:r>
            <w:r w:rsidRPr="00A117C9">
              <w:rPr>
                <w:sz w:val="18"/>
                <w:vertAlign w:val="superscript"/>
              </w:rPr>
              <w:fldChar w:fldCharType="begin"/>
            </w:r>
            <w:r w:rsidRPr="00A117C9">
              <w:rPr>
                <w:sz w:val="18"/>
                <w:vertAlign w:val="superscript"/>
              </w:rPr>
              <w:instrText xml:space="preserve"> NOTEREF _Ref508890138 \h  \* MERGEFORMAT </w:instrText>
            </w:r>
            <w:r w:rsidRPr="00A117C9">
              <w:rPr>
                <w:sz w:val="18"/>
                <w:vertAlign w:val="superscript"/>
              </w:rPr>
            </w:r>
            <w:r w:rsidRPr="00A117C9">
              <w:rPr>
                <w:sz w:val="18"/>
                <w:vertAlign w:val="superscript"/>
              </w:rPr>
              <w:fldChar w:fldCharType="separate"/>
            </w:r>
            <w:r w:rsidRPr="00A117C9">
              <w:rPr>
                <w:sz w:val="18"/>
                <w:vertAlign w:val="superscript"/>
              </w:rPr>
              <w:t>34</w:t>
            </w:r>
            <w:r w:rsidRPr="00A117C9">
              <w:rPr>
                <w:sz w:val="18"/>
                <w:vertAlign w:val="superscript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873EB8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[mm]</w:t>
            </w:r>
          </w:p>
        </w:tc>
        <w:tc>
          <w:tcPr>
            <w:tcW w:w="1559" w:type="dxa"/>
            <w:shd w:val="clear" w:color="auto" w:fill="auto"/>
          </w:tcPr>
          <w:p w14:paraId="1D7DFA8D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501C7AC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055B9CC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3C5964F" w14:textId="2791ACF1" w:rsidR="00047935" w:rsidRPr="00A117C9" w:rsidRDefault="00C42128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± 2</w:t>
            </w:r>
            <w:r w:rsidR="00047935" w:rsidRPr="00A117C9">
              <w:rPr>
                <w:sz w:val="18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14:paraId="2E242E51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047935" w:rsidRPr="00A117C9" w14:paraId="7A95F4D2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66BBBB8D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4.4b</w:t>
            </w:r>
          </w:p>
        </w:tc>
        <w:tc>
          <w:tcPr>
            <w:tcW w:w="1985" w:type="dxa"/>
          </w:tcPr>
          <w:p w14:paraId="4B1703B0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2a+ / 1. We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F54D41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[mm]</w:t>
            </w:r>
          </w:p>
        </w:tc>
        <w:tc>
          <w:tcPr>
            <w:tcW w:w="1559" w:type="dxa"/>
            <w:shd w:val="clear" w:color="auto" w:fill="auto"/>
          </w:tcPr>
          <w:p w14:paraId="79A19A0A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79F7342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B158E1B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4F98790" w14:textId="2F87508C" w:rsidR="00047935" w:rsidRPr="00A117C9" w:rsidRDefault="00C42128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± 2</w:t>
            </w:r>
            <w:r w:rsidR="00047935" w:rsidRPr="00A117C9">
              <w:rPr>
                <w:sz w:val="18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14:paraId="43D26C6A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047935" w:rsidRPr="00A117C9" w14:paraId="0A1592B7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65DE2615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4.4c</w:t>
            </w:r>
          </w:p>
        </w:tc>
        <w:tc>
          <w:tcPr>
            <w:tcW w:w="1985" w:type="dxa"/>
          </w:tcPr>
          <w:p w14:paraId="1667CEF8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2a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7BC3AE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[mm]</w:t>
            </w:r>
          </w:p>
        </w:tc>
        <w:tc>
          <w:tcPr>
            <w:tcW w:w="1559" w:type="dxa"/>
          </w:tcPr>
          <w:p w14:paraId="520EBDE8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1A984300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E4F290C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DE6873B" w14:textId="6276E15D" w:rsidR="00047935" w:rsidRPr="00A117C9" w:rsidRDefault="00C42128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± 4</w:t>
            </w:r>
            <w:r w:rsidR="00047935" w:rsidRPr="00A117C9">
              <w:rPr>
                <w:sz w:val="1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2FDE9C0E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047935" w:rsidRPr="00A117C9" w14:paraId="6A70A3F4" w14:textId="77777777" w:rsidTr="003E0ED1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8AA30D9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4.4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20E1C7" w14:textId="77777777" w:rsidR="00047935" w:rsidRPr="00A117C9" w:rsidRDefault="00047935" w:rsidP="003E0ED1">
            <w:pPr>
              <w:pStyle w:val="Tabellenzeilen"/>
              <w:rPr>
                <w:sz w:val="18"/>
              </w:rPr>
            </w:pPr>
            <w:r w:rsidRPr="00A117C9">
              <w:rPr>
                <w:sz w:val="18"/>
              </w:rPr>
              <w:t>2a+ / 2. Wer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826D53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[mm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A907C8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9C5C9A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E99245C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14C1E6" w14:textId="613D6D61" w:rsidR="00047935" w:rsidRPr="00A117C9" w:rsidRDefault="00C42128" w:rsidP="003E0ED1">
            <w:pPr>
              <w:pStyle w:val="Tabellenzeilen"/>
              <w:jc w:val="center"/>
              <w:rPr>
                <w:sz w:val="18"/>
              </w:rPr>
            </w:pPr>
            <w:r w:rsidRPr="00A117C9">
              <w:rPr>
                <w:sz w:val="18"/>
              </w:rPr>
              <w:t>± 20</w:t>
            </w:r>
            <w:r w:rsidR="00047935" w:rsidRPr="00A117C9">
              <w:rPr>
                <w:sz w:val="1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B5F84A7" w14:textId="77777777" w:rsidR="00047935" w:rsidRPr="00A117C9" w:rsidRDefault="00047935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</w:tbl>
    <w:p w14:paraId="7E4EA4B3" w14:textId="77777777" w:rsidR="00047935" w:rsidRPr="00A117C9" w:rsidRDefault="00047935" w:rsidP="00047935">
      <w:pPr>
        <w:rPr>
          <w:lang w:eastAsia="en-US"/>
        </w:rPr>
      </w:pPr>
    </w:p>
    <w:p w14:paraId="2A1157CC" w14:textId="77777777" w:rsidR="00047935" w:rsidRPr="00A117C9" w:rsidRDefault="00047935" w:rsidP="00047935">
      <w:pPr>
        <w:spacing w:after="0" w:line="240" w:lineRule="auto"/>
      </w:pPr>
      <w:r w:rsidRPr="00A117C9">
        <w:br w:type="page"/>
      </w:r>
    </w:p>
    <w:p w14:paraId="7661EED2" w14:textId="77777777" w:rsidR="00047935" w:rsidRPr="00A117C9" w:rsidRDefault="00047935" w:rsidP="00047935">
      <w:pPr>
        <w:pStyle w:val="IntensivesZitat"/>
      </w:pPr>
      <w:r w:rsidRPr="00A117C9">
        <w:lastRenderedPageBreak/>
        <w:t>5.</w:t>
      </w:r>
      <w:r w:rsidRPr="00A117C9">
        <w:tab/>
        <w:t>Radsatzlast und/oder Radsatzanzahl</w:t>
      </w:r>
    </w:p>
    <w:p w14:paraId="2613D398" w14:textId="77777777" w:rsidR="00047935" w:rsidRPr="00A117C9" w:rsidRDefault="00047935" w:rsidP="00047935">
      <w:pPr>
        <w:rPr>
          <w:lang w:eastAsia="en-US"/>
        </w:rPr>
      </w:pPr>
      <w:r w:rsidRPr="00A117C9">
        <w:rPr>
          <w:lang w:eastAsia="en-US"/>
        </w:rPr>
        <w:t>(Bei Referenzzügen mit mehr als 32 Radsätzen Tabelle sinngemäß erweitern.)</w:t>
      </w:r>
    </w:p>
    <w:tbl>
      <w:tblPr>
        <w:tblStyle w:val="Tabellenraster"/>
        <w:tblW w:w="9322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50"/>
        <w:gridCol w:w="1347"/>
        <w:gridCol w:w="1205"/>
        <w:gridCol w:w="992"/>
        <w:gridCol w:w="709"/>
        <w:gridCol w:w="1100"/>
      </w:tblGrid>
      <w:tr w:rsidR="00BE567B" w:rsidRPr="00A117C9" w14:paraId="2DB632EB" w14:textId="77777777" w:rsidTr="00901830">
        <w:trPr>
          <w:cantSplit/>
          <w:tblHeader/>
        </w:trPr>
        <w:tc>
          <w:tcPr>
            <w:tcW w:w="709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0E77A34D" w14:textId="77777777" w:rsidR="00BE567B" w:rsidRPr="00A117C9" w:rsidRDefault="00BE567B" w:rsidP="00901830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Ziff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1EC07174" w14:textId="77777777" w:rsidR="00BE567B" w:rsidRPr="00A117C9" w:rsidRDefault="00BE567B" w:rsidP="00901830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Kriteriu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57CD369F" w14:textId="77777777" w:rsidR="00BE567B" w:rsidRPr="00A117C9" w:rsidRDefault="00BE567B" w:rsidP="00901830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Einheit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76B5568A" w14:textId="03269CA6" w:rsidR="00BE567B" w:rsidRPr="00A117C9" w:rsidRDefault="009B5BDF" w:rsidP="00901830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Erprobungs-fahrzeug</w:t>
            </w:r>
            <w:r w:rsidRPr="00A117C9">
              <w:rPr>
                <w:rStyle w:val="Funotenzeichen"/>
                <w:i/>
                <w:sz w:val="18"/>
              </w:rPr>
              <w:footnoteReference w:id="6"/>
            </w:r>
          </w:p>
        </w:tc>
        <w:tc>
          <w:tcPr>
            <w:tcW w:w="1205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25C5D1BD" w14:textId="77777777" w:rsidR="00BE567B" w:rsidRPr="00A117C9" w:rsidRDefault="00BE567B" w:rsidP="00901830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Referenzzu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310BFED3" w14:textId="77777777" w:rsidR="00BE567B" w:rsidRPr="00A117C9" w:rsidRDefault="00BE567B" w:rsidP="00901830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Unter-schied [%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343BC337" w14:textId="77777777" w:rsidR="00BE567B" w:rsidRPr="00A117C9" w:rsidRDefault="00BE567B" w:rsidP="00901830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Grenz-wert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73BCD14B" w14:textId="1C899EBC" w:rsidR="00BE567B" w:rsidRPr="00A117C9" w:rsidRDefault="00BE567B" w:rsidP="00FF550E">
            <w:pPr>
              <w:pStyle w:val="Tabellenzeilen"/>
              <w:rPr>
                <w:i/>
                <w:sz w:val="18"/>
              </w:rPr>
            </w:pPr>
            <w:r w:rsidRPr="00A117C9">
              <w:rPr>
                <w:i/>
                <w:sz w:val="18"/>
              </w:rPr>
              <w:t>Ergebnis</w:t>
            </w:r>
            <w:r w:rsidRPr="00A117C9">
              <w:rPr>
                <w:i/>
                <w:sz w:val="18"/>
              </w:rPr>
              <w:br/>
              <w:t>[</w:t>
            </w:r>
            <w:proofErr w:type="spellStart"/>
            <w:r w:rsidRPr="00A117C9">
              <w:rPr>
                <w:i/>
                <w:sz w:val="18"/>
              </w:rPr>
              <w:t>i.O</w:t>
            </w:r>
            <w:proofErr w:type="spellEnd"/>
            <w:r w:rsidRPr="00A117C9">
              <w:rPr>
                <w:i/>
                <w:sz w:val="18"/>
              </w:rPr>
              <w:t xml:space="preserve">. / </w:t>
            </w:r>
            <w:proofErr w:type="spellStart"/>
            <w:r w:rsidRPr="00A117C9">
              <w:rPr>
                <w:i/>
                <w:sz w:val="18"/>
              </w:rPr>
              <w:t>n.i.O</w:t>
            </w:r>
            <w:proofErr w:type="spellEnd"/>
            <w:r w:rsidRPr="00A117C9">
              <w:rPr>
                <w:i/>
                <w:sz w:val="18"/>
              </w:rPr>
              <w:t>.]</w:t>
            </w:r>
            <w:r w:rsidR="00FF550E" w:rsidRPr="00A117C9">
              <w:rPr>
                <w:i/>
                <w:sz w:val="18"/>
              </w:rPr>
              <w:t xml:space="preserve"> </w:t>
            </w:r>
          </w:p>
        </w:tc>
      </w:tr>
      <w:tr w:rsidR="00BE567B" w:rsidRPr="00A117C9" w14:paraId="330E52A5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41CC20D6" w14:textId="77777777" w:rsidR="00BE567B" w:rsidRPr="00A117C9" w:rsidRDefault="00BE567B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b/>
                <w:sz w:val="18"/>
              </w:rPr>
              <w:t>5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1485D0" w14:textId="77777777" w:rsidR="00BE567B" w:rsidRPr="00A117C9" w:rsidRDefault="00BE567B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b/>
                <w:sz w:val="18"/>
              </w:rPr>
              <w:t>Einzelradsatzlas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5E4EC2" w14:textId="77777777" w:rsidR="00BE567B" w:rsidRPr="00A117C9" w:rsidRDefault="00BE567B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004C47" w14:textId="77777777" w:rsidR="00BE567B" w:rsidRPr="00A117C9" w:rsidRDefault="00BE567B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B3DE5" w14:textId="77777777" w:rsidR="00BE567B" w:rsidRPr="00A117C9" w:rsidRDefault="00BE567B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026F02" w14:textId="77777777" w:rsidR="00BE567B" w:rsidRPr="00A117C9" w:rsidRDefault="00BE567B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695A19" w14:textId="77777777" w:rsidR="00BE567B" w:rsidRPr="00A117C9" w:rsidRDefault="00BE567B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B237AA" w14:textId="77777777" w:rsidR="00BE567B" w:rsidRPr="00A117C9" w:rsidRDefault="00BE567B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</w:tr>
      <w:tr w:rsidR="00BE567B" w:rsidRPr="00A117C9" w14:paraId="0F7B6ECD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47854E45" w14:textId="77777777" w:rsidR="00BE567B" w:rsidRPr="00A117C9" w:rsidRDefault="00BE567B" w:rsidP="00901830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188E19" w14:textId="77777777" w:rsidR="00BE567B" w:rsidRPr="00A117C9" w:rsidRDefault="00BE567B" w:rsidP="00901830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1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10378A" w14:textId="77777777" w:rsidR="00BE567B" w:rsidRPr="00A117C9" w:rsidRDefault="00BE567B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  <w:r w:rsidRPr="00A117C9">
              <w:rPr>
                <w:rStyle w:val="Funotenzeichen"/>
                <w:sz w:val="18"/>
              </w:rPr>
              <w:t xml:space="preserve"> </w:t>
            </w:r>
            <w:r w:rsidRPr="00A117C9">
              <w:rPr>
                <w:rStyle w:val="Funotenzeichen"/>
                <w:sz w:val="18"/>
              </w:rPr>
              <w:footnoteReference w:id="7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6E2F7688" w14:textId="77777777" w:rsidR="00BE567B" w:rsidRPr="00A117C9" w:rsidRDefault="00BE567B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2DE33199" w14:textId="77777777" w:rsidR="00BE567B" w:rsidRPr="00A117C9" w:rsidRDefault="00BE567B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F28D86" w14:textId="77777777" w:rsidR="00BE567B" w:rsidRPr="00A117C9" w:rsidRDefault="00BE567B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C50CF" w14:textId="77777777" w:rsidR="00BE567B" w:rsidRPr="00A117C9" w:rsidRDefault="00BE567B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24C3E2" w14:textId="77777777" w:rsidR="00BE567B" w:rsidRPr="00A117C9" w:rsidRDefault="00BE567B" w:rsidP="00901830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05179068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0D565CB5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2F420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2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03E752" w14:textId="56004204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4DCE0F27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75282740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76CB85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A7E2B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6EAB8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3FC57F2B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740B871F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4BA9F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3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C38227" w14:textId="66226393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7564F8E4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3DAD4428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1C79CA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790A4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8B5195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11232E60" w14:textId="77777777" w:rsidTr="00901830">
        <w:trPr>
          <w:cantSplit/>
        </w:trPr>
        <w:tc>
          <w:tcPr>
            <w:tcW w:w="709" w:type="dxa"/>
          </w:tcPr>
          <w:p w14:paraId="16AC7DC0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4</w:t>
            </w:r>
          </w:p>
        </w:tc>
        <w:tc>
          <w:tcPr>
            <w:tcW w:w="2410" w:type="dxa"/>
          </w:tcPr>
          <w:p w14:paraId="7260DC27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4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8EAC739" w14:textId="19DBFF0C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shd w:val="clear" w:color="auto" w:fill="auto"/>
          </w:tcPr>
          <w:p w14:paraId="31E97D58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657A762D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6149B0E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F8D217A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644A4AC4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6C8E23B3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0DB6E54E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879F4D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5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F72F21" w14:textId="0F5AA82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5AD7DCE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2641800D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DA442C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761079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62A62F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731AA958" w14:textId="77777777" w:rsidTr="00901830">
        <w:trPr>
          <w:cantSplit/>
        </w:trPr>
        <w:tc>
          <w:tcPr>
            <w:tcW w:w="709" w:type="dxa"/>
          </w:tcPr>
          <w:p w14:paraId="23FC86EF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6</w:t>
            </w:r>
          </w:p>
        </w:tc>
        <w:tc>
          <w:tcPr>
            <w:tcW w:w="2410" w:type="dxa"/>
          </w:tcPr>
          <w:p w14:paraId="29D150DF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6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E1850E1" w14:textId="052D18F4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shd w:val="clear" w:color="auto" w:fill="auto"/>
          </w:tcPr>
          <w:p w14:paraId="65E3A7B8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69A631D5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7D2991D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548B41E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6132C0C8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3623EBCB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60DF9C5D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7E7E50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7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C0BDCB" w14:textId="10A1ABE4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153E02F8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07049F1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5700C7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C5B593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D395BB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78C2A03D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1B19A1D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6184F3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8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3636B1" w14:textId="7002025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1BDD0B08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09FCE682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23D055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FC352D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90F98E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11249AB3" w14:textId="77777777" w:rsidTr="00901830">
        <w:trPr>
          <w:cantSplit/>
        </w:trPr>
        <w:tc>
          <w:tcPr>
            <w:tcW w:w="709" w:type="dxa"/>
          </w:tcPr>
          <w:p w14:paraId="5D8A347A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9</w:t>
            </w:r>
          </w:p>
        </w:tc>
        <w:tc>
          <w:tcPr>
            <w:tcW w:w="2410" w:type="dxa"/>
          </w:tcPr>
          <w:p w14:paraId="1A0C10F4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9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BF311F1" w14:textId="3AD11BB6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shd w:val="clear" w:color="auto" w:fill="auto"/>
          </w:tcPr>
          <w:p w14:paraId="17043853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17F17F9A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6B8FA4F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167677E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16FA087E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557A7AC4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444F7F19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CBB328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10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A4CD89" w14:textId="1E8240F3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426DEFF7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0E9B9F7D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424034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A5AA70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885039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5763A87E" w14:textId="77777777" w:rsidTr="00901830">
        <w:trPr>
          <w:cantSplit/>
        </w:trPr>
        <w:tc>
          <w:tcPr>
            <w:tcW w:w="709" w:type="dxa"/>
          </w:tcPr>
          <w:p w14:paraId="56C485CC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11</w:t>
            </w:r>
          </w:p>
        </w:tc>
        <w:tc>
          <w:tcPr>
            <w:tcW w:w="2410" w:type="dxa"/>
          </w:tcPr>
          <w:p w14:paraId="4C4DBFB8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11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DC0E32A" w14:textId="26715FA8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shd w:val="clear" w:color="auto" w:fill="auto"/>
          </w:tcPr>
          <w:p w14:paraId="4BD79C9F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29A05BDA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F076BE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F080182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612EB1B0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1D6BE808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2543D7C5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B96CEB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12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50BC" w14:textId="5E70D40C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0EE9FC37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417D7B23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E9BE3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32146C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465D08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4C43D64E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4FB1328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EB5029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13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6F11CE" w14:textId="3C89A82A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590AEEAA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1372E014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B1D75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75E233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73B06C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05E09E5E" w14:textId="77777777" w:rsidTr="00901830">
        <w:trPr>
          <w:cantSplit/>
        </w:trPr>
        <w:tc>
          <w:tcPr>
            <w:tcW w:w="709" w:type="dxa"/>
          </w:tcPr>
          <w:p w14:paraId="61815B94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14</w:t>
            </w:r>
          </w:p>
        </w:tc>
        <w:tc>
          <w:tcPr>
            <w:tcW w:w="2410" w:type="dxa"/>
          </w:tcPr>
          <w:p w14:paraId="3AA33686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14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26F92E4" w14:textId="47B73FBD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shd w:val="clear" w:color="auto" w:fill="auto"/>
          </w:tcPr>
          <w:p w14:paraId="2D62F0FF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47C43B0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E18836F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D770CA6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7B2CEF2D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5ADD8F5B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152829EF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DD68A0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15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3A1D0" w14:textId="3070629F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6B635A50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5D8CA047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EDAF50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6B830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8D896B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258C95FC" w14:textId="77777777" w:rsidTr="00901830">
        <w:trPr>
          <w:cantSplit/>
        </w:trPr>
        <w:tc>
          <w:tcPr>
            <w:tcW w:w="709" w:type="dxa"/>
          </w:tcPr>
          <w:p w14:paraId="00D18CD3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16</w:t>
            </w:r>
          </w:p>
        </w:tc>
        <w:tc>
          <w:tcPr>
            <w:tcW w:w="2410" w:type="dxa"/>
          </w:tcPr>
          <w:p w14:paraId="02142A50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16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AA7E041" w14:textId="035AA30F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shd w:val="clear" w:color="auto" w:fill="auto"/>
          </w:tcPr>
          <w:p w14:paraId="755314DB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0F541517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7B9CCD4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DF3A0B5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2669025E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156FB4C3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1D62A31D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185CB5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17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A98F66" w14:textId="505EC28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6CEF41CD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31BC3828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C3128D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AB71A9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3409FC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21128665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79764763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9D9883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18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F0BF45" w14:textId="2F496910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57E68033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40D0FEF7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D22CCA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0CF9CF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D82510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30504217" w14:textId="77777777" w:rsidTr="00901830">
        <w:trPr>
          <w:cantSplit/>
        </w:trPr>
        <w:tc>
          <w:tcPr>
            <w:tcW w:w="709" w:type="dxa"/>
          </w:tcPr>
          <w:p w14:paraId="5EBA9147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19</w:t>
            </w:r>
          </w:p>
        </w:tc>
        <w:tc>
          <w:tcPr>
            <w:tcW w:w="2410" w:type="dxa"/>
          </w:tcPr>
          <w:p w14:paraId="366440A9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19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F117481" w14:textId="5E01230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shd w:val="clear" w:color="auto" w:fill="auto"/>
          </w:tcPr>
          <w:p w14:paraId="1BAF3BED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2C9ABC6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739A17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8F33B7A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763D7F79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59697DCC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12042D06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3FE94A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20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E598DF" w14:textId="437D3976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66266672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6A350F89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A1D8BC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044F3B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606758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5D54A9D2" w14:textId="77777777" w:rsidTr="00901830">
        <w:trPr>
          <w:cantSplit/>
        </w:trPr>
        <w:tc>
          <w:tcPr>
            <w:tcW w:w="709" w:type="dxa"/>
          </w:tcPr>
          <w:p w14:paraId="3F0BEB5A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21</w:t>
            </w:r>
          </w:p>
        </w:tc>
        <w:tc>
          <w:tcPr>
            <w:tcW w:w="2410" w:type="dxa"/>
          </w:tcPr>
          <w:p w14:paraId="4750B948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21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EE0D3F9" w14:textId="74F898DF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shd w:val="clear" w:color="auto" w:fill="auto"/>
          </w:tcPr>
          <w:p w14:paraId="1230E8FA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7966797C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B4F92DD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6C21C32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3FC0AA5E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0D377FAC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1403B6AE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83FF6F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22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EB3770" w14:textId="24809AA5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09BAB61B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5AE8EB5F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A72E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35F3A3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D07C25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4E64C01D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25299000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86116A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23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56D8F1" w14:textId="0AA79BFB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3ECD4954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6482E2B2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3FB5F0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3618D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321BE3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6D912A64" w14:textId="77777777" w:rsidTr="00901830">
        <w:trPr>
          <w:cantSplit/>
        </w:trPr>
        <w:tc>
          <w:tcPr>
            <w:tcW w:w="709" w:type="dxa"/>
          </w:tcPr>
          <w:p w14:paraId="0A2AF18E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24</w:t>
            </w:r>
          </w:p>
        </w:tc>
        <w:tc>
          <w:tcPr>
            <w:tcW w:w="2410" w:type="dxa"/>
          </w:tcPr>
          <w:p w14:paraId="2C817FF9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24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F172D73" w14:textId="336932AC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shd w:val="clear" w:color="auto" w:fill="auto"/>
          </w:tcPr>
          <w:p w14:paraId="3737853F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67FF8E16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1FAD7C7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F34DBD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49E19154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3C0A6CFC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7514273A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31C14D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25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D169BD" w14:textId="0838B14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58D2251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10E4D9DE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86C136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F0ADB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407662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721C1763" w14:textId="77777777" w:rsidTr="00901830">
        <w:trPr>
          <w:cantSplit/>
        </w:trPr>
        <w:tc>
          <w:tcPr>
            <w:tcW w:w="709" w:type="dxa"/>
          </w:tcPr>
          <w:p w14:paraId="7703E226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26</w:t>
            </w:r>
          </w:p>
        </w:tc>
        <w:tc>
          <w:tcPr>
            <w:tcW w:w="2410" w:type="dxa"/>
          </w:tcPr>
          <w:p w14:paraId="6B07CD8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26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63B7E4" w14:textId="48977222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shd w:val="clear" w:color="auto" w:fill="auto"/>
          </w:tcPr>
          <w:p w14:paraId="7D925A33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729B5574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C2A37F4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AB16C60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53976575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10752865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3ABA21A8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AA0B1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27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774745" w14:textId="77A02093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51F5EF77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62F09A6B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60F42E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846578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35A7D9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18CCB903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799B682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F6B817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28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013F2B" w14:textId="2D82FF98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6FE13547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2DC5CAC6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00C9A6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44B639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0FAF80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499CBAAC" w14:textId="77777777" w:rsidTr="00901830">
        <w:trPr>
          <w:cantSplit/>
        </w:trPr>
        <w:tc>
          <w:tcPr>
            <w:tcW w:w="709" w:type="dxa"/>
          </w:tcPr>
          <w:p w14:paraId="00E27725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29</w:t>
            </w:r>
          </w:p>
        </w:tc>
        <w:tc>
          <w:tcPr>
            <w:tcW w:w="2410" w:type="dxa"/>
          </w:tcPr>
          <w:p w14:paraId="0B016BC2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29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8FB67C" w14:textId="6FC25622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shd w:val="clear" w:color="auto" w:fill="auto"/>
          </w:tcPr>
          <w:p w14:paraId="3458A38E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47873AFA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9EE7219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B9BE46D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6696FE0A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2BED159C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1CB227B0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A93E2F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30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C39A91" w14:textId="01A08B33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270D928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4EBA3302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43ACE4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4C8683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D127B5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4773B3D0" w14:textId="77777777" w:rsidTr="00901830">
        <w:trPr>
          <w:cantSplit/>
        </w:trPr>
        <w:tc>
          <w:tcPr>
            <w:tcW w:w="709" w:type="dxa"/>
          </w:tcPr>
          <w:p w14:paraId="4162C6C2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31</w:t>
            </w:r>
          </w:p>
        </w:tc>
        <w:tc>
          <w:tcPr>
            <w:tcW w:w="2410" w:type="dxa"/>
          </w:tcPr>
          <w:p w14:paraId="056FC617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31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C0F0A04" w14:textId="77F3C121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shd w:val="clear" w:color="auto" w:fill="auto"/>
          </w:tcPr>
          <w:p w14:paraId="580014FE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16323070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E78FC33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26FFD42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3D538074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04F5A507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3CC60BF4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sz w:val="18"/>
              </w:rPr>
            </w:pPr>
            <w:r w:rsidRPr="00A117C9">
              <w:rPr>
                <w:sz w:val="18"/>
              </w:rPr>
              <w:t>5.1.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C55DDE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sz w:val="18"/>
              </w:rPr>
              <w:t>Last 32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AED966" w14:textId="3D604CB4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38D71065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2D9CD3BA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7342A9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D1412A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BD8DCB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17C9" w14:paraId="5C19C795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5EC8AFD1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b/>
                <w:sz w:val="18"/>
              </w:rPr>
              <w:t>5.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0DE08E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b/>
                <w:sz w:val="18"/>
              </w:rPr>
              <w:t>Last schwerster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C9C8D" w14:textId="5FF88C32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68BE9574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727860E0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F295422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8D5F6A" w14:textId="10A10F81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  <w:r w:rsidRPr="00A117C9">
              <w:rPr>
                <w:sz w:val="18"/>
                <w:szCs w:val="18"/>
              </w:rPr>
              <w:t xml:space="preserve">≤ </w:t>
            </w:r>
            <w:r w:rsidR="00107BD6">
              <w:rPr>
                <w:sz w:val="18"/>
                <w:szCs w:val="18"/>
              </w:rPr>
              <w:t>1</w:t>
            </w:r>
            <w:r w:rsidRPr="00A117C9">
              <w:rPr>
                <w:sz w:val="18"/>
                <w:szCs w:val="18"/>
              </w:rPr>
              <w:t>0%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2D922ECA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550E" w:rsidRPr="00A17B1F" w14:paraId="4444EAFC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640A94EA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b/>
                <w:sz w:val="18"/>
              </w:rPr>
              <w:t>5.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FFC388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rPr>
                <w:b/>
                <w:sz w:val="18"/>
              </w:rPr>
            </w:pPr>
            <w:r w:rsidRPr="00A117C9">
              <w:rPr>
                <w:b/>
                <w:sz w:val="18"/>
              </w:rPr>
              <w:t>Summenradsatzlas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CE8CF" w14:textId="487808B1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  <w:r w:rsidRPr="00A117C9">
              <w:rPr>
                <w:i/>
                <w:sz w:val="18"/>
              </w:rPr>
              <w:t>[t]</w:t>
            </w:r>
            <w:r w:rsidRPr="00A117C9">
              <w:rPr>
                <w:rStyle w:val="Funotenzeichen"/>
                <w:sz w:val="18"/>
              </w:rPr>
              <w:t xml:space="preserve"> 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1B7C3414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06E6A5CE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9738EB3" w14:textId="77777777" w:rsidR="00FF550E" w:rsidRPr="00A117C9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365214" w14:textId="60ECEDD3" w:rsidR="00FF550E" w:rsidRPr="00283D83" w:rsidRDefault="00107BD6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3</w:t>
            </w:r>
            <w:r w:rsidR="00FF550E" w:rsidRPr="00A117C9">
              <w:rPr>
                <w:sz w:val="18"/>
                <w:szCs w:val="18"/>
              </w:rPr>
              <w:t>%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5BF79611" w14:textId="77777777" w:rsidR="00FF550E" w:rsidRPr="00283D83" w:rsidRDefault="00FF550E" w:rsidP="00FF550E">
            <w:pPr>
              <w:pStyle w:val="Tabellenzeilen"/>
              <w:spacing w:beforeLines="20" w:before="48" w:afterLines="20" w:after="48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E8930D8" w14:textId="77777777" w:rsidR="00F00A60" w:rsidRPr="005A010F" w:rsidRDefault="00F00A60" w:rsidP="005A010F">
      <w:bookmarkStart w:id="2" w:name="_GoBack"/>
      <w:bookmarkEnd w:id="2"/>
    </w:p>
    <w:sectPr w:rsidR="00F00A60" w:rsidRPr="005A010F" w:rsidSect="00E90C01">
      <w:headerReference w:type="default" r:id="rId10"/>
      <w:footerReference w:type="default" r:id="rId11"/>
      <w:pgSz w:w="11906" w:h="16838" w:code="9"/>
      <w:pgMar w:top="1418" w:right="1134" w:bottom="993" w:left="1304" w:header="0" w:footer="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2B7E2" w16cid:durableId="1E27D335"/>
  <w16cid:commentId w16cid:paraId="79EF98AA" w16cid:durableId="1E27D3B9"/>
  <w16cid:commentId w16cid:paraId="4E91E41B" w16cid:durableId="1E27D412"/>
  <w16cid:commentId w16cid:paraId="0C69C5A6" w16cid:durableId="1E27D4AB"/>
  <w16cid:commentId w16cid:paraId="65457BFD" w16cid:durableId="1E27D6DA"/>
  <w16cid:commentId w16cid:paraId="7B00E992" w16cid:durableId="1E27D9C3"/>
  <w16cid:commentId w16cid:paraId="17D18FF5" w16cid:durableId="1E27DA44"/>
  <w16cid:commentId w16cid:paraId="1FDF1C1A" w16cid:durableId="1E27DB87"/>
  <w16cid:commentId w16cid:paraId="3FAC15AF" w16cid:durableId="1E27EF91"/>
  <w16cid:commentId w16cid:paraId="05F04BCF" w16cid:durableId="1E27F0E6"/>
  <w16cid:commentId w16cid:paraId="5C8DCC7F" w16cid:durableId="1E27F403"/>
  <w16cid:commentId w16cid:paraId="14B92949" w16cid:durableId="1E27F4E8"/>
  <w16cid:commentId w16cid:paraId="310EE09C" w16cid:durableId="1E27F55F"/>
  <w16cid:commentId w16cid:paraId="7BE15AA1" w16cid:durableId="1E27F8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8A71F" w14:textId="77777777" w:rsidR="009C1155" w:rsidRDefault="009C1155" w:rsidP="0025068F">
      <w:r>
        <w:separator/>
      </w:r>
    </w:p>
    <w:p w14:paraId="23903AF6" w14:textId="77777777" w:rsidR="009C1155" w:rsidRDefault="009C1155" w:rsidP="0025068F"/>
    <w:p w14:paraId="6F32BC04" w14:textId="77777777" w:rsidR="009C1155" w:rsidRDefault="009C1155" w:rsidP="0025068F"/>
    <w:p w14:paraId="0863DEB1" w14:textId="77777777" w:rsidR="009C1155" w:rsidRDefault="009C1155" w:rsidP="0025068F"/>
    <w:p w14:paraId="7A62DBE1" w14:textId="77777777" w:rsidR="009C1155" w:rsidRDefault="009C1155" w:rsidP="0025068F"/>
    <w:p w14:paraId="3D9A2DB1" w14:textId="77777777" w:rsidR="009C1155" w:rsidRDefault="009C1155" w:rsidP="0025068F"/>
    <w:p w14:paraId="5ED7A8F4" w14:textId="77777777" w:rsidR="009C1155" w:rsidRDefault="009C1155" w:rsidP="0025068F"/>
  </w:endnote>
  <w:endnote w:type="continuationSeparator" w:id="0">
    <w:p w14:paraId="5B5725C1" w14:textId="77777777" w:rsidR="009C1155" w:rsidRDefault="009C1155" w:rsidP="0025068F">
      <w:r>
        <w:continuationSeparator/>
      </w:r>
    </w:p>
    <w:p w14:paraId="39504D82" w14:textId="77777777" w:rsidR="009C1155" w:rsidRDefault="009C1155" w:rsidP="0025068F"/>
    <w:p w14:paraId="58BA3962" w14:textId="77777777" w:rsidR="009C1155" w:rsidRDefault="009C1155" w:rsidP="0025068F"/>
    <w:p w14:paraId="7B38578A" w14:textId="77777777" w:rsidR="009C1155" w:rsidRDefault="009C1155" w:rsidP="0025068F"/>
    <w:p w14:paraId="3B833B66" w14:textId="77777777" w:rsidR="009C1155" w:rsidRDefault="009C1155" w:rsidP="0025068F"/>
    <w:p w14:paraId="348A920B" w14:textId="77777777" w:rsidR="009C1155" w:rsidRDefault="009C1155" w:rsidP="0025068F"/>
    <w:p w14:paraId="43118F9B" w14:textId="77777777" w:rsidR="009C1155" w:rsidRDefault="009C1155" w:rsidP="0025068F"/>
  </w:endnote>
  <w:endnote w:type="continuationNotice" w:id="1">
    <w:p w14:paraId="21349D7B" w14:textId="77777777" w:rsidR="009C1155" w:rsidRDefault="009C11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Office">
    <w:altName w:val="Arial"/>
    <w:charset w:val="00"/>
    <w:family w:val="swiss"/>
    <w:pitch w:val="variable"/>
    <w:sig w:usb0="00000001" w:usb1="1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2"/>
      <w:gridCol w:w="3153"/>
      <w:gridCol w:w="3153"/>
    </w:tblGrid>
    <w:tr w:rsidR="0005616F" w14:paraId="416CD3C7" w14:textId="77777777" w:rsidTr="003E0ED1">
      <w:tc>
        <w:tcPr>
          <w:tcW w:w="3152" w:type="dxa"/>
          <w:vAlign w:val="center"/>
        </w:tcPr>
        <w:p w14:paraId="0CAB8B21" w14:textId="77777777" w:rsidR="0005616F" w:rsidRPr="00593FD1" w:rsidRDefault="0005616F" w:rsidP="0005616F">
          <w:pPr>
            <w:pStyle w:val="Fuzeile"/>
            <w:spacing w:before="40" w:after="40"/>
            <w:rPr>
              <w:sz w:val="18"/>
            </w:rPr>
          </w:pPr>
          <w:r w:rsidRPr="00593FD1">
            <w:rPr>
              <w:sz w:val="18"/>
            </w:rPr>
            <w:t>AP1 im AK Brückendynamik</w:t>
          </w:r>
        </w:p>
      </w:tc>
      <w:tc>
        <w:tcPr>
          <w:tcW w:w="3153" w:type="dxa"/>
          <w:vAlign w:val="center"/>
        </w:tcPr>
        <w:p w14:paraId="2C052584" w14:textId="7B6FF1ED" w:rsidR="0005616F" w:rsidRPr="00593FD1" w:rsidRDefault="00C42128" w:rsidP="009B5BDF">
          <w:pPr>
            <w:pStyle w:val="Fuzeile"/>
            <w:spacing w:before="40" w:after="40"/>
            <w:jc w:val="center"/>
            <w:rPr>
              <w:sz w:val="18"/>
            </w:rPr>
          </w:pPr>
          <w:r>
            <w:rPr>
              <w:sz w:val="18"/>
            </w:rPr>
            <w:t>Version 1.</w:t>
          </w:r>
          <w:r w:rsidR="00107BD6">
            <w:rPr>
              <w:sz w:val="18"/>
            </w:rPr>
            <w:t>4</w:t>
          </w:r>
          <w:r w:rsidR="00BE567B">
            <w:rPr>
              <w:sz w:val="18"/>
            </w:rPr>
            <w:t xml:space="preserve"> / </w:t>
          </w:r>
          <w:r w:rsidR="0005616F" w:rsidRPr="00593FD1">
            <w:rPr>
              <w:sz w:val="18"/>
            </w:rPr>
            <w:t xml:space="preserve">Seite </w:t>
          </w:r>
          <w:r w:rsidR="0005616F" w:rsidRPr="00593FD1">
            <w:rPr>
              <w:sz w:val="18"/>
            </w:rPr>
            <w:fldChar w:fldCharType="begin"/>
          </w:r>
          <w:r w:rsidR="0005616F" w:rsidRPr="00593FD1">
            <w:rPr>
              <w:sz w:val="18"/>
            </w:rPr>
            <w:instrText xml:space="preserve"> PAGE   \* MERGEFORMAT </w:instrText>
          </w:r>
          <w:r w:rsidR="0005616F" w:rsidRPr="00593FD1">
            <w:rPr>
              <w:sz w:val="18"/>
            </w:rPr>
            <w:fldChar w:fldCharType="separate"/>
          </w:r>
          <w:r w:rsidR="00107BD6">
            <w:rPr>
              <w:noProof/>
              <w:sz w:val="18"/>
            </w:rPr>
            <w:t>3</w:t>
          </w:r>
          <w:r w:rsidR="0005616F" w:rsidRPr="00593FD1">
            <w:rPr>
              <w:sz w:val="18"/>
            </w:rPr>
            <w:fldChar w:fldCharType="end"/>
          </w:r>
          <w:r w:rsidR="0005616F" w:rsidRPr="00593FD1">
            <w:rPr>
              <w:sz w:val="18"/>
            </w:rPr>
            <w:t xml:space="preserve"> von </w:t>
          </w:r>
          <w:r w:rsidR="0005616F" w:rsidRPr="00593FD1">
            <w:rPr>
              <w:sz w:val="18"/>
            </w:rPr>
            <w:fldChar w:fldCharType="begin"/>
          </w:r>
          <w:r w:rsidR="0005616F" w:rsidRPr="00593FD1">
            <w:rPr>
              <w:sz w:val="18"/>
            </w:rPr>
            <w:instrText xml:space="preserve"> NUMPAGES   \* MERGEFORMAT </w:instrText>
          </w:r>
          <w:r w:rsidR="0005616F" w:rsidRPr="00593FD1">
            <w:rPr>
              <w:sz w:val="18"/>
            </w:rPr>
            <w:fldChar w:fldCharType="separate"/>
          </w:r>
          <w:r w:rsidR="00107BD6">
            <w:rPr>
              <w:noProof/>
              <w:sz w:val="18"/>
            </w:rPr>
            <w:t>3</w:t>
          </w:r>
          <w:r w:rsidR="0005616F" w:rsidRPr="00593FD1">
            <w:rPr>
              <w:sz w:val="18"/>
            </w:rPr>
            <w:fldChar w:fldCharType="end"/>
          </w:r>
        </w:p>
      </w:tc>
      <w:tc>
        <w:tcPr>
          <w:tcW w:w="3153" w:type="dxa"/>
          <w:vAlign w:val="center"/>
        </w:tcPr>
        <w:p w14:paraId="5C7CF917" w14:textId="7DAE1AD9" w:rsidR="0005616F" w:rsidRPr="00C66323" w:rsidRDefault="00FF550E" w:rsidP="00FF550E">
          <w:pPr>
            <w:pStyle w:val="Fuzeile"/>
            <w:spacing w:before="40" w:after="40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Gespeichert</w:t>
          </w:r>
          <w:r w:rsidR="0005616F" w:rsidRPr="00C66323">
            <w:rPr>
              <w:sz w:val="12"/>
              <w:szCs w:val="12"/>
            </w:rPr>
            <w:t xml:space="preserve">: </w:t>
          </w: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SAVEDATE  \@ "dd.MM.yyyy HH:mm"  \* MERGEFORMAT </w:instrText>
          </w:r>
          <w:r>
            <w:rPr>
              <w:sz w:val="12"/>
              <w:szCs w:val="12"/>
            </w:rPr>
            <w:fldChar w:fldCharType="separate"/>
          </w:r>
          <w:r w:rsidR="00107BD6">
            <w:rPr>
              <w:noProof/>
              <w:sz w:val="12"/>
              <w:szCs w:val="12"/>
            </w:rPr>
            <w:t>13.06.2019 08:28</w:t>
          </w:r>
          <w:r>
            <w:rPr>
              <w:sz w:val="12"/>
              <w:szCs w:val="12"/>
            </w:rPr>
            <w:fldChar w:fldCharType="end"/>
          </w:r>
        </w:p>
      </w:tc>
    </w:tr>
  </w:tbl>
  <w:p w14:paraId="3C99C5C8" w14:textId="77777777" w:rsidR="0005616F" w:rsidRDefault="000561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689DE" w14:textId="77777777" w:rsidR="009C1155" w:rsidRDefault="009C1155" w:rsidP="0025068F">
      <w:r>
        <w:separator/>
      </w:r>
    </w:p>
  </w:footnote>
  <w:footnote w:type="continuationSeparator" w:id="0">
    <w:p w14:paraId="3A5436C7" w14:textId="77777777" w:rsidR="009C1155" w:rsidRDefault="009C1155" w:rsidP="0025068F">
      <w:r>
        <w:continuationSeparator/>
      </w:r>
    </w:p>
    <w:p w14:paraId="4BC64DE1" w14:textId="77777777" w:rsidR="009C1155" w:rsidRDefault="009C1155" w:rsidP="0025068F"/>
    <w:p w14:paraId="11A6858F" w14:textId="77777777" w:rsidR="009C1155" w:rsidRDefault="009C1155" w:rsidP="0025068F"/>
    <w:p w14:paraId="3C5E8A1A" w14:textId="77777777" w:rsidR="009C1155" w:rsidRDefault="009C1155" w:rsidP="0025068F"/>
    <w:p w14:paraId="11E4E868" w14:textId="77777777" w:rsidR="009C1155" w:rsidRDefault="009C1155" w:rsidP="0025068F"/>
    <w:p w14:paraId="15B492E9" w14:textId="77777777" w:rsidR="009C1155" w:rsidRDefault="009C1155" w:rsidP="0025068F"/>
    <w:p w14:paraId="4B749FCE" w14:textId="77777777" w:rsidR="009C1155" w:rsidRDefault="009C1155" w:rsidP="0025068F"/>
  </w:footnote>
  <w:footnote w:type="continuationNotice" w:id="1">
    <w:p w14:paraId="6E248659" w14:textId="77777777" w:rsidR="009C1155" w:rsidRDefault="009C1155">
      <w:pPr>
        <w:spacing w:after="0" w:line="240" w:lineRule="auto"/>
      </w:pPr>
    </w:p>
  </w:footnote>
  <w:footnote w:id="2">
    <w:p w14:paraId="41548D85" w14:textId="77777777" w:rsidR="009B5BDF" w:rsidRPr="00B57307" w:rsidRDefault="009B5BDF" w:rsidP="009B5BDF">
      <w:pPr>
        <w:pStyle w:val="Funotentext"/>
        <w:ind w:left="142" w:hanging="142"/>
        <w:rPr>
          <w:rFonts w:ascii="Arial" w:hAnsi="Arial" w:cs="Arial"/>
          <w:sz w:val="18"/>
        </w:rPr>
      </w:pPr>
      <w:r w:rsidRPr="00966CE3">
        <w:rPr>
          <w:rStyle w:val="Funotenzeichen"/>
          <w:rFonts w:ascii="Arial" w:hAnsi="Arial" w:cs="Arial"/>
        </w:rPr>
        <w:footnoteRef/>
      </w:r>
      <w:r w:rsidRPr="00966CE3">
        <w:rPr>
          <w:rFonts w:ascii="Arial" w:hAnsi="Arial" w:cs="Arial"/>
        </w:rPr>
        <w:t xml:space="preserve"> </w:t>
      </w:r>
      <w:r w:rsidRPr="00966CE3">
        <w:rPr>
          <w:rFonts w:ascii="Arial" w:hAnsi="Arial" w:cs="Arial"/>
          <w:sz w:val="18"/>
        </w:rPr>
        <w:t>allerdings muss die angestrebte Zulassungshöchstgeschwindigkeit des Erprobungszuges gleich oder kleiner ggü. der</w:t>
      </w:r>
      <w:r w:rsidRPr="00210C32">
        <w:rPr>
          <w:rFonts w:ascii="Arial" w:hAnsi="Arial" w:cs="Arial"/>
          <w:sz w:val="18"/>
        </w:rPr>
        <w:t xml:space="preserve"> des Referen</w:t>
      </w:r>
      <w:r>
        <w:rPr>
          <w:rFonts w:ascii="Arial" w:hAnsi="Arial" w:cs="Arial"/>
          <w:sz w:val="18"/>
        </w:rPr>
        <w:t>z</w:t>
      </w:r>
      <w:r w:rsidRPr="00210C32">
        <w:rPr>
          <w:rFonts w:ascii="Arial" w:hAnsi="Arial" w:cs="Arial"/>
          <w:sz w:val="18"/>
        </w:rPr>
        <w:t>zuges sein</w:t>
      </w:r>
    </w:p>
  </w:footnote>
  <w:footnote w:id="3">
    <w:p w14:paraId="63C604FA" w14:textId="77777777" w:rsidR="009B5BDF" w:rsidRPr="00966CE3" w:rsidRDefault="009B5BDF" w:rsidP="009B5BDF">
      <w:pPr>
        <w:pStyle w:val="Funotentext"/>
        <w:ind w:left="142" w:hanging="142"/>
        <w:rPr>
          <w:rFonts w:ascii="Arial" w:hAnsi="Arial" w:cs="Arial"/>
        </w:rPr>
      </w:pPr>
      <w:r w:rsidRPr="00966CE3">
        <w:rPr>
          <w:rStyle w:val="Funotenzeichen"/>
          <w:rFonts w:ascii="Arial" w:hAnsi="Arial" w:cs="Arial"/>
        </w:rPr>
        <w:footnoteRef/>
      </w:r>
      <w:r w:rsidRPr="00966CE3">
        <w:rPr>
          <w:rFonts w:ascii="Arial" w:hAnsi="Arial" w:cs="Arial"/>
        </w:rPr>
        <w:t xml:space="preserve"> </w:t>
      </w:r>
      <w:r w:rsidRPr="00966CE3">
        <w:rPr>
          <w:rFonts w:ascii="Arial" w:hAnsi="Arial" w:cs="Arial"/>
          <w:sz w:val="18"/>
        </w:rPr>
        <w:t>„</w:t>
      </w:r>
      <w:proofErr w:type="spellStart"/>
      <w:r w:rsidRPr="00966CE3">
        <w:rPr>
          <w:rFonts w:ascii="Arial" w:hAnsi="Arial" w:cs="Arial"/>
          <w:sz w:val="18"/>
        </w:rPr>
        <w:t>i.O</w:t>
      </w:r>
      <w:proofErr w:type="spellEnd"/>
      <w:r w:rsidRPr="00966CE3">
        <w:rPr>
          <w:rFonts w:ascii="Arial" w:hAnsi="Arial" w:cs="Arial"/>
          <w:sz w:val="18"/>
        </w:rPr>
        <w:t xml:space="preserve">.“, wenn alle Kriterien des betreffenden Abschnitts </w:t>
      </w:r>
      <w:proofErr w:type="spellStart"/>
      <w:r w:rsidRPr="00966CE3">
        <w:rPr>
          <w:rFonts w:ascii="Arial" w:hAnsi="Arial" w:cs="Arial"/>
          <w:sz w:val="18"/>
        </w:rPr>
        <w:t>i.O</w:t>
      </w:r>
      <w:proofErr w:type="spellEnd"/>
      <w:r w:rsidRPr="00966CE3">
        <w:rPr>
          <w:rFonts w:ascii="Arial" w:hAnsi="Arial" w:cs="Arial"/>
          <w:sz w:val="18"/>
        </w:rPr>
        <w:t xml:space="preserve">.; sonst „nicht </w:t>
      </w:r>
      <w:proofErr w:type="spellStart"/>
      <w:r w:rsidRPr="00966CE3">
        <w:rPr>
          <w:rFonts w:ascii="Arial" w:hAnsi="Arial" w:cs="Arial"/>
          <w:sz w:val="18"/>
        </w:rPr>
        <w:t>i.O</w:t>
      </w:r>
      <w:proofErr w:type="spellEnd"/>
      <w:r w:rsidRPr="00966CE3">
        <w:rPr>
          <w:rFonts w:ascii="Arial" w:hAnsi="Arial" w:cs="Arial"/>
          <w:sz w:val="18"/>
        </w:rPr>
        <w:t>.“</w:t>
      </w:r>
    </w:p>
  </w:footnote>
  <w:footnote w:id="4">
    <w:p w14:paraId="7D30AAF4" w14:textId="77777777" w:rsidR="00047935" w:rsidRPr="001A47DF" w:rsidRDefault="00047935" w:rsidP="00047935">
      <w:pPr>
        <w:pStyle w:val="Funotentext"/>
        <w:rPr>
          <w:rFonts w:ascii="Arial" w:hAnsi="Arial" w:cs="Arial"/>
          <w:sz w:val="18"/>
          <w:szCs w:val="18"/>
        </w:rPr>
      </w:pPr>
      <w:r w:rsidRPr="001A47DF">
        <w:rPr>
          <w:rStyle w:val="Funotenzeichen"/>
          <w:rFonts w:ascii="Arial" w:hAnsi="Arial" w:cs="Arial"/>
          <w:sz w:val="18"/>
          <w:szCs w:val="18"/>
        </w:rPr>
        <w:footnoteRef/>
      </w:r>
      <w:r w:rsidRPr="001A47DF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.i.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1A47DF">
        <w:rPr>
          <w:rFonts w:ascii="Arial" w:hAnsi="Arial" w:cs="Arial"/>
          <w:sz w:val="18"/>
          <w:szCs w:val="18"/>
        </w:rPr>
        <w:t xml:space="preserve"> = nicht </w:t>
      </w:r>
      <w:proofErr w:type="spellStart"/>
      <w:r>
        <w:rPr>
          <w:rFonts w:ascii="Arial" w:hAnsi="Arial" w:cs="Arial"/>
          <w:sz w:val="18"/>
          <w:szCs w:val="18"/>
        </w:rPr>
        <w:t>i.O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5">
    <w:p w14:paraId="4F1B425C" w14:textId="73346A2C" w:rsidR="00047935" w:rsidRPr="00664EC1" w:rsidRDefault="00047935" w:rsidP="00324576">
      <w:pPr>
        <w:pStyle w:val="Funotentext"/>
        <w:ind w:left="142" w:hanging="142"/>
        <w:rPr>
          <w:rFonts w:ascii="Arial" w:hAnsi="Arial" w:cs="Arial"/>
          <w:sz w:val="18"/>
          <w:szCs w:val="18"/>
        </w:rPr>
      </w:pPr>
      <w:r w:rsidRPr="00664EC1">
        <w:rPr>
          <w:rStyle w:val="Funotenzeichen"/>
          <w:rFonts w:ascii="Arial" w:hAnsi="Arial" w:cs="Arial"/>
          <w:sz w:val="18"/>
          <w:szCs w:val="18"/>
        </w:rPr>
        <w:footnoteRef/>
      </w:r>
      <w:r w:rsidRPr="00664EC1">
        <w:rPr>
          <w:rFonts w:ascii="Arial" w:hAnsi="Arial" w:cs="Arial"/>
          <w:sz w:val="18"/>
          <w:szCs w:val="18"/>
        </w:rPr>
        <w:t xml:space="preserve"> </w:t>
      </w:r>
      <w:r w:rsidR="00324576">
        <w:rPr>
          <w:rFonts w:ascii="Arial" w:hAnsi="Arial" w:cs="Arial"/>
          <w:sz w:val="18"/>
          <w:szCs w:val="18"/>
        </w:rPr>
        <w:tab/>
      </w:r>
      <w:r w:rsidR="00324576" w:rsidRPr="00664EC1">
        <w:rPr>
          <w:rFonts w:ascii="Arial" w:hAnsi="Arial" w:cs="Arial"/>
          <w:sz w:val="18"/>
          <w:szCs w:val="18"/>
        </w:rPr>
        <w:t>Auf die Betrachtung kann</w:t>
      </w:r>
      <w:r w:rsidR="00324576">
        <w:rPr>
          <w:rFonts w:ascii="Arial" w:hAnsi="Arial" w:cs="Arial"/>
          <w:sz w:val="18"/>
          <w:szCs w:val="18"/>
        </w:rPr>
        <w:t xml:space="preserve"> verzichtet werden, wenn nicht zwei Endwagen des gleichen Zuges miteinander </w:t>
      </w:r>
      <w:r w:rsidR="00324576" w:rsidRPr="00664EC1">
        <w:rPr>
          <w:rFonts w:ascii="Arial" w:hAnsi="Arial" w:cs="Arial"/>
          <w:sz w:val="18"/>
          <w:szCs w:val="18"/>
        </w:rPr>
        <w:t>gekuppelt</w:t>
      </w:r>
      <w:r w:rsidR="00324576">
        <w:rPr>
          <w:rFonts w:ascii="Arial" w:hAnsi="Arial" w:cs="Arial"/>
          <w:sz w:val="18"/>
          <w:szCs w:val="18"/>
        </w:rPr>
        <w:t xml:space="preserve"> sind.</w:t>
      </w:r>
    </w:p>
  </w:footnote>
  <w:footnote w:id="6">
    <w:p w14:paraId="7B544F24" w14:textId="77777777" w:rsidR="009B5BDF" w:rsidRPr="00870026" w:rsidRDefault="009B5BDF" w:rsidP="009B5BDF">
      <w:pPr>
        <w:pStyle w:val="Funotentext"/>
        <w:rPr>
          <w:rFonts w:ascii="Arial" w:hAnsi="Arial" w:cs="Arial"/>
          <w:sz w:val="18"/>
        </w:rPr>
      </w:pPr>
      <w:r w:rsidRPr="00870026">
        <w:rPr>
          <w:rStyle w:val="Funotenzeichen"/>
          <w:rFonts w:ascii="Arial" w:hAnsi="Arial" w:cs="Arial"/>
          <w:sz w:val="18"/>
        </w:rPr>
        <w:footnoteRef/>
      </w:r>
      <w:r w:rsidRPr="0087002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usschließlich Prüfling (o</w:t>
      </w:r>
      <w:r w:rsidRPr="00870026">
        <w:rPr>
          <w:rFonts w:ascii="Arial" w:hAnsi="Arial" w:cs="Arial"/>
          <w:sz w:val="18"/>
        </w:rPr>
        <w:t>hne Traktionslokomotive, Kupplungsad</w:t>
      </w:r>
      <w:r>
        <w:rPr>
          <w:rFonts w:ascii="Arial" w:hAnsi="Arial" w:cs="Arial"/>
          <w:sz w:val="18"/>
        </w:rPr>
        <w:t>a</w:t>
      </w:r>
      <w:r w:rsidRPr="00870026">
        <w:rPr>
          <w:rFonts w:ascii="Arial" w:hAnsi="Arial" w:cs="Arial"/>
          <w:sz w:val="18"/>
        </w:rPr>
        <w:t>pter- und ggf. Bremswagen</w:t>
      </w:r>
      <w:r>
        <w:rPr>
          <w:rFonts w:ascii="Arial" w:hAnsi="Arial" w:cs="Arial"/>
          <w:sz w:val="18"/>
        </w:rPr>
        <w:t>)</w:t>
      </w:r>
    </w:p>
  </w:footnote>
  <w:footnote w:id="7">
    <w:p w14:paraId="22F7931A" w14:textId="77777777" w:rsidR="00BE567B" w:rsidRPr="00713C0D" w:rsidRDefault="00BE567B" w:rsidP="00BE567B">
      <w:pPr>
        <w:pStyle w:val="Funotentext"/>
        <w:rPr>
          <w:rFonts w:ascii="Arial" w:hAnsi="Arial" w:cs="Arial"/>
          <w:sz w:val="18"/>
          <w:szCs w:val="18"/>
        </w:rPr>
      </w:pPr>
      <w:r w:rsidRPr="00713C0D"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Genau</w:t>
      </w:r>
      <w:r w:rsidRPr="00713C0D">
        <w:rPr>
          <w:rFonts w:ascii="Arial" w:hAnsi="Arial" w:cs="Arial"/>
          <w:sz w:val="18"/>
          <w:szCs w:val="18"/>
        </w:rPr>
        <w:t>igkeit 0,1 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6BE5F" w14:textId="14A352A7" w:rsidR="002F2724" w:rsidRDefault="002F2724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</w:tblBorders>
      <w:tblLook w:val="04A0" w:firstRow="1" w:lastRow="0" w:firstColumn="1" w:lastColumn="0" w:noHBand="0" w:noVBand="1"/>
    </w:tblPr>
    <w:tblGrid>
      <w:gridCol w:w="9458"/>
    </w:tblGrid>
    <w:tr w:rsidR="002F2724" w14:paraId="65B3A5AE" w14:textId="77777777" w:rsidTr="00593FD1">
      <w:tc>
        <w:tcPr>
          <w:tcW w:w="9458" w:type="dxa"/>
        </w:tcPr>
        <w:p w14:paraId="63020652" w14:textId="77777777" w:rsidR="002F2724" w:rsidRDefault="002F2724">
          <w:pPr>
            <w:pStyle w:val="Kopfzeile"/>
          </w:pPr>
          <w:r>
            <w:t>LK Fahrzeuge / AK Brückendynamik / AP1 Probefahrten</w:t>
          </w:r>
        </w:p>
        <w:p w14:paraId="5FB96063" w14:textId="79CC3F78" w:rsidR="002F2724" w:rsidRDefault="002F2724" w:rsidP="00047935">
          <w:pPr>
            <w:pStyle w:val="Kopfzeile"/>
          </w:pPr>
          <w:r>
            <w:t xml:space="preserve">Nachweis Tragfähigkeit – </w:t>
          </w:r>
          <w:r w:rsidR="00AC7723">
            <w:t xml:space="preserve">Anhang Formblätter – Formblatt </w:t>
          </w:r>
          <w:r w:rsidR="00047935">
            <w:t>B</w:t>
          </w:r>
          <w:r w:rsidR="003002BA">
            <w:t>-A</w:t>
          </w:r>
          <w:r>
            <w:t>B</w:t>
          </w:r>
        </w:p>
      </w:tc>
    </w:tr>
  </w:tbl>
  <w:p w14:paraId="37E7FDBF" w14:textId="77777777" w:rsidR="002F2724" w:rsidRDefault="002F2724" w:rsidP="00593FD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6A"/>
    <w:multiLevelType w:val="multilevel"/>
    <w:tmpl w:val="EE82A24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pStyle w:val="berschrift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erschrift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pStyle w:val="berschrift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1" w15:restartNumberingAfterBreak="0">
    <w:nsid w:val="01DE47EE"/>
    <w:multiLevelType w:val="hybridMultilevel"/>
    <w:tmpl w:val="F61293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BB5"/>
    <w:multiLevelType w:val="hybridMultilevel"/>
    <w:tmpl w:val="47A4AE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15DB"/>
    <w:multiLevelType w:val="hybridMultilevel"/>
    <w:tmpl w:val="767049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64F0"/>
    <w:multiLevelType w:val="hybridMultilevel"/>
    <w:tmpl w:val="8DAEEBC0"/>
    <w:lvl w:ilvl="0" w:tplc="E7CAD29E">
      <w:start w:val="1"/>
      <w:numFmt w:val="bullet"/>
      <w:pStyle w:val="Absatzblau"/>
      <w:lvlText w:val="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E6383"/>
    <w:multiLevelType w:val="hybridMultilevel"/>
    <w:tmpl w:val="FD4ABB1C"/>
    <w:lvl w:ilvl="0" w:tplc="9F02A8BA">
      <w:start w:val="1"/>
      <w:numFmt w:val="bullet"/>
      <w:pStyle w:val="Aufzhlungblau"/>
      <w:lvlText w:val="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C067C"/>
    <w:multiLevelType w:val="hybridMultilevel"/>
    <w:tmpl w:val="D2B2B0C6"/>
    <w:lvl w:ilvl="0" w:tplc="2974980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6CA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7760"/>
    <w:multiLevelType w:val="multilevel"/>
    <w:tmpl w:val="D67C08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8" w15:restartNumberingAfterBreak="0">
    <w:nsid w:val="2146282C"/>
    <w:multiLevelType w:val="multilevel"/>
    <w:tmpl w:val="D5803EB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66D6761"/>
    <w:multiLevelType w:val="hybridMultilevel"/>
    <w:tmpl w:val="53124F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E5E00"/>
    <w:multiLevelType w:val="multilevel"/>
    <w:tmpl w:val="D9A899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11" w15:restartNumberingAfterBreak="0">
    <w:nsid w:val="2D7061C9"/>
    <w:multiLevelType w:val="multilevel"/>
    <w:tmpl w:val="AB9AA7CA"/>
    <w:lvl w:ilvl="0">
      <w:start w:val="1"/>
      <w:numFmt w:val="decimal"/>
      <w:pStyle w:val="berschrift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1123B9D"/>
    <w:multiLevelType w:val="hybridMultilevel"/>
    <w:tmpl w:val="8AEE71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E0329"/>
    <w:multiLevelType w:val="hybridMultilevel"/>
    <w:tmpl w:val="53124F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792"/>
    <w:multiLevelType w:val="hybridMultilevel"/>
    <w:tmpl w:val="CD42D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520B9"/>
    <w:multiLevelType w:val="hybridMultilevel"/>
    <w:tmpl w:val="D838693C"/>
    <w:lvl w:ilvl="0" w:tplc="B5F62604">
      <w:start w:val="1"/>
      <w:numFmt w:val="bullet"/>
      <w:lvlText w:val=""/>
      <w:lvlJc w:val="left"/>
      <w:pPr>
        <w:ind w:left="720" w:hanging="360"/>
      </w:pPr>
      <w:rPr>
        <w:rFonts w:ascii="Webdings" w:hAnsi="Webdings" w:cs="Times New Roman" w:hint="default"/>
        <w:color w:val="85888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2152"/>
    <w:multiLevelType w:val="multilevel"/>
    <w:tmpl w:val="BA8C04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17" w15:restartNumberingAfterBreak="0">
    <w:nsid w:val="3CD7429D"/>
    <w:multiLevelType w:val="hybridMultilevel"/>
    <w:tmpl w:val="7F1E0322"/>
    <w:lvl w:ilvl="0" w:tplc="2974980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6CA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06B18"/>
    <w:multiLevelType w:val="hybridMultilevel"/>
    <w:tmpl w:val="A1F84882"/>
    <w:lvl w:ilvl="0" w:tplc="556EB3C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6CA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73826"/>
    <w:multiLevelType w:val="hybridMultilevel"/>
    <w:tmpl w:val="130AE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87834"/>
    <w:multiLevelType w:val="multilevel"/>
    <w:tmpl w:val="4FAAB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6D50BA6"/>
    <w:multiLevelType w:val="multilevel"/>
    <w:tmpl w:val="469667D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F801C63"/>
    <w:multiLevelType w:val="multilevel"/>
    <w:tmpl w:val="BCF22C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23" w15:restartNumberingAfterBreak="0">
    <w:nsid w:val="5DAC4C05"/>
    <w:multiLevelType w:val="multilevel"/>
    <w:tmpl w:val="E340CF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24" w15:restartNumberingAfterBreak="0">
    <w:nsid w:val="5FD41597"/>
    <w:multiLevelType w:val="hybridMultilevel"/>
    <w:tmpl w:val="05A4C1B2"/>
    <w:lvl w:ilvl="0" w:tplc="56CAF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4C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10B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2B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0A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CA6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65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CE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04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E69E8"/>
    <w:multiLevelType w:val="multilevel"/>
    <w:tmpl w:val="921E12A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6" w15:restartNumberingAfterBreak="0">
    <w:nsid w:val="6776769F"/>
    <w:multiLevelType w:val="hybridMultilevel"/>
    <w:tmpl w:val="8C9256AC"/>
    <w:lvl w:ilvl="0" w:tplc="6AFA7E9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B6CA0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15"/>
  </w:num>
  <w:num w:numId="5">
    <w:abstractNumId w:val="17"/>
  </w:num>
  <w:num w:numId="6">
    <w:abstractNumId w:val="6"/>
  </w:num>
  <w:num w:numId="7">
    <w:abstractNumId w:val="24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9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14"/>
  </w:num>
  <w:num w:numId="24">
    <w:abstractNumId w:val="1"/>
  </w:num>
  <w:num w:numId="25">
    <w:abstractNumId w:val="9"/>
  </w:num>
  <w:num w:numId="26">
    <w:abstractNumId w:val="13"/>
  </w:num>
  <w:num w:numId="27">
    <w:abstractNumId w:val="20"/>
  </w:num>
  <w:num w:numId="28">
    <w:abstractNumId w:val="8"/>
  </w:num>
  <w:num w:numId="29">
    <w:abstractNumId w:val="21"/>
  </w:num>
  <w:num w:numId="30">
    <w:abstractNumId w:val="25"/>
  </w:num>
  <w:num w:numId="31">
    <w:abstractNumId w:val="2"/>
  </w:num>
  <w:num w:numId="32">
    <w:abstractNumId w:val="12"/>
  </w:num>
  <w:num w:numId="33">
    <w:abstractNumId w:val="5"/>
  </w:num>
  <w:num w:numId="34">
    <w:abstractNumId w:val="23"/>
  </w:num>
  <w:num w:numId="35">
    <w:abstractNumId w:val="16"/>
  </w:num>
  <w:num w:numId="36">
    <w:abstractNumId w:val="7"/>
  </w:num>
  <w:num w:numId="37">
    <w:abstractNumId w:val="10"/>
  </w:num>
  <w:num w:numId="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55"/>
    <w:rsid w:val="00000181"/>
    <w:rsid w:val="00002669"/>
    <w:rsid w:val="00002DAE"/>
    <w:rsid w:val="00003020"/>
    <w:rsid w:val="00004BB5"/>
    <w:rsid w:val="00004C1F"/>
    <w:rsid w:val="000050F2"/>
    <w:rsid w:val="00006140"/>
    <w:rsid w:val="000062DA"/>
    <w:rsid w:val="000064F5"/>
    <w:rsid w:val="00006F71"/>
    <w:rsid w:val="00007D9E"/>
    <w:rsid w:val="0001109F"/>
    <w:rsid w:val="00013728"/>
    <w:rsid w:val="00013D1D"/>
    <w:rsid w:val="00015C7D"/>
    <w:rsid w:val="00016D21"/>
    <w:rsid w:val="000215C6"/>
    <w:rsid w:val="00024A10"/>
    <w:rsid w:val="00024F5E"/>
    <w:rsid w:val="00026522"/>
    <w:rsid w:val="000275F5"/>
    <w:rsid w:val="000316F7"/>
    <w:rsid w:val="00033FE8"/>
    <w:rsid w:val="00034546"/>
    <w:rsid w:val="00034A7A"/>
    <w:rsid w:val="000353CB"/>
    <w:rsid w:val="00035ACB"/>
    <w:rsid w:val="0003700C"/>
    <w:rsid w:val="00037019"/>
    <w:rsid w:val="00037C3D"/>
    <w:rsid w:val="00040264"/>
    <w:rsid w:val="00040AA8"/>
    <w:rsid w:val="0004279B"/>
    <w:rsid w:val="000446E1"/>
    <w:rsid w:val="00044745"/>
    <w:rsid w:val="0004586C"/>
    <w:rsid w:val="00046620"/>
    <w:rsid w:val="00047935"/>
    <w:rsid w:val="00053582"/>
    <w:rsid w:val="00054B42"/>
    <w:rsid w:val="0005616F"/>
    <w:rsid w:val="00056BD9"/>
    <w:rsid w:val="0005752A"/>
    <w:rsid w:val="000600E4"/>
    <w:rsid w:val="00060F6C"/>
    <w:rsid w:val="00061064"/>
    <w:rsid w:val="000613DF"/>
    <w:rsid w:val="00061B5F"/>
    <w:rsid w:val="00062578"/>
    <w:rsid w:val="00071C1F"/>
    <w:rsid w:val="0007363E"/>
    <w:rsid w:val="000740BD"/>
    <w:rsid w:val="00074132"/>
    <w:rsid w:val="00075741"/>
    <w:rsid w:val="00081A48"/>
    <w:rsid w:val="00082670"/>
    <w:rsid w:val="00082C1B"/>
    <w:rsid w:val="00082FB2"/>
    <w:rsid w:val="00085F86"/>
    <w:rsid w:val="00085FC1"/>
    <w:rsid w:val="00090553"/>
    <w:rsid w:val="000920C0"/>
    <w:rsid w:val="000940AB"/>
    <w:rsid w:val="00094255"/>
    <w:rsid w:val="000953BB"/>
    <w:rsid w:val="000A0919"/>
    <w:rsid w:val="000A2A44"/>
    <w:rsid w:val="000A3434"/>
    <w:rsid w:val="000A3798"/>
    <w:rsid w:val="000A404A"/>
    <w:rsid w:val="000B15A0"/>
    <w:rsid w:val="000B1C1D"/>
    <w:rsid w:val="000B1FE8"/>
    <w:rsid w:val="000B4673"/>
    <w:rsid w:val="000B506D"/>
    <w:rsid w:val="000B58C8"/>
    <w:rsid w:val="000B68FA"/>
    <w:rsid w:val="000C0797"/>
    <w:rsid w:val="000C596F"/>
    <w:rsid w:val="000C6988"/>
    <w:rsid w:val="000D06D4"/>
    <w:rsid w:val="000D54C9"/>
    <w:rsid w:val="000D5955"/>
    <w:rsid w:val="000D6948"/>
    <w:rsid w:val="000E0FFC"/>
    <w:rsid w:val="000E2BAF"/>
    <w:rsid w:val="000E43FC"/>
    <w:rsid w:val="000E6A95"/>
    <w:rsid w:val="000F08A2"/>
    <w:rsid w:val="000F293B"/>
    <w:rsid w:val="000F4506"/>
    <w:rsid w:val="000F5E51"/>
    <w:rsid w:val="00107545"/>
    <w:rsid w:val="00107BD6"/>
    <w:rsid w:val="00110EDA"/>
    <w:rsid w:val="001117DC"/>
    <w:rsid w:val="00112A4E"/>
    <w:rsid w:val="00113E95"/>
    <w:rsid w:val="00115CB9"/>
    <w:rsid w:val="00115EA6"/>
    <w:rsid w:val="001226BD"/>
    <w:rsid w:val="00122922"/>
    <w:rsid w:val="0012391B"/>
    <w:rsid w:val="00124670"/>
    <w:rsid w:val="00125705"/>
    <w:rsid w:val="0012721F"/>
    <w:rsid w:val="00127DBB"/>
    <w:rsid w:val="001319C3"/>
    <w:rsid w:val="00131D2D"/>
    <w:rsid w:val="001335F4"/>
    <w:rsid w:val="00133A15"/>
    <w:rsid w:val="00133D2A"/>
    <w:rsid w:val="001358E3"/>
    <w:rsid w:val="00140423"/>
    <w:rsid w:val="0014229D"/>
    <w:rsid w:val="001425BF"/>
    <w:rsid w:val="00143DC7"/>
    <w:rsid w:val="00145934"/>
    <w:rsid w:val="00145C99"/>
    <w:rsid w:val="00146B29"/>
    <w:rsid w:val="001471BA"/>
    <w:rsid w:val="00152E98"/>
    <w:rsid w:val="0015476A"/>
    <w:rsid w:val="00154E67"/>
    <w:rsid w:val="00154F78"/>
    <w:rsid w:val="001562D5"/>
    <w:rsid w:val="00156BB1"/>
    <w:rsid w:val="001572F5"/>
    <w:rsid w:val="001573E3"/>
    <w:rsid w:val="00157441"/>
    <w:rsid w:val="0016074C"/>
    <w:rsid w:val="0016719C"/>
    <w:rsid w:val="001709CC"/>
    <w:rsid w:val="001739FB"/>
    <w:rsid w:val="00173AEA"/>
    <w:rsid w:val="00173CF0"/>
    <w:rsid w:val="0017420B"/>
    <w:rsid w:val="001748AB"/>
    <w:rsid w:val="00177C22"/>
    <w:rsid w:val="00182348"/>
    <w:rsid w:val="00182447"/>
    <w:rsid w:val="00182CCD"/>
    <w:rsid w:val="00185237"/>
    <w:rsid w:val="001856FA"/>
    <w:rsid w:val="00185FC7"/>
    <w:rsid w:val="001879DF"/>
    <w:rsid w:val="001908AD"/>
    <w:rsid w:val="00191098"/>
    <w:rsid w:val="00194379"/>
    <w:rsid w:val="001956C8"/>
    <w:rsid w:val="001A40B2"/>
    <w:rsid w:val="001A47DF"/>
    <w:rsid w:val="001A6998"/>
    <w:rsid w:val="001A6CE0"/>
    <w:rsid w:val="001A7443"/>
    <w:rsid w:val="001B0DC6"/>
    <w:rsid w:val="001B524B"/>
    <w:rsid w:val="001B76D1"/>
    <w:rsid w:val="001C11D4"/>
    <w:rsid w:val="001C26BB"/>
    <w:rsid w:val="001C2712"/>
    <w:rsid w:val="001C33FE"/>
    <w:rsid w:val="001C35C4"/>
    <w:rsid w:val="001C5A2D"/>
    <w:rsid w:val="001C5E18"/>
    <w:rsid w:val="001D26A6"/>
    <w:rsid w:val="001D2982"/>
    <w:rsid w:val="001D29A0"/>
    <w:rsid w:val="001D2B74"/>
    <w:rsid w:val="001D2F4B"/>
    <w:rsid w:val="001D53F3"/>
    <w:rsid w:val="001D65AA"/>
    <w:rsid w:val="001D6CF0"/>
    <w:rsid w:val="001D6D8E"/>
    <w:rsid w:val="001D70DA"/>
    <w:rsid w:val="001E0DD1"/>
    <w:rsid w:val="001E1528"/>
    <w:rsid w:val="001E16FB"/>
    <w:rsid w:val="001E25F8"/>
    <w:rsid w:val="001E2AA9"/>
    <w:rsid w:val="001F7A08"/>
    <w:rsid w:val="00200451"/>
    <w:rsid w:val="00205800"/>
    <w:rsid w:val="00206308"/>
    <w:rsid w:val="00206A7B"/>
    <w:rsid w:val="00210676"/>
    <w:rsid w:val="00210D5A"/>
    <w:rsid w:val="00212C4C"/>
    <w:rsid w:val="002138C7"/>
    <w:rsid w:val="0021452F"/>
    <w:rsid w:val="002168E1"/>
    <w:rsid w:val="00217515"/>
    <w:rsid w:val="002178C0"/>
    <w:rsid w:val="00217945"/>
    <w:rsid w:val="002212EB"/>
    <w:rsid w:val="0022184B"/>
    <w:rsid w:val="00221BF2"/>
    <w:rsid w:val="00222673"/>
    <w:rsid w:val="00223751"/>
    <w:rsid w:val="002252EA"/>
    <w:rsid w:val="002254DC"/>
    <w:rsid w:val="002279F7"/>
    <w:rsid w:val="0023219B"/>
    <w:rsid w:val="002323D9"/>
    <w:rsid w:val="00233A65"/>
    <w:rsid w:val="00234AA5"/>
    <w:rsid w:val="00235B06"/>
    <w:rsid w:val="0023704D"/>
    <w:rsid w:val="00241208"/>
    <w:rsid w:val="00241469"/>
    <w:rsid w:val="002421E1"/>
    <w:rsid w:val="0024403E"/>
    <w:rsid w:val="002457B1"/>
    <w:rsid w:val="00245B5C"/>
    <w:rsid w:val="00247FE1"/>
    <w:rsid w:val="0025068F"/>
    <w:rsid w:val="00250FAC"/>
    <w:rsid w:val="00251EF3"/>
    <w:rsid w:val="00254459"/>
    <w:rsid w:val="00257540"/>
    <w:rsid w:val="002629D9"/>
    <w:rsid w:val="0026715F"/>
    <w:rsid w:val="002705C0"/>
    <w:rsid w:val="0027168B"/>
    <w:rsid w:val="00271C64"/>
    <w:rsid w:val="002748E4"/>
    <w:rsid w:val="002752BA"/>
    <w:rsid w:val="00277246"/>
    <w:rsid w:val="00280A75"/>
    <w:rsid w:val="00283616"/>
    <w:rsid w:val="00285493"/>
    <w:rsid w:val="00286A79"/>
    <w:rsid w:val="0028758B"/>
    <w:rsid w:val="002900B5"/>
    <w:rsid w:val="002909B9"/>
    <w:rsid w:val="002911D4"/>
    <w:rsid w:val="002917C0"/>
    <w:rsid w:val="00291956"/>
    <w:rsid w:val="0029346B"/>
    <w:rsid w:val="00293CFC"/>
    <w:rsid w:val="00293E5E"/>
    <w:rsid w:val="002A17C5"/>
    <w:rsid w:val="002A2636"/>
    <w:rsid w:val="002A2C24"/>
    <w:rsid w:val="002A6C36"/>
    <w:rsid w:val="002A70F4"/>
    <w:rsid w:val="002B1FB8"/>
    <w:rsid w:val="002B4299"/>
    <w:rsid w:val="002B48F6"/>
    <w:rsid w:val="002B4ED1"/>
    <w:rsid w:val="002C0EB1"/>
    <w:rsid w:val="002C1205"/>
    <w:rsid w:val="002C3ADE"/>
    <w:rsid w:val="002C4284"/>
    <w:rsid w:val="002C451F"/>
    <w:rsid w:val="002C4BBD"/>
    <w:rsid w:val="002C4CD0"/>
    <w:rsid w:val="002D025C"/>
    <w:rsid w:val="002D1EFD"/>
    <w:rsid w:val="002D34A2"/>
    <w:rsid w:val="002D7AC4"/>
    <w:rsid w:val="002E0B94"/>
    <w:rsid w:val="002E1DCB"/>
    <w:rsid w:val="002E3310"/>
    <w:rsid w:val="002E4468"/>
    <w:rsid w:val="002E4D6B"/>
    <w:rsid w:val="002E62E0"/>
    <w:rsid w:val="002F06DB"/>
    <w:rsid w:val="002F2724"/>
    <w:rsid w:val="002F36C9"/>
    <w:rsid w:val="002F45B6"/>
    <w:rsid w:val="002F495A"/>
    <w:rsid w:val="002F6582"/>
    <w:rsid w:val="002F67D7"/>
    <w:rsid w:val="002F6D7D"/>
    <w:rsid w:val="002F7B16"/>
    <w:rsid w:val="003002BA"/>
    <w:rsid w:val="00302EC5"/>
    <w:rsid w:val="003031BC"/>
    <w:rsid w:val="003038CE"/>
    <w:rsid w:val="00306D05"/>
    <w:rsid w:val="003100CA"/>
    <w:rsid w:val="0031047E"/>
    <w:rsid w:val="00310C8B"/>
    <w:rsid w:val="00311A0C"/>
    <w:rsid w:val="00315C9B"/>
    <w:rsid w:val="00315F0B"/>
    <w:rsid w:val="00320F91"/>
    <w:rsid w:val="00322E95"/>
    <w:rsid w:val="00324576"/>
    <w:rsid w:val="00325E83"/>
    <w:rsid w:val="00331036"/>
    <w:rsid w:val="003339DF"/>
    <w:rsid w:val="00337424"/>
    <w:rsid w:val="003447DF"/>
    <w:rsid w:val="00346A4D"/>
    <w:rsid w:val="00350464"/>
    <w:rsid w:val="00351BE0"/>
    <w:rsid w:val="003529E5"/>
    <w:rsid w:val="0035317E"/>
    <w:rsid w:val="003545D7"/>
    <w:rsid w:val="00354DAC"/>
    <w:rsid w:val="003620A5"/>
    <w:rsid w:val="00363B51"/>
    <w:rsid w:val="00363FFC"/>
    <w:rsid w:val="00364A8B"/>
    <w:rsid w:val="00366857"/>
    <w:rsid w:val="00370565"/>
    <w:rsid w:val="003710AF"/>
    <w:rsid w:val="00374D16"/>
    <w:rsid w:val="00377939"/>
    <w:rsid w:val="00377B13"/>
    <w:rsid w:val="00381D58"/>
    <w:rsid w:val="0039030C"/>
    <w:rsid w:val="003922D7"/>
    <w:rsid w:val="00392DDC"/>
    <w:rsid w:val="00393481"/>
    <w:rsid w:val="00395B46"/>
    <w:rsid w:val="00397CC1"/>
    <w:rsid w:val="003A021C"/>
    <w:rsid w:val="003A1303"/>
    <w:rsid w:val="003A1E71"/>
    <w:rsid w:val="003A314E"/>
    <w:rsid w:val="003A54BC"/>
    <w:rsid w:val="003A78B0"/>
    <w:rsid w:val="003B1C32"/>
    <w:rsid w:val="003B1FA6"/>
    <w:rsid w:val="003B2139"/>
    <w:rsid w:val="003B3A11"/>
    <w:rsid w:val="003B651A"/>
    <w:rsid w:val="003B7C75"/>
    <w:rsid w:val="003C11C2"/>
    <w:rsid w:val="003C280C"/>
    <w:rsid w:val="003C2B99"/>
    <w:rsid w:val="003C58FF"/>
    <w:rsid w:val="003C7D3D"/>
    <w:rsid w:val="003D042D"/>
    <w:rsid w:val="003D112F"/>
    <w:rsid w:val="003D12D4"/>
    <w:rsid w:val="003D2A19"/>
    <w:rsid w:val="003D2FA2"/>
    <w:rsid w:val="003D6BB8"/>
    <w:rsid w:val="003D76AD"/>
    <w:rsid w:val="003E34AB"/>
    <w:rsid w:val="003E6181"/>
    <w:rsid w:val="003F1DDE"/>
    <w:rsid w:val="003F2078"/>
    <w:rsid w:val="003F21E7"/>
    <w:rsid w:val="003F3848"/>
    <w:rsid w:val="003F3DC7"/>
    <w:rsid w:val="003F5ADE"/>
    <w:rsid w:val="003F67A7"/>
    <w:rsid w:val="003F6E5A"/>
    <w:rsid w:val="0040173A"/>
    <w:rsid w:val="00401A74"/>
    <w:rsid w:val="0040636F"/>
    <w:rsid w:val="00416067"/>
    <w:rsid w:val="0041738B"/>
    <w:rsid w:val="00417500"/>
    <w:rsid w:val="0042109B"/>
    <w:rsid w:val="00422B5C"/>
    <w:rsid w:val="004242D8"/>
    <w:rsid w:val="0042448B"/>
    <w:rsid w:val="00424D7B"/>
    <w:rsid w:val="00424FC5"/>
    <w:rsid w:val="0042544D"/>
    <w:rsid w:val="00430135"/>
    <w:rsid w:val="0043068B"/>
    <w:rsid w:val="00430F84"/>
    <w:rsid w:val="004318B8"/>
    <w:rsid w:val="00433856"/>
    <w:rsid w:val="0044381B"/>
    <w:rsid w:val="00443BCA"/>
    <w:rsid w:val="00444EAB"/>
    <w:rsid w:val="004469E8"/>
    <w:rsid w:val="00447A98"/>
    <w:rsid w:val="0045565D"/>
    <w:rsid w:val="00455834"/>
    <w:rsid w:val="004561E4"/>
    <w:rsid w:val="0045740E"/>
    <w:rsid w:val="00463D95"/>
    <w:rsid w:val="004666C6"/>
    <w:rsid w:val="004676A1"/>
    <w:rsid w:val="00470D5F"/>
    <w:rsid w:val="00473055"/>
    <w:rsid w:val="004745D4"/>
    <w:rsid w:val="004759A1"/>
    <w:rsid w:val="00477C6B"/>
    <w:rsid w:val="00480A6C"/>
    <w:rsid w:val="00484674"/>
    <w:rsid w:val="00484F8B"/>
    <w:rsid w:val="00487FB4"/>
    <w:rsid w:val="00490E1B"/>
    <w:rsid w:val="0049263F"/>
    <w:rsid w:val="00492C9C"/>
    <w:rsid w:val="00494123"/>
    <w:rsid w:val="00495AF0"/>
    <w:rsid w:val="004A21C4"/>
    <w:rsid w:val="004A487C"/>
    <w:rsid w:val="004A60EE"/>
    <w:rsid w:val="004B05A4"/>
    <w:rsid w:val="004B0B7D"/>
    <w:rsid w:val="004B588A"/>
    <w:rsid w:val="004B7560"/>
    <w:rsid w:val="004C11B9"/>
    <w:rsid w:val="004C1636"/>
    <w:rsid w:val="004C24DA"/>
    <w:rsid w:val="004C2901"/>
    <w:rsid w:val="004C5A80"/>
    <w:rsid w:val="004C6A12"/>
    <w:rsid w:val="004C787A"/>
    <w:rsid w:val="004C78D0"/>
    <w:rsid w:val="004D0029"/>
    <w:rsid w:val="004D036B"/>
    <w:rsid w:val="004D10B4"/>
    <w:rsid w:val="004D1C2C"/>
    <w:rsid w:val="004D2CCF"/>
    <w:rsid w:val="004D3DE4"/>
    <w:rsid w:val="004D4889"/>
    <w:rsid w:val="004D49E7"/>
    <w:rsid w:val="004D5409"/>
    <w:rsid w:val="004D7A57"/>
    <w:rsid w:val="004E3DB7"/>
    <w:rsid w:val="004E5DC6"/>
    <w:rsid w:val="004E6629"/>
    <w:rsid w:val="004E6A8D"/>
    <w:rsid w:val="004F06DA"/>
    <w:rsid w:val="004F0B7D"/>
    <w:rsid w:val="004F1590"/>
    <w:rsid w:val="004F16E5"/>
    <w:rsid w:val="004F23EC"/>
    <w:rsid w:val="004F5103"/>
    <w:rsid w:val="004F544D"/>
    <w:rsid w:val="004F571D"/>
    <w:rsid w:val="00500D1F"/>
    <w:rsid w:val="00501042"/>
    <w:rsid w:val="00503DBC"/>
    <w:rsid w:val="00503F36"/>
    <w:rsid w:val="0050479A"/>
    <w:rsid w:val="00504CAF"/>
    <w:rsid w:val="00504D13"/>
    <w:rsid w:val="0050526B"/>
    <w:rsid w:val="00515330"/>
    <w:rsid w:val="005158E6"/>
    <w:rsid w:val="00515E56"/>
    <w:rsid w:val="005163DA"/>
    <w:rsid w:val="00520537"/>
    <w:rsid w:val="00520F17"/>
    <w:rsid w:val="00522F00"/>
    <w:rsid w:val="005235ED"/>
    <w:rsid w:val="00523C73"/>
    <w:rsid w:val="00524F82"/>
    <w:rsid w:val="0052730F"/>
    <w:rsid w:val="00527833"/>
    <w:rsid w:val="00530E6F"/>
    <w:rsid w:val="00531009"/>
    <w:rsid w:val="0053153A"/>
    <w:rsid w:val="00532332"/>
    <w:rsid w:val="00534B00"/>
    <w:rsid w:val="00534E3F"/>
    <w:rsid w:val="00535BDB"/>
    <w:rsid w:val="00536892"/>
    <w:rsid w:val="00537E2D"/>
    <w:rsid w:val="0054224A"/>
    <w:rsid w:val="0054346C"/>
    <w:rsid w:val="005434E8"/>
    <w:rsid w:val="00543928"/>
    <w:rsid w:val="0054648E"/>
    <w:rsid w:val="005464C0"/>
    <w:rsid w:val="00547B99"/>
    <w:rsid w:val="00551068"/>
    <w:rsid w:val="005540B2"/>
    <w:rsid w:val="005558A3"/>
    <w:rsid w:val="0055615F"/>
    <w:rsid w:val="0056062B"/>
    <w:rsid w:val="005607FE"/>
    <w:rsid w:val="00562E19"/>
    <w:rsid w:val="00563270"/>
    <w:rsid w:val="00564BD1"/>
    <w:rsid w:val="005666EE"/>
    <w:rsid w:val="0056753B"/>
    <w:rsid w:val="00570D5A"/>
    <w:rsid w:val="00571CAE"/>
    <w:rsid w:val="00571E75"/>
    <w:rsid w:val="00572295"/>
    <w:rsid w:val="005730E4"/>
    <w:rsid w:val="0057399B"/>
    <w:rsid w:val="00575F12"/>
    <w:rsid w:val="00581C0A"/>
    <w:rsid w:val="005824AE"/>
    <w:rsid w:val="00582F66"/>
    <w:rsid w:val="00584728"/>
    <w:rsid w:val="005856C9"/>
    <w:rsid w:val="00586063"/>
    <w:rsid w:val="00586B19"/>
    <w:rsid w:val="005879DD"/>
    <w:rsid w:val="00590ACE"/>
    <w:rsid w:val="00591E54"/>
    <w:rsid w:val="0059333B"/>
    <w:rsid w:val="00593FD1"/>
    <w:rsid w:val="005954EB"/>
    <w:rsid w:val="00595C38"/>
    <w:rsid w:val="005960DC"/>
    <w:rsid w:val="00597DAB"/>
    <w:rsid w:val="005A010F"/>
    <w:rsid w:val="005A2F93"/>
    <w:rsid w:val="005A384B"/>
    <w:rsid w:val="005B2836"/>
    <w:rsid w:val="005B2ED8"/>
    <w:rsid w:val="005B2F55"/>
    <w:rsid w:val="005B3289"/>
    <w:rsid w:val="005B66D2"/>
    <w:rsid w:val="005B7BB9"/>
    <w:rsid w:val="005C211C"/>
    <w:rsid w:val="005C3A70"/>
    <w:rsid w:val="005C3E4A"/>
    <w:rsid w:val="005C59B7"/>
    <w:rsid w:val="005D13B4"/>
    <w:rsid w:val="005D2CDA"/>
    <w:rsid w:val="005D4402"/>
    <w:rsid w:val="005D6535"/>
    <w:rsid w:val="005D7178"/>
    <w:rsid w:val="005E1D35"/>
    <w:rsid w:val="005E3347"/>
    <w:rsid w:val="005E337E"/>
    <w:rsid w:val="005E43A0"/>
    <w:rsid w:val="005E452A"/>
    <w:rsid w:val="005E485E"/>
    <w:rsid w:val="005E50A4"/>
    <w:rsid w:val="005E57AE"/>
    <w:rsid w:val="005F01BF"/>
    <w:rsid w:val="005F0241"/>
    <w:rsid w:val="005F20BA"/>
    <w:rsid w:val="005F4855"/>
    <w:rsid w:val="005F6072"/>
    <w:rsid w:val="005F7653"/>
    <w:rsid w:val="005F779C"/>
    <w:rsid w:val="00602879"/>
    <w:rsid w:val="00602949"/>
    <w:rsid w:val="00607978"/>
    <w:rsid w:val="00610EF2"/>
    <w:rsid w:val="006138F4"/>
    <w:rsid w:val="00614E51"/>
    <w:rsid w:val="00615270"/>
    <w:rsid w:val="006160D7"/>
    <w:rsid w:val="00621F19"/>
    <w:rsid w:val="00622692"/>
    <w:rsid w:val="0062460C"/>
    <w:rsid w:val="00625CE9"/>
    <w:rsid w:val="00626773"/>
    <w:rsid w:val="00627DA1"/>
    <w:rsid w:val="00630D45"/>
    <w:rsid w:val="00631470"/>
    <w:rsid w:val="00634229"/>
    <w:rsid w:val="006350FD"/>
    <w:rsid w:val="00635AE7"/>
    <w:rsid w:val="00644444"/>
    <w:rsid w:val="006469F0"/>
    <w:rsid w:val="00646E8E"/>
    <w:rsid w:val="00651597"/>
    <w:rsid w:val="00651ACF"/>
    <w:rsid w:val="006525DB"/>
    <w:rsid w:val="0065307D"/>
    <w:rsid w:val="0065384E"/>
    <w:rsid w:val="00654A32"/>
    <w:rsid w:val="00657C8F"/>
    <w:rsid w:val="006604A4"/>
    <w:rsid w:val="00663C12"/>
    <w:rsid w:val="00664420"/>
    <w:rsid w:val="00664B63"/>
    <w:rsid w:val="00664EC1"/>
    <w:rsid w:val="00666023"/>
    <w:rsid w:val="006666FB"/>
    <w:rsid w:val="006716CB"/>
    <w:rsid w:val="006745E1"/>
    <w:rsid w:val="00674DFC"/>
    <w:rsid w:val="006751FC"/>
    <w:rsid w:val="00675DCF"/>
    <w:rsid w:val="00676FC5"/>
    <w:rsid w:val="00677416"/>
    <w:rsid w:val="00677F12"/>
    <w:rsid w:val="00680178"/>
    <w:rsid w:val="00684BCC"/>
    <w:rsid w:val="00686C15"/>
    <w:rsid w:val="006871DD"/>
    <w:rsid w:val="00691809"/>
    <w:rsid w:val="00694DAC"/>
    <w:rsid w:val="00695CD5"/>
    <w:rsid w:val="00695E55"/>
    <w:rsid w:val="00697083"/>
    <w:rsid w:val="006A058C"/>
    <w:rsid w:val="006A0FDC"/>
    <w:rsid w:val="006A272D"/>
    <w:rsid w:val="006A2DB5"/>
    <w:rsid w:val="006A756B"/>
    <w:rsid w:val="006B0967"/>
    <w:rsid w:val="006B4211"/>
    <w:rsid w:val="006B4885"/>
    <w:rsid w:val="006B5240"/>
    <w:rsid w:val="006B55DD"/>
    <w:rsid w:val="006B58B6"/>
    <w:rsid w:val="006B6CDD"/>
    <w:rsid w:val="006B7D07"/>
    <w:rsid w:val="006C2045"/>
    <w:rsid w:val="006C31C3"/>
    <w:rsid w:val="006C33F0"/>
    <w:rsid w:val="006C408A"/>
    <w:rsid w:val="006C46B4"/>
    <w:rsid w:val="006C4E55"/>
    <w:rsid w:val="006C5B25"/>
    <w:rsid w:val="006C683A"/>
    <w:rsid w:val="006D26AB"/>
    <w:rsid w:val="006D3C3E"/>
    <w:rsid w:val="006D4AC7"/>
    <w:rsid w:val="006D64B5"/>
    <w:rsid w:val="006E106D"/>
    <w:rsid w:val="006E289B"/>
    <w:rsid w:val="006E45BF"/>
    <w:rsid w:val="006E4B1F"/>
    <w:rsid w:val="006E5551"/>
    <w:rsid w:val="006F06D1"/>
    <w:rsid w:val="006F577B"/>
    <w:rsid w:val="006F65A5"/>
    <w:rsid w:val="006F79B6"/>
    <w:rsid w:val="006F79FD"/>
    <w:rsid w:val="00701F09"/>
    <w:rsid w:val="00702F1E"/>
    <w:rsid w:val="00703588"/>
    <w:rsid w:val="00707F41"/>
    <w:rsid w:val="007103C5"/>
    <w:rsid w:val="0071131F"/>
    <w:rsid w:val="007128AA"/>
    <w:rsid w:val="00713246"/>
    <w:rsid w:val="0071325D"/>
    <w:rsid w:val="00713C0D"/>
    <w:rsid w:val="00714B8D"/>
    <w:rsid w:val="00715522"/>
    <w:rsid w:val="00717212"/>
    <w:rsid w:val="00717CAA"/>
    <w:rsid w:val="00725425"/>
    <w:rsid w:val="007257DA"/>
    <w:rsid w:val="0073386F"/>
    <w:rsid w:val="00734C97"/>
    <w:rsid w:val="0073500F"/>
    <w:rsid w:val="00736256"/>
    <w:rsid w:val="00740F70"/>
    <w:rsid w:val="00741128"/>
    <w:rsid w:val="0074149B"/>
    <w:rsid w:val="00741683"/>
    <w:rsid w:val="0074301D"/>
    <w:rsid w:val="007430ED"/>
    <w:rsid w:val="0074779C"/>
    <w:rsid w:val="00750F1C"/>
    <w:rsid w:val="0075178C"/>
    <w:rsid w:val="00751CC3"/>
    <w:rsid w:val="0075324F"/>
    <w:rsid w:val="007535B8"/>
    <w:rsid w:val="007553C6"/>
    <w:rsid w:val="0075578A"/>
    <w:rsid w:val="007558E9"/>
    <w:rsid w:val="00755A11"/>
    <w:rsid w:val="00756CF9"/>
    <w:rsid w:val="00762990"/>
    <w:rsid w:val="00763165"/>
    <w:rsid w:val="00763287"/>
    <w:rsid w:val="00765DAC"/>
    <w:rsid w:val="00766CB4"/>
    <w:rsid w:val="00770E5D"/>
    <w:rsid w:val="007710B5"/>
    <w:rsid w:val="007712DB"/>
    <w:rsid w:val="00774855"/>
    <w:rsid w:val="007754C3"/>
    <w:rsid w:val="00776BF3"/>
    <w:rsid w:val="00777CC4"/>
    <w:rsid w:val="0078053F"/>
    <w:rsid w:val="007812F3"/>
    <w:rsid w:val="00781763"/>
    <w:rsid w:val="00782CEB"/>
    <w:rsid w:val="007908DB"/>
    <w:rsid w:val="00792A7E"/>
    <w:rsid w:val="00792D18"/>
    <w:rsid w:val="00793C67"/>
    <w:rsid w:val="00794537"/>
    <w:rsid w:val="007954EB"/>
    <w:rsid w:val="007A15C4"/>
    <w:rsid w:val="007A3671"/>
    <w:rsid w:val="007A424C"/>
    <w:rsid w:val="007A52C2"/>
    <w:rsid w:val="007A6D9E"/>
    <w:rsid w:val="007A73E1"/>
    <w:rsid w:val="007A7F55"/>
    <w:rsid w:val="007B3CF0"/>
    <w:rsid w:val="007B7AA1"/>
    <w:rsid w:val="007B7F4E"/>
    <w:rsid w:val="007B7F6F"/>
    <w:rsid w:val="007C2161"/>
    <w:rsid w:val="007C3236"/>
    <w:rsid w:val="007C3521"/>
    <w:rsid w:val="007C3629"/>
    <w:rsid w:val="007C6991"/>
    <w:rsid w:val="007C7848"/>
    <w:rsid w:val="007D17F1"/>
    <w:rsid w:val="007D1935"/>
    <w:rsid w:val="007D4191"/>
    <w:rsid w:val="007D4635"/>
    <w:rsid w:val="007D6E48"/>
    <w:rsid w:val="007E0A74"/>
    <w:rsid w:val="007E34AB"/>
    <w:rsid w:val="007E3C53"/>
    <w:rsid w:val="007E74EC"/>
    <w:rsid w:val="007F05B0"/>
    <w:rsid w:val="007F0EC0"/>
    <w:rsid w:val="007F38C5"/>
    <w:rsid w:val="007F3999"/>
    <w:rsid w:val="007F6261"/>
    <w:rsid w:val="007F73C5"/>
    <w:rsid w:val="007F76FC"/>
    <w:rsid w:val="0080266D"/>
    <w:rsid w:val="00802C30"/>
    <w:rsid w:val="008045E6"/>
    <w:rsid w:val="0080487E"/>
    <w:rsid w:val="00805F2D"/>
    <w:rsid w:val="008064FE"/>
    <w:rsid w:val="00806ADD"/>
    <w:rsid w:val="0080720A"/>
    <w:rsid w:val="008106F3"/>
    <w:rsid w:val="00816730"/>
    <w:rsid w:val="008208EF"/>
    <w:rsid w:val="008216F9"/>
    <w:rsid w:val="00826A6B"/>
    <w:rsid w:val="008310AB"/>
    <w:rsid w:val="008313C8"/>
    <w:rsid w:val="00831A66"/>
    <w:rsid w:val="00834FD1"/>
    <w:rsid w:val="00834FEC"/>
    <w:rsid w:val="00840160"/>
    <w:rsid w:val="0084051C"/>
    <w:rsid w:val="008424EB"/>
    <w:rsid w:val="008440EA"/>
    <w:rsid w:val="00845C3F"/>
    <w:rsid w:val="008507C1"/>
    <w:rsid w:val="00851142"/>
    <w:rsid w:val="00853698"/>
    <w:rsid w:val="0086054E"/>
    <w:rsid w:val="0086328E"/>
    <w:rsid w:val="0086686D"/>
    <w:rsid w:val="008675FC"/>
    <w:rsid w:val="00873316"/>
    <w:rsid w:val="008742BD"/>
    <w:rsid w:val="00874391"/>
    <w:rsid w:val="00876A82"/>
    <w:rsid w:val="00876BF4"/>
    <w:rsid w:val="00876D6D"/>
    <w:rsid w:val="00880527"/>
    <w:rsid w:val="00881B35"/>
    <w:rsid w:val="008820E5"/>
    <w:rsid w:val="00882E82"/>
    <w:rsid w:val="008836CE"/>
    <w:rsid w:val="00885B83"/>
    <w:rsid w:val="00890A7B"/>
    <w:rsid w:val="00891255"/>
    <w:rsid w:val="00891CCF"/>
    <w:rsid w:val="008922E7"/>
    <w:rsid w:val="008933F3"/>
    <w:rsid w:val="008943C9"/>
    <w:rsid w:val="00894C71"/>
    <w:rsid w:val="00895B85"/>
    <w:rsid w:val="00896385"/>
    <w:rsid w:val="008A2ED2"/>
    <w:rsid w:val="008A30FC"/>
    <w:rsid w:val="008A3C33"/>
    <w:rsid w:val="008A6E63"/>
    <w:rsid w:val="008A71A7"/>
    <w:rsid w:val="008A7AED"/>
    <w:rsid w:val="008A7B4F"/>
    <w:rsid w:val="008B01B9"/>
    <w:rsid w:val="008B0E43"/>
    <w:rsid w:val="008B13CC"/>
    <w:rsid w:val="008B2D93"/>
    <w:rsid w:val="008B4EFB"/>
    <w:rsid w:val="008B7239"/>
    <w:rsid w:val="008C237B"/>
    <w:rsid w:val="008C3FB4"/>
    <w:rsid w:val="008C4EB4"/>
    <w:rsid w:val="008C5533"/>
    <w:rsid w:val="008C7839"/>
    <w:rsid w:val="008D095B"/>
    <w:rsid w:val="008D1EBA"/>
    <w:rsid w:val="008D3085"/>
    <w:rsid w:val="008D36EA"/>
    <w:rsid w:val="008D3A1A"/>
    <w:rsid w:val="008D6225"/>
    <w:rsid w:val="008D741D"/>
    <w:rsid w:val="008D74C3"/>
    <w:rsid w:val="008E2FDF"/>
    <w:rsid w:val="008F02CE"/>
    <w:rsid w:val="008F147C"/>
    <w:rsid w:val="008F4A75"/>
    <w:rsid w:val="008F62F5"/>
    <w:rsid w:val="008F65F1"/>
    <w:rsid w:val="008F75FE"/>
    <w:rsid w:val="008F7DA2"/>
    <w:rsid w:val="00900696"/>
    <w:rsid w:val="009007AC"/>
    <w:rsid w:val="00901D16"/>
    <w:rsid w:val="0090307C"/>
    <w:rsid w:val="009041DC"/>
    <w:rsid w:val="009064F6"/>
    <w:rsid w:val="00906DC9"/>
    <w:rsid w:val="00907245"/>
    <w:rsid w:val="009072A1"/>
    <w:rsid w:val="009139B2"/>
    <w:rsid w:val="00914561"/>
    <w:rsid w:val="00921730"/>
    <w:rsid w:val="00922442"/>
    <w:rsid w:val="0092387F"/>
    <w:rsid w:val="0092396D"/>
    <w:rsid w:val="00924460"/>
    <w:rsid w:val="00925F5A"/>
    <w:rsid w:val="009331F5"/>
    <w:rsid w:val="00935034"/>
    <w:rsid w:val="0093505D"/>
    <w:rsid w:val="009361B5"/>
    <w:rsid w:val="00937F46"/>
    <w:rsid w:val="00937FCB"/>
    <w:rsid w:val="00940E18"/>
    <w:rsid w:val="00941B32"/>
    <w:rsid w:val="00942019"/>
    <w:rsid w:val="00943654"/>
    <w:rsid w:val="009440F2"/>
    <w:rsid w:val="009448B6"/>
    <w:rsid w:val="00944DF2"/>
    <w:rsid w:val="0094554C"/>
    <w:rsid w:val="00945E73"/>
    <w:rsid w:val="009474F3"/>
    <w:rsid w:val="00951AB4"/>
    <w:rsid w:val="00952388"/>
    <w:rsid w:val="0095672F"/>
    <w:rsid w:val="00956E42"/>
    <w:rsid w:val="00957BD1"/>
    <w:rsid w:val="009616A1"/>
    <w:rsid w:val="0096398D"/>
    <w:rsid w:val="00964092"/>
    <w:rsid w:val="00965CD0"/>
    <w:rsid w:val="00967422"/>
    <w:rsid w:val="009722DF"/>
    <w:rsid w:val="0097373D"/>
    <w:rsid w:val="00975D29"/>
    <w:rsid w:val="00980338"/>
    <w:rsid w:val="00982783"/>
    <w:rsid w:val="00982B27"/>
    <w:rsid w:val="00984426"/>
    <w:rsid w:val="009846C0"/>
    <w:rsid w:val="00985B46"/>
    <w:rsid w:val="0098757A"/>
    <w:rsid w:val="009878AC"/>
    <w:rsid w:val="00990A54"/>
    <w:rsid w:val="0099108C"/>
    <w:rsid w:val="00991666"/>
    <w:rsid w:val="00991717"/>
    <w:rsid w:val="00991996"/>
    <w:rsid w:val="009945E2"/>
    <w:rsid w:val="00997376"/>
    <w:rsid w:val="00997812"/>
    <w:rsid w:val="009A4E89"/>
    <w:rsid w:val="009A56BB"/>
    <w:rsid w:val="009A56F5"/>
    <w:rsid w:val="009A695C"/>
    <w:rsid w:val="009A7375"/>
    <w:rsid w:val="009B0CA4"/>
    <w:rsid w:val="009B5BDF"/>
    <w:rsid w:val="009B6AC3"/>
    <w:rsid w:val="009B7107"/>
    <w:rsid w:val="009B7AFC"/>
    <w:rsid w:val="009C0315"/>
    <w:rsid w:val="009C1155"/>
    <w:rsid w:val="009C25CB"/>
    <w:rsid w:val="009C2908"/>
    <w:rsid w:val="009C6B8D"/>
    <w:rsid w:val="009C7670"/>
    <w:rsid w:val="009D083C"/>
    <w:rsid w:val="009D14D7"/>
    <w:rsid w:val="009D1F4E"/>
    <w:rsid w:val="009D498C"/>
    <w:rsid w:val="009D5304"/>
    <w:rsid w:val="009E2004"/>
    <w:rsid w:val="009E5A15"/>
    <w:rsid w:val="009F25D9"/>
    <w:rsid w:val="00A00C34"/>
    <w:rsid w:val="00A00D0B"/>
    <w:rsid w:val="00A01888"/>
    <w:rsid w:val="00A0353D"/>
    <w:rsid w:val="00A03DA1"/>
    <w:rsid w:val="00A04BAE"/>
    <w:rsid w:val="00A06A7E"/>
    <w:rsid w:val="00A102C6"/>
    <w:rsid w:val="00A117C9"/>
    <w:rsid w:val="00A12CA6"/>
    <w:rsid w:val="00A1431E"/>
    <w:rsid w:val="00A17B1F"/>
    <w:rsid w:val="00A17DE8"/>
    <w:rsid w:val="00A17FE5"/>
    <w:rsid w:val="00A20C95"/>
    <w:rsid w:val="00A2194F"/>
    <w:rsid w:val="00A25356"/>
    <w:rsid w:val="00A25908"/>
    <w:rsid w:val="00A27A7D"/>
    <w:rsid w:val="00A27D68"/>
    <w:rsid w:val="00A32729"/>
    <w:rsid w:val="00A32874"/>
    <w:rsid w:val="00A347F8"/>
    <w:rsid w:val="00A34D71"/>
    <w:rsid w:val="00A35A53"/>
    <w:rsid w:val="00A36A19"/>
    <w:rsid w:val="00A36D63"/>
    <w:rsid w:val="00A40067"/>
    <w:rsid w:val="00A40B45"/>
    <w:rsid w:val="00A42BD7"/>
    <w:rsid w:val="00A4319E"/>
    <w:rsid w:val="00A44CDD"/>
    <w:rsid w:val="00A45666"/>
    <w:rsid w:val="00A46CB7"/>
    <w:rsid w:val="00A475EB"/>
    <w:rsid w:val="00A5118F"/>
    <w:rsid w:val="00A52253"/>
    <w:rsid w:val="00A5237F"/>
    <w:rsid w:val="00A52388"/>
    <w:rsid w:val="00A53A8E"/>
    <w:rsid w:val="00A54C34"/>
    <w:rsid w:val="00A557C9"/>
    <w:rsid w:val="00A625D6"/>
    <w:rsid w:val="00A63D57"/>
    <w:rsid w:val="00A673A4"/>
    <w:rsid w:val="00A73123"/>
    <w:rsid w:val="00A75B5A"/>
    <w:rsid w:val="00A7670D"/>
    <w:rsid w:val="00A76A9A"/>
    <w:rsid w:val="00A778FE"/>
    <w:rsid w:val="00A77AC9"/>
    <w:rsid w:val="00A77C7C"/>
    <w:rsid w:val="00A80D2B"/>
    <w:rsid w:val="00A829B7"/>
    <w:rsid w:val="00A83307"/>
    <w:rsid w:val="00A84B21"/>
    <w:rsid w:val="00A84EB0"/>
    <w:rsid w:val="00A8558E"/>
    <w:rsid w:val="00A87D99"/>
    <w:rsid w:val="00A941D3"/>
    <w:rsid w:val="00A950AA"/>
    <w:rsid w:val="00A963D4"/>
    <w:rsid w:val="00A9711E"/>
    <w:rsid w:val="00A9759E"/>
    <w:rsid w:val="00AA0CCD"/>
    <w:rsid w:val="00AA191E"/>
    <w:rsid w:val="00AA2039"/>
    <w:rsid w:val="00AA2A13"/>
    <w:rsid w:val="00AA3D85"/>
    <w:rsid w:val="00AA46A6"/>
    <w:rsid w:val="00AA52D4"/>
    <w:rsid w:val="00AB418C"/>
    <w:rsid w:val="00AC3C15"/>
    <w:rsid w:val="00AC7723"/>
    <w:rsid w:val="00AD15B3"/>
    <w:rsid w:val="00AD26A5"/>
    <w:rsid w:val="00AD6AAA"/>
    <w:rsid w:val="00AD6B74"/>
    <w:rsid w:val="00AE01FA"/>
    <w:rsid w:val="00AE3109"/>
    <w:rsid w:val="00AE3351"/>
    <w:rsid w:val="00AE3840"/>
    <w:rsid w:val="00AE49A0"/>
    <w:rsid w:val="00AF042D"/>
    <w:rsid w:val="00AF35F5"/>
    <w:rsid w:val="00AF5823"/>
    <w:rsid w:val="00AF618C"/>
    <w:rsid w:val="00B00868"/>
    <w:rsid w:val="00B0396E"/>
    <w:rsid w:val="00B03C5C"/>
    <w:rsid w:val="00B04E5F"/>
    <w:rsid w:val="00B067CF"/>
    <w:rsid w:val="00B10C6B"/>
    <w:rsid w:val="00B11134"/>
    <w:rsid w:val="00B11D23"/>
    <w:rsid w:val="00B12820"/>
    <w:rsid w:val="00B15D66"/>
    <w:rsid w:val="00B16066"/>
    <w:rsid w:val="00B212A4"/>
    <w:rsid w:val="00B21F35"/>
    <w:rsid w:val="00B2413D"/>
    <w:rsid w:val="00B2429E"/>
    <w:rsid w:val="00B24E04"/>
    <w:rsid w:val="00B257F3"/>
    <w:rsid w:val="00B31298"/>
    <w:rsid w:val="00B31ECB"/>
    <w:rsid w:val="00B34469"/>
    <w:rsid w:val="00B36AEF"/>
    <w:rsid w:val="00B40E58"/>
    <w:rsid w:val="00B42BDB"/>
    <w:rsid w:val="00B4466E"/>
    <w:rsid w:val="00B44DD7"/>
    <w:rsid w:val="00B46234"/>
    <w:rsid w:val="00B4799B"/>
    <w:rsid w:val="00B50458"/>
    <w:rsid w:val="00B506C8"/>
    <w:rsid w:val="00B51503"/>
    <w:rsid w:val="00B55EB2"/>
    <w:rsid w:val="00B57307"/>
    <w:rsid w:val="00B6390F"/>
    <w:rsid w:val="00B65177"/>
    <w:rsid w:val="00B65EC9"/>
    <w:rsid w:val="00B703A6"/>
    <w:rsid w:val="00B70615"/>
    <w:rsid w:val="00B73FBD"/>
    <w:rsid w:val="00B74814"/>
    <w:rsid w:val="00B74F26"/>
    <w:rsid w:val="00B756AA"/>
    <w:rsid w:val="00B76AC4"/>
    <w:rsid w:val="00B80FF2"/>
    <w:rsid w:val="00B810CB"/>
    <w:rsid w:val="00B8176C"/>
    <w:rsid w:val="00B8670B"/>
    <w:rsid w:val="00B9092B"/>
    <w:rsid w:val="00B91301"/>
    <w:rsid w:val="00B92961"/>
    <w:rsid w:val="00B943E9"/>
    <w:rsid w:val="00B94D76"/>
    <w:rsid w:val="00B95DB0"/>
    <w:rsid w:val="00B970C1"/>
    <w:rsid w:val="00BA32A5"/>
    <w:rsid w:val="00BA36B8"/>
    <w:rsid w:val="00BA4A83"/>
    <w:rsid w:val="00BA5B41"/>
    <w:rsid w:val="00BA5D7F"/>
    <w:rsid w:val="00BA6932"/>
    <w:rsid w:val="00BA6C27"/>
    <w:rsid w:val="00BA704A"/>
    <w:rsid w:val="00BB05D9"/>
    <w:rsid w:val="00BB128E"/>
    <w:rsid w:val="00BB2513"/>
    <w:rsid w:val="00BB2E7D"/>
    <w:rsid w:val="00BB5C15"/>
    <w:rsid w:val="00BC049C"/>
    <w:rsid w:val="00BC0AA8"/>
    <w:rsid w:val="00BC2C82"/>
    <w:rsid w:val="00BC555D"/>
    <w:rsid w:val="00BC5D87"/>
    <w:rsid w:val="00BC74A9"/>
    <w:rsid w:val="00BD5985"/>
    <w:rsid w:val="00BD59BB"/>
    <w:rsid w:val="00BD74B6"/>
    <w:rsid w:val="00BD7CAA"/>
    <w:rsid w:val="00BE1BAD"/>
    <w:rsid w:val="00BE434F"/>
    <w:rsid w:val="00BE567B"/>
    <w:rsid w:val="00BE63BE"/>
    <w:rsid w:val="00BF2E42"/>
    <w:rsid w:val="00BF5270"/>
    <w:rsid w:val="00BF56FA"/>
    <w:rsid w:val="00BF6025"/>
    <w:rsid w:val="00BF64A5"/>
    <w:rsid w:val="00BF773F"/>
    <w:rsid w:val="00C00284"/>
    <w:rsid w:val="00C014B5"/>
    <w:rsid w:val="00C016D6"/>
    <w:rsid w:val="00C01809"/>
    <w:rsid w:val="00C0300A"/>
    <w:rsid w:val="00C03A75"/>
    <w:rsid w:val="00C03BB1"/>
    <w:rsid w:val="00C0639F"/>
    <w:rsid w:val="00C063A4"/>
    <w:rsid w:val="00C07E33"/>
    <w:rsid w:val="00C10621"/>
    <w:rsid w:val="00C121CF"/>
    <w:rsid w:val="00C12293"/>
    <w:rsid w:val="00C12929"/>
    <w:rsid w:val="00C13738"/>
    <w:rsid w:val="00C137A4"/>
    <w:rsid w:val="00C1770C"/>
    <w:rsid w:val="00C2034E"/>
    <w:rsid w:val="00C20D57"/>
    <w:rsid w:val="00C20E75"/>
    <w:rsid w:val="00C21B3B"/>
    <w:rsid w:val="00C26344"/>
    <w:rsid w:val="00C26A12"/>
    <w:rsid w:val="00C272FF"/>
    <w:rsid w:val="00C27D60"/>
    <w:rsid w:val="00C32EC4"/>
    <w:rsid w:val="00C33E67"/>
    <w:rsid w:val="00C36935"/>
    <w:rsid w:val="00C369B9"/>
    <w:rsid w:val="00C37FC0"/>
    <w:rsid w:val="00C40365"/>
    <w:rsid w:val="00C40557"/>
    <w:rsid w:val="00C42128"/>
    <w:rsid w:val="00C42B87"/>
    <w:rsid w:val="00C43F79"/>
    <w:rsid w:val="00C4468A"/>
    <w:rsid w:val="00C50CEE"/>
    <w:rsid w:val="00C54B68"/>
    <w:rsid w:val="00C55477"/>
    <w:rsid w:val="00C55749"/>
    <w:rsid w:val="00C559ED"/>
    <w:rsid w:val="00C60A86"/>
    <w:rsid w:val="00C60B82"/>
    <w:rsid w:val="00C615D2"/>
    <w:rsid w:val="00C63E12"/>
    <w:rsid w:val="00C65D6B"/>
    <w:rsid w:val="00C66323"/>
    <w:rsid w:val="00C67535"/>
    <w:rsid w:val="00C714E8"/>
    <w:rsid w:val="00C72663"/>
    <w:rsid w:val="00C73AF8"/>
    <w:rsid w:val="00C753B0"/>
    <w:rsid w:val="00C75769"/>
    <w:rsid w:val="00C77241"/>
    <w:rsid w:val="00C777BE"/>
    <w:rsid w:val="00C77C7B"/>
    <w:rsid w:val="00C82598"/>
    <w:rsid w:val="00C82863"/>
    <w:rsid w:val="00C82C7D"/>
    <w:rsid w:val="00C83737"/>
    <w:rsid w:val="00C85802"/>
    <w:rsid w:val="00C863E0"/>
    <w:rsid w:val="00C86990"/>
    <w:rsid w:val="00C92922"/>
    <w:rsid w:val="00C9335B"/>
    <w:rsid w:val="00C93AEB"/>
    <w:rsid w:val="00C959A8"/>
    <w:rsid w:val="00C95F54"/>
    <w:rsid w:val="00C96932"/>
    <w:rsid w:val="00CA21CD"/>
    <w:rsid w:val="00CA243D"/>
    <w:rsid w:val="00CA58C8"/>
    <w:rsid w:val="00CA63E6"/>
    <w:rsid w:val="00CA7AF0"/>
    <w:rsid w:val="00CB1037"/>
    <w:rsid w:val="00CB1116"/>
    <w:rsid w:val="00CB1693"/>
    <w:rsid w:val="00CB2B40"/>
    <w:rsid w:val="00CB412B"/>
    <w:rsid w:val="00CB4351"/>
    <w:rsid w:val="00CB49D9"/>
    <w:rsid w:val="00CB5510"/>
    <w:rsid w:val="00CB5673"/>
    <w:rsid w:val="00CB5E89"/>
    <w:rsid w:val="00CB6C61"/>
    <w:rsid w:val="00CC0EB3"/>
    <w:rsid w:val="00CC1293"/>
    <w:rsid w:val="00CC1AB6"/>
    <w:rsid w:val="00CC282D"/>
    <w:rsid w:val="00CC685D"/>
    <w:rsid w:val="00CD06C5"/>
    <w:rsid w:val="00CD12BD"/>
    <w:rsid w:val="00CD30E8"/>
    <w:rsid w:val="00CD32CB"/>
    <w:rsid w:val="00CD552F"/>
    <w:rsid w:val="00CD6300"/>
    <w:rsid w:val="00CE0AF9"/>
    <w:rsid w:val="00CE350C"/>
    <w:rsid w:val="00CE37A1"/>
    <w:rsid w:val="00CE4A76"/>
    <w:rsid w:val="00CE750A"/>
    <w:rsid w:val="00CE78A1"/>
    <w:rsid w:val="00CF1E9E"/>
    <w:rsid w:val="00CF316B"/>
    <w:rsid w:val="00CF4346"/>
    <w:rsid w:val="00CF5745"/>
    <w:rsid w:val="00CF7FD9"/>
    <w:rsid w:val="00D014AF"/>
    <w:rsid w:val="00D02BD4"/>
    <w:rsid w:val="00D04FF8"/>
    <w:rsid w:val="00D07549"/>
    <w:rsid w:val="00D0758D"/>
    <w:rsid w:val="00D0775E"/>
    <w:rsid w:val="00D11489"/>
    <w:rsid w:val="00D1161A"/>
    <w:rsid w:val="00D121AD"/>
    <w:rsid w:val="00D136A8"/>
    <w:rsid w:val="00D13A62"/>
    <w:rsid w:val="00D14CA1"/>
    <w:rsid w:val="00D168EC"/>
    <w:rsid w:val="00D16C36"/>
    <w:rsid w:val="00D17B1C"/>
    <w:rsid w:val="00D17E08"/>
    <w:rsid w:val="00D17FC1"/>
    <w:rsid w:val="00D25A83"/>
    <w:rsid w:val="00D26037"/>
    <w:rsid w:val="00D365F2"/>
    <w:rsid w:val="00D402E4"/>
    <w:rsid w:val="00D45C24"/>
    <w:rsid w:val="00D47AA0"/>
    <w:rsid w:val="00D52A38"/>
    <w:rsid w:val="00D564E8"/>
    <w:rsid w:val="00D60AF6"/>
    <w:rsid w:val="00D60B1E"/>
    <w:rsid w:val="00D62819"/>
    <w:rsid w:val="00D6479A"/>
    <w:rsid w:val="00D6491C"/>
    <w:rsid w:val="00D64AB7"/>
    <w:rsid w:val="00D64EEF"/>
    <w:rsid w:val="00D66F10"/>
    <w:rsid w:val="00D67496"/>
    <w:rsid w:val="00D67AFD"/>
    <w:rsid w:val="00D70014"/>
    <w:rsid w:val="00D71464"/>
    <w:rsid w:val="00D7173A"/>
    <w:rsid w:val="00D72538"/>
    <w:rsid w:val="00D73005"/>
    <w:rsid w:val="00D74B7A"/>
    <w:rsid w:val="00D757D9"/>
    <w:rsid w:val="00D77ECC"/>
    <w:rsid w:val="00D807B1"/>
    <w:rsid w:val="00D8099C"/>
    <w:rsid w:val="00D8168A"/>
    <w:rsid w:val="00D83B73"/>
    <w:rsid w:val="00D84530"/>
    <w:rsid w:val="00D864C4"/>
    <w:rsid w:val="00D91175"/>
    <w:rsid w:val="00D92393"/>
    <w:rsid w:val="00D925B2"/>
    <w:rsid w:val="00D928C1"/>
    <w:rsid w:val="00D92AC5"/>
    <w:rsid w:val="00D94B36"/>
    <w:rsid w:val="00D94F5F"/>
    <w:rsid w:val="00D95536"/>
    <w:rsid w:val="00D95C17"/>
    <w:rsid w:val="00D95C45"/>
    <w:rsid w:val="00D9721A"/>
    <w:rsid w:val="00DA13C7"/>
    <w:rsid w:val="00DA1C28"/>
    <w:rsid w:val="00DA23FF"/>
    <w:rsid w:val="00DA4D0E"/>
    <w:rsid w:val="00DA4F62"/>
    <w:rsid w:val="00DA63C6"/>
    <w:rsid w:val="00DB2180"/>
    <w:rsid w:val="00DB243B"/>
    <w:rsid w:val="00DB366C"/>
    <w:rsid w:val="00DB4E00"/>
    <w:rsid w:val="00DB5F65"/>
    <w:rsid w:val="00DB6907"/>
    <w:rsid w:val="00DB7A20"/>
    <w:rsid w:val="00DC047C"/>
    <w:rsid w:val="00DC13C9"/>
    <w:rsid w:val="00DC4C93"/>
    <w:rsid w:val="00DC4EC8"/>
    <w:rsid w:val="00DC7513"/>
    <w:rsid w:val="00DD0C4B"/>
    <w:rsid w:val="00DD18C4"/>
    <w:rsid w:val="00DD48CB"/>
    <w:rsid w:val="00DD6D2D"/>
    <w:rsid w:val="00DE1754"/>
    <w:rsid w:val="00DE1CD5"/>
    <w:rsid w:val="00DE266B"/>
    <w:rsid w:val="00DE43B4"/>
    <w:rsid w:val="00DE4623"/>
    <w:rsid w:val="00DE5615"/>
    <w:rsid w:val="00DE5EA4"/>
    <w:rsid w:val="00DE60E8"/>
    <w:rsid w:val="00DF1B31"/>
    <w:rsid w:val="00DF4701"/>
    <w:rsid w:val="00E037E3"/>
    <w:rsid w:val="00E03C0A"/>
    <w:rsid w:val="00E0433C"/>
    <w:rsid w:val="00E0534D"/>
    <w:rsid w:val="00E05623"/>
    <w:rsid w:val="00E06394"/>
    <w:rsid w:val="00E07972"/>
    <w:rsid w:val="00E11C51"/>
    <w:rsid w:val="00E14FCF"/>
    <w:rsid w:val="00E1573C"/>
    <w:rsid w:val="00E17E4C"/>
    <w:rsid w:val="00E20127"/>
    <w:rsid w:val="00E202AF"/>
    <w:rsid w:val="00E20DBE"/>
    <w:rsid w:val="00E21CB9"/>
    <w:rsid w:val="00E21F09"/>
    <w:rsid w:val="00E21FB4"/>
    <w:rsid w:val="00E24BF1"/>
    <w:rsid w:val="00E26E57"/>
    <w:rsid w:val="00E26E9D"/>
    <w:rsid w:val="00E271AB"/>
    <w:rsid w:val="00E27BAC"/>
    <w:rsid w:val="00E30251"/>
    <w:rsid w:val="00E318EF"/>
    <w:rsid w:val="00E36736"/>
    <w:rsid w:val="00E37F0E"/>
    <w:rsid w:val="00E4536F"/>
    <w:rsid w:val="00E5005A"/>
    <w:rsid w:val="00E5050B"/>
    <w:rsid w:val="00E518D7"/>
    <w:rsid w:val="00E5470A"/>
    <w:rsid w:val="00E54983"/>
    <w:rsid w:val="00E54E5A"/>
    <w:rsid w:val="00E558D3"/>
    <w:rsid w:val="00E60DD3"/>
    <w:rsid w:val="00E61B72"/>
    <w:rsid w:val="00E61BF9"/>
    <w:rsid w:val="00E656CD"/>
    <w:rsid w:val="00E7027C"/>
    <w:rsid w:val="00E72F04"/>
    <w:rsid w:val="00E771EA"/>
    <w:rsid w:val="00E813D0"/>
    <w:rsid w:val="00E860D8"/>
    <w:rsid w:val="00E86D91"/>
    <w:rsid w:val="00E87F66"/>
    <w:rsid w:val="00E90B91"/>
    <w:rsid w:val="00E90C01"/>
    <w:rsid w:val="00E93129"/>
    <w:rsid w:val="00E937F6"/>
    <w:rsid w:val="00E9413C"/>
    <w:rsid w:val="00E96539"/>
    <w:rsid w:val="00E97AC6"/>
    <w:rsid w:val="00EA0321"/>
    <w:rsid w:val="00EA5425"/>
    <w:rsid w:val="00EA6DF6"/>
    <w:rsid w:val="00EB1C5B"/>
    <w:rsid w:val="00EB2DBA"/>
    <w:rsid w:val="00EB4336"/>
    <w:rsid w:val="00EB5DD0"/>
    <w:rsid w:val="00EC0452"/>
    <w:rsid w:val="00EC3071"/>
    <w:rsid w:val="00EC5C8C"/>
    <w:rsid w:val="00EC6312"/>
    <w:rsid w:val="00EC79E6"/>
    <w:rsid w:val="00ED10CA"/>
    <w:rsid w:val="00ED1CF3"/>
    <w:rsid w:val="00ED42C9"/>
    <w:rsid w:val="00ED4C21"/>
    <w:rsid w:val="00ED66B4"/>
    <w:rsid w:val="00ED7FA3"/>
    <w:rsid w:val="00EE0166"/>
    <w:rsid w:val="00EE2236"/>
    <w:rsid w:val="00EE77C0"/>
    <w:rsid w:val="00EF1ECE"/>
    <w:rsid w:val="00EF2973"/>
    <w:rsid w:val="00EF2ECD"/>
    <w:rsid w:val="00EF4C0B"/>
    <w:rsid w:val="00EF505C"/>
    <w:rsid w:val="00EF54F3"/>
    <w:rsid w:val="00EF591B"/>
    <w:rsid w:val="00F00A60"/>
    <w:rsid w:val="00F02BAB"/>
    <w:rsid w:val="00F0403D"/>
    <w:rsid w:val="00F05025"/>
    <w:rsid w:val="00F05AAC"/>
    <w:rsid w:val="00F0709F"/>
    <w:rsid w:val="00F07FB0"/>
    <w:rsid w:val="00F110FE"/>
    <w:rsid w:val="00F117F9"/>
    <w:rsid w:val="00F127BB"/>
    <w:rsid w:val="00F1441C"/>
    <w:rsid w:val="00F20224"/>
    <w:rsid w:val="00F20424"/>
    <w:rsid w:val="00F204DE"/>
    <w:rsid w:val="00F21488"/>
    <w:rsid w:val="00F215FC"/>
    <w:rsid w:val="00F219AA"/>
    <w:rsid w:val="00F23E9C"/>
    <w:rsid w:val="00F25302"/>
    <w:rsid w:val="00F264D3"/>
    <w:rsid w:val="00F2773F"/>
    <w:rsid w:val="00F30CD0"/>
    <w:rsid w:val="00F31FE9"/>
    <w:rsid w:val="00F329AC"/>
    <w:rsid w:val="00F33680"/>
    <w:rsid w:val="00F3398D"/>
    <w:rsid w:val="00F33FE8"/>
    <w:rsid w:val="00F36F0D"/>
    <w:rsid w:val="00F37B19"/>
    <w:rsid w:val="00F418A3"/>
    <w:rsid w:val="00F45E7B"/>
    <w:rsid w:val="00F517D4"/>
    <w:rsid w:val="00F523FF"/>
    <w:rsid w:val="00F535FF"/>
    <w:rsid w:val="00F539EF"/>
    <w:rsid w:val="00F549C0"/>
    <w:rsid w:val="00F55AD1"/>
    <w:rsid w:val="00F6074D"/>
    <w:rsid w:val="00F610B4"/>
    <w:rsid w:val="00F63146"/>
    <w:rsid w:val="00F63B0C"/>
    <w:rsid w:val="00F63B45"/>
    <w:rsid w:val="00F65BF3"/>
    <w:rsid w:val="00F67A04"/>
    <w:rsid w:val="00F70B4E"/>
    <w:rsid w:val="00F716C9"/>
    <w:rsid w:val="00F71C91"/>
    <w:rsid w:val="00F71F42"/>
    <w:rsid w:val="00F7386A"/>
    <w:rsid w:val="00F742E4"/>
    <w:rsid w:val="00F76CE9"/>
    <w:rsid w:val="00F8059E"/>
    <w:rsid w:val="00F806E4"/>
    <w:rsid w:val="00F81858"/>
    <w:rsid w:val="00F83466"/>
    <w:rsid w:val="00F9306F"/>
    <w:rsid w:val="00F956E1"/>
    <w:rsid w:val="00FA0126"/>
    <w:rsid w:val="00FA045F"/>
    <w:rsid w:val="00FA18E2"/>
    <w:rsid w:val="00FB172F"/>
    <w:rsid w:val="00FB1820"/>
    <w:rsid w:val="00FB1D6E"/>
    <w:rsid w:val="00FB27D3"/>
    <w:rsid w:val="00FB440A"/>
    <w:rsid w:val="00FB54FD"/>
    <w:rsid w:val="00FB7790"/>
    <w:rsid w:val="00FC0A09"/>
    <w:rsid w:val="00FC0F1D"/>
    <w:rsid w:val="00FC2878"/>
    <w:rsid w:val="00FC6A90"/>
    <w:rsid w:val="00FD1EDC"/>
    <w:rsid w:val="00FD231F"/>
    <w:rsid w:val="00FD4C08"/>
    <w:rsid w:val="00FD534C"/>
    <w:rsid w:val="00FD5364"/>
    <w:rsid w:val="00FD55FA"/>
    <w:rsid w:val="00FD79C6"/>
    <w:rsid w:val="00FE19CB"/>
    <w:rsid w:val="00FE2500"/>
    <w:rsid w:val="00FE271F"/>
    <w:rsid w:val="00FE2C28"/>
    <w:rsid w:val="00FE68DB"/>
    <w:rsid w:val="00FE6B5E"/>
    <w:rsid w:val="00FE7660"/>
    <w:rsid w:val="00FE7C52"/>
    <w:rsid w:val="00FF18F4"/>
    <w:rsid w:val="00FF3553"/>
    <w:rsid w:val="00FF550E"/>
    <w:rsid w:val="00FF6795"/>
    <w:rsid w:val="00FF7853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B8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E4C"/>
    <w:pPr>
      <w:spacing w:after="120" w:line="276" w:lineRule="auto"/>
    </w:pPr>
    <w:rPr>
      <w:rFonts w:ascii="Arial" w:hAnsi="Arial" w:cs="Arial"/>
      <w:lang w:eastAsia="ja-JP"/>
    </w:rPr>
  </w:style>
  <w:style w:type="paragraph" w:styleId="berschrift1">
    <w:name w:val="heading 1"/>
    <w:basedOn w:val="Standard"/>
    <w:next w:val="Standard"/>
    <w:qFormat/>
    <w:rsid w:val="00522F00"/>
    <w:pPr>
      <w:keepNext/>
      <w:keepLines/>
      <w:suppressAutoHyphens/>
      <w:spacing w:before="480"/>
      <w:outlineLvl w:val="0"/>
    </w:pPr>
    <w:rPr>
      <w:b/>
      <w:kern w:val="28"/>
      <w:sz w:val="22"/>
      <w:szCs w:val="22"/>
    </w:rPr>
  </w:style>
  <w:style w:type="paragraph" w:styleId="berschrift2">
    <w:name w:val="heading 2"/>
    <w:basedOn w:val="berschrift1"/>
    <w:next w:val="Standard"/>
    <w:qFormat/>
    <w:rsid w:val="005F01BF"/>
    <w:pPr>
      <w:keepNext w:val="0"/>
      <w:keepLines w:val="0"/>
      <w:numPr>
        <w:ilvl w:val="1"/>
        <w:numId w:val="38"/>
      </w:numPr>
      <w:tabs>
        <w:tab w:val="clear" w:pos="862"/>
        <w:tab w:val="num" w:pos="567"/>
      </w:tabs>
      <w:suppressAutoHyphens w:val="0"/>
      <w:spacing w:before="360"/>
      <w:outlineLvl w:val="1"/>
    </w:pPr>
    <w:rPr>
      <w:b w:val="0"/>
    </w:rPr>
  </w:style>
  <w:style w:type="paragraph" w:styleId="berschrift3">
    <w:name w:val="heading 3"/>
    <w:basedOn w:val="berschrift2"/>
    <w:next w:val="Standard"/>
    <w:qFormat/>
    <w:rsid w:val="000C596F"/>
    <w:pPr>
      <w:numPr>
        <w:ilvl w:val="2"/>
      </w:numPr>
      <w:outlineLvl w:val="2"/>
    </w:pPr>
    <w:rPr>
      <w:bCs/>
    </w:rPr>
  </w:style>
  <w:style w:type="paragraph" w:styleId="berschrift4">
    <w:name w:val="heading 4"/>
    <w:basedOn w:val="berschrift3"/>
    <w:next w:val="Standard"/>
    <w:qFormat/>
    <w:rsid w:val="009878AC"/>
    <w:pPr>
      <w:numPr>
        <w:ilvl w:val="3"/>
      </w:numPr>
      <w:outlineLvl w:val="3"/>
    </w:pPr>
    <w:rPr>
      <w:bCs w:val="0"/>
    </w:rPr>
  </w:style>
  <w:style w:type="paragraph" w:styleId="berschrift5">
    <w:name w:val="heading 5"/>
    <w:basedOn w:val="berschrift4"/>
    <w:next w:val="Standard"/>
    <w:qFormat/>
    <w:rsid w:val="0042544D"/>
    <w:pPr>
      <w:numPr>
        <w:ilvl w:val="4"/>
      </w:numPr>
      <w:tabs>
        <w:tab w:val="clear" w:pos="2160"/>
      </w:tabs>
      <w:outlineLvl w:val="4"/>
    </w:pPr>
  </w:style>
  <w:style w:type="paragraph" w:styleId="berschrift6">
    <w:name w:val="heading 6"/>
    <w:basedOn w:val="berschrift5"/>
    <w:next w:val="Standard"/>
    <w:qFormat/>
    <w:rsid w:val="00774855"/>
    <w:pPr>
      <w:numPr>
        <w:ilvl w:val="5"/>
      </w:numPr>
      <w:outlineLvl w:val="5"/>
    </w:pPr>
  </w:style>
  <w:style w:type="paragraph" w:styleId="berschrift7">
    <w:name w:val="heading 7"/>
    <w:basedOn w:val="berschrift6"/>
    <w:qFormat/>
    <w:rsid w:val="00774855"/>
    <w:pPr>
      <w:numPr>
        <w:ilvl w:val="6"/>
      </w:numPr>
      <w:tabs>
        <w:tab w:val="left" w:pos="2880"/>
      </w:tabs>
      <w:outlineLvl w:val="6"/>
    </w:pPr>
  </w:style>
  <w:style w:type="paragraph" w:styleId="berschrift8">
    <w:name w:val="heading 8"/>
    <w:basedOn w:val="berschrift7"/>
    <w:qFormat/>
    <w:rsid w:val="00774855"/>
    <w:pPr>
      <w:numPr>
        <w:ilvl w:val="7"/>
      </w:numPr>
      <w:outlineLvl w:val="7"/>
    </w:pPr>
  </w:style>
  <w:style w:type="paragraph" w:styleId="berschrift9">
    <w:name w:val="heading 9"/>
    <w:basedOn w:val="berschrift8"/>
    <w:qFormat/>
    <w:rsid w:val="00774855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hema">
    <w:name w:val="annotation subject"/>
    <w:basedOn w:val="Kommentartext"/>
    <w:next w:val="Kommentartext"/>
    <w:semiHidden/>
    <w:rsid w:val="005679B5"/>
    <w:rPr>
      <w:sz w:val="22"/>
    </w:rPr>
  </w:style>
  <w:style w:type="paragraph" w:styleId="Unterschrift">
    <w:name w:val="Signature"/>
    <w:basedOn w:val="Standard"/>
    <w:next w:val="Standard"/>
    <w:rsid w:val="00774855"/>
    <w:pPr>
      <w:spacing w:before="600"/>
    </w:pPr>
  </w:style>
  <w:style w:type="paragraph" w:customStyle="1" w:styleId="UnterschriftBerufsbezeichnung">
    <w:name w:val="Unterschrift Berufsbezeichnung"/>
    <w:basedOn w:val="Standard"/>
    <w:next w:val="Standard"/>
    <w:rsid w:val="00774855"/>
  </w:style>
  <w:style w:type="paragraph" w:styleId="Kopfzeile">
    <w:name w:val="header"/>
    <w:basedOn w:val="Standard"/>
    <w:link w:val="KopfzeileZchn"/>
    <w:rsid w:val="003451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451D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74855"/>
  </w:style>
  <w:style w:type="character" w:styleId="Kommentarzeichen">
    <w:name w:val="annotation reference"/>
    <w:semiHidden/>
    <w:rsid w:val="00774855"/>
    <w:rPr>
      <w:sz w:val="16"/>
      <w:szCs w:val="16"/>
    </w:rPr>
  </w:style>
  <w:style w:type="paragraph" w:styleId="Kommentartext">
    <w:name w:val="annotation text"/>
    <w:basedOn w:val="Standard"/>
    <w:semiHidden/>
    <w:rsid w:val="00774855"/>
  </w:style>
  <w:style w:type="paragraph" w:styleId="Verzeichnis2">
    <w:name w:val="toc 2"/>
    <w:basedOn w:val="Verzeichnis1"/>
    <w:next w:val="Standard"/>
    <w:uiPriority w:val="39"/>
    <w:unhideWhenUsed/>
    <w:qFormat/>
    <w:rsid w:val="001D26A6"/>
    <w:pPr>
      <w:tabs>
        <w:tab w:val="clear" w:pos="426"/>
        <w:tab w:val="left" w:pos="851"/>
      </w:tabs>
      <w:ind w:left="426"/>
    </w:pPr>
  </w:style>
  <w:style w:type="paragraph" w:styleId="Sprechblasentext">
    <w:name w:val="Balloon Text"/>
    <w:basedOn w:val="Standard"/>
    <w:link w:val="SprechblasentextZchn"/>
    <w:uiPriority w:val="99"/>
    <w:semiHidden/>
    <w:rsid w:val="00774855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rsid w:val="00A77BFE"/>
    <w:pPr>
      <w:numPr>
        <w:numId w:val="1"/>
      </w:numPr>
    </w:pPr>
    <w:rPr>
      <w:rFonts w:ascii="Calibri" w:hAnsi="Calibri"/>
      <w:b/>
    </w:rPr>
  </w:style>
  <w:style w:type="paragraph" w:customStyle="1" w:styleId="Formatvorlage1">
    <w:name w:val="Formatvorlage1"/>
    <w:basedOn w:val="berschrift"/>
    <w:rsid w:val="00761AF8"/>
    <w:rPr>
      <w:b w:val="0"/>
      <w:sz w:val="22"/>
    </w:rPr>
  </w:style>
  <w:style w:type="character" w:styleId="Hyperlink">
    <w:name w:val="Hyperlink"/>
    <w:uiPriority w:val="99"/>
    <w:unhideWhenUsed/>
    <w:rsid w:val="00686C15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259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25908"/>
    <w:rPr>
      <w:rFonts w:ascii="Calibri" w:hAnsi="Calibri"/>
      <w:sz w:val="22"/>
      <w:lang w:eastAsia="en-US"/>
    </w:rPr>
  </w:style>
  <w:style w:type="paragraph" w:styleId="Verzeichnis1">
    <w:name w:val="toc 1"/>
    <w:basedOn w:val="Standard"/>
    <w:next w:val="Standard"/>
    <w:uiPriority w:val="39"/>
    <w:unhideWhenUsed/>
    <w:qFormat/>
    <w:rsid w:val="00D136A8"/>
    <w:pPr>
      <w:tabs>
        <w:tab w:val="left" w:pos="426"/>
        <w:tab w:val="right" w:leader="dot" w:pos="9627"/>
      </w:tabs>
    </w:pPr>
    <w:rPr>
      <w:noProof/>
    </w:rPr>
  </w:style>
  <w:style w:type="paragraph" w:styleId="Verzeichnis3">
    <w:name w:val="toc 3"/>
    <w:basedOn w:val="Verzeichnis2"/>
    <w:next w:val="Standard"/>
    <w:uiPriority w:val="39"/>
    <w:unhideWhenUsed/>
    <w:qFormat/>
    <w:rsid w:val="001D26A6"/>
    <w:pPr>
      <w:tabs>
        <w:tab w:val="clear" w:pos="851"/>
        <w:tab w:val="left" w:pos="880"/>
        <w:tab w:val="left" w:pos="1418"/>
      </w:tabs>
      <w:ind w:left="851"/>
    </w:pPr>
  </w:style>
  <w:style w:type="paragraph" w:styleId="Verzeichnis4">
    <w:name w:val="toc 4"/>
    <w:basedOn w:val="Standard"/>
    <w:next w:val="Standard"/>
    <w:autoRedefine/>
    <w:unhideWhenUsed/>
    <w:rsid w:val="00957BD1"/>
    <w:pPr>
      <w:spacing w:after="100"/>
      <w:ind w:left="660"/>
    </w:pPr>
    <w:rPr>
      <w:rFonts w:ascii="Calibri" w:eastAsia="Times New Roman" w:hAnsi="Calibri" w:cs="Times New Roman"/>
      <w:szCs w:val="22"/>
      <w:lang w:eastAsia="de-DE"/>
    </w:rPr>
  </w:style>
  <w:style w:type="paragraph" w:styleId="Verzeichnis5">
    <w:name w:val="toc 5"/>
    <w:basedOn w:val="Standard"/>
    <w:next w:val="Standard"/>
    <w:autoRedefine/>
    <w:unhideWhenUsed/>
    <w:rsid w:val="00957BD1"/>
    <w:pPr>
      <w:spacing w:after="100"/>
      <w:ind w:left="880"/>
    </w:pPr>
    <w:rPr>
      <w:rFonts w:ascii="Calibri" w:eastAsia="Times New Roman" w:hAnsi="Calibri" w:cs="Times New Roman"/>
      <w:szCs w:val="22"/>
      <w:lang w:eastAsia="de-DE"/>
    </w:rPr>
  </w:style>
  <w:style w:type="paragraph" w:styleId="Verzeichnis6">
    <w:name w:val="toc 6"/>
    <w:basedOn w:val="Standard"/>
    <w:next w:val="Standard"/>
    <w:autoRedefine/>
    <w:unhideWhenUsed/>
    <w:rsid w:val="00957BD1"/>
    <w:pPr>
      <w:spacing w:after="100"/>
      <w:ind w:left="1100"/>
    </w:pPr>
    <w:rPr>
      <w:rFonts w:ascii="Calibri" w:eastAsia="Times New Roman" w:hAnsi="Calibri" w:cs="Times New Roman"/>
      <w:szCs w:val="22"/>
      <w:lang w:eastAsia="de-DE"/>
    </w:rPr>
  </w:style>
  <w:style w:type="paragraph" w:styleId="Verzeichnis7">
    <w:name w:val="toc 7"/>
    <w:basedOn w:val="Standard"/>
    <w:next w:val="Standard"/>
    <w:autoRedefine/>
    <w:unhideWhenUsed/>
    <w:rsid w:val="00957BD1"/>
    <w:pPr>
      <w:spacing w:after="100"/>
      <w:ind w:left="1320"/>
    </w:pPr>
    <w:rPr>
      <w:rFonts w:ascii="Calibri" w:eastAsia="Times New Roman" w:hAnsi="Calibri" w:cs="Times New Roman"/>
      <w:szCs w:val="22"/>
      <w:lang w:eastAsia="de-DE"/>
    </w:rPr>
  </w:style>
  <w:style w:type="paragraph" w:styleId="Verzeichnis8">
    <w:name w:val="toc 8"/>
    <w:basedOn w:val="Standard"/>
    <w:next w:val="Standard"/>
    <w:autoRedefine/>
    <w:unhideWhenUsed/>
    <w:rsid w:val="00957BD1"/>
    <w:pPr>
      <w:spacing w:after="100"/>
      <w:ind w:left="1540"/>
    </w:pPr>
    <w:rPr>
      <w:rFonts w:ascii="Calibri" w:eastAsia="Times New Roman" w:hAnsi="Calibri" w:cs="Times New Roman"/>
      <w:szCs w:val="22"/>
      <w:lang w:eastAsia="de-DE"/>
    </w:rPr>
  </w:style>
  <w:style w:type="paragraph" w:styleId="Verzeichnis9">
    <w:name w:val="toc 9"/>
    <w:basedOn w:val="Standard"/>
    <w:next w:val="Standard"/>
    <w:autoRedefine/>
    <w:unhideWhenUsed/>
    <w:rsid w:val="00957BD1"/>
    <w:pPr>
      <w:spacing w:after="100"/>
      <w:ind w:left="1760"/>
    </w:pPr>
    <w:rPr>
      <w:rFonts w:ascii="Calibri" w:eastAsia="Times New Roman" w:hAnsi="Calibri" w:cs="Times New Roman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7BD1"/>
    <w:pPr>
      <w:suppressAutoHyphens w:val="0"/>
      <w:spacing w:after="0"/>
      <w:outlineLvl w:val="9"/>
    </w:pPr>
    <w:rPr>
      <w:rFonts w:ascii="Cambria" w:eastAsia="Times New Roman" w:hAnsi="Cambria" w:cs="Times New Roman"/>
      <w:bCs/>
      <w:color w:val="365F91"/>
      <w:kern w:val="0"/>
      <w:sz w:val="28"/>
      <w:szCs w:val="28"/>
    </w:rPr>
  </w:style>
  <w:style w:type="paragraph" w:styleId="KeinLeerraum">
    <w:name w:val="No Spacing"/>
    <w:uiPriority w:val="99"/>
    <w:rsid w:val="00B11D23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160D7"/>
    <w:pPr>
      <w:spacing w:after="200"/>
      <w:ind w:left="720"/>
      <w:contextualSpacing/>
    </w:pPr>
    <w:rPr>
      <w:rFonts w:eastAsia="Calibri"/>
      <w:szCs w:val="22"/>
    </w:rPr>
  </w:style>
  <w:style w:type="character" w:customStyle="1" w:styleId="A2">
    <w:name w:val="A2"/>
    <w:rsid w:val="0052730F"/>
    <w:rPr>
      <w:color w:val="000000"/>
      <w:sz w:val="14"/>
      <w:szCs w:val="14"/>
    </w:rPr>
  </w:style>
  <w:style w:type="paragraph" w:customStyle="1" w:styleId="FormatvorlageArialUnterstrichenZeilenabstandMindestens12pt">
    <w:name w:val="Formatvorlage Arial Unterstrichen Zeilenabstand:  Mindestens 12 pt"/>
    <w:basedOn w:val="Standard"/>
    <w:rsid w:val="00D62819"/>
    <w:pPr>
      <w:spacing w:line="240" w:lineRule="atLeast"/>
    </w:pPr>
    <w:rPr>
      <w:u w:val="single"/>
    </w:rPr>
  </w:style>
  <w:style w:type="paragraph" w:customStyle="1" w:styleId="FormatvorlageKeinLeerraumLateinArialSchwarzNach6ptZeilena">
    <w:name w:val="Formatvorlage Kein Leerraum + (Latein) Arial Schwarz Nach:  6 pt Zeilena..."/>
    <w:basedOn w:val="KeinLeerraum"/>
    <w:rsid w:val="00D62819"/>
    <w:pPr>
      <w:spacing w:after="120" w:line="276" w:lineRule="auto"/>
    </w:pPr>
    <w:rPr>
      <w:rFonts w:ascii="Arial" w:eastAsia="Times New Roman" w:hAnsi="Arial"/>
      <w:color w:val="000000"/>
      <w:szCs w:val="20"/>
    </w:rPr>
  </w:style>
  <w:style w:type="paragraph" w:customStyle="1" w:styleId="FormatvorlageKeinLeerraumLateinArial12ptFettSchwarzZeilena">
    <w:name w:val="Formatvorlage Kein Leerraum + (Latein) Arial 12 pt Fett Schwarz Zeilena..."/>
    <w:basedOn w:val="KeinLeerraum"/>
    <w:rsid w:val="00D62819"/>
    <w:pPr>
      <w:spacing w:line="276" w:lineRule="auto"/>
    </w:pPr>
    <w:rPr>
      <w:rFonts w:ascii="Arial" w:eastAsia="Times New Roman" w:hAnsi="Arial"/>
      <w:b/>
      <w:bCs/>
      <w:color w:val="000000"/>
      <w:sz w:val="24"/>
      <w:szCs w:val="20"/>
    </w:rPr>
  </w:style>
  <w:style w:type="paragraph" w:styleId="StandardWeb">
    <w:name w:val="Normal (Web)"/>
    <w:basedOn w:val="Standard"/>
    <w:uiPriority w:val="99"/>
    <w:unhideWhenUsed/>
    <w:rsid w:val="001856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itelberschrift">
    <w:name w:val="Titelüberschrift"/>
    <w:basedOn w:val="Standard"/>
    <w:rsid w:val="00D136A8"/>
    <w:pPr>
      <w:spacing w:before="240" w:after="300"/>
    </w:pPr>
    <w:rPr>
      <w:rFonts w:eastAsia="Times New Roman" w:cs="Times New Roman"/>
      <w:b/>
      <w:bCs/>
      <w:color w:val="808080"/>
      <w:sz w:val="28"/>
      <w:lang w:eastAsia="en-US"/>
    </w:rPr>
  </w:style>
  <w:style w:type="paragraph" w:styleId="Abbildungsverzeichnis">
    <w:name w:val="table of figures"/>
    <w:basedOn w:val="Standard"/>
    <w:next w:val="Standard"/>
    <w:unhideWhenUsed/>
    <w:rsid w:val="00D136A8"/>
    <w:pPr>
      <w:spacing w:line="240" w:lineRule="auto"/>
    </w:pPr>
    <w:rPr>
      <w:rFonts w:eastAsia="Times New Roman" w:cs="Times New Roman"/>
      <w:sz w:val="22"/>
      <w:lang w:eastAsia="en-US"/>
    </w:rPr>
  </w:style>
  <w:style w:type="paragraph" w:styleId="Titel">
    <w:name w:val="Title"/>
    <w:basedOn w:val="Titelberschrift"/>
    <w:link w:val="TitelZchn"/>
    <w:qFormat/>
    <w:rsid w:val="00D136A8"/>
    <w:pPr>
      <w:spacing w:before="360" w:after="240"/>
    </w:pPr>
    <w:rPr>
      <w:sz w:val="24"/>
      <w:lang w:eastAsia="de-DE"/>
    </w:rPr>
  </w:style>
  <w:style w:type="character" w:customStyle="1" w:styleId="TitelZchn">
    <w:name w:val="Titel Zchn"/>
    <w:link w:val="Titel"/>
    <w:rsid w:val="00D136A8"/>
    <w:rPr>
      <w:rFonts w:ascii="Arial" w:hAnsi="Arial"/>
      <w:b/>
      <w:bCs/>
      <w:color w:val="808080"/>
      <w:sz w:val="24"/>
    </w:rPr>
  </w:style>
  <w:style w:type="character" w:styleId="SchwacheHervorhebung">
    <w:name w:val="Subtle Emphasis"/>
    <w:aliases w:val="Titel fett,Subtle Emphasis"/>
    <w:rsid w:val="007F0EC0"/>
    <w:rPr>
      <w:rFonts w:eastAsia="Calibri"/>
    </w:rPr>
  </w:style>
  <w:style w:type="paragraph" w:styleId="Untertitel">
    <w:name w:val="Subtitle"/>
    <w:basedOn w:val="Standard"/>
    <w:next w:val="Standard"/>
    <w:link w:val="UntertitelZchn"/>
    <w:qFormat/>
    <w:rsid w:val="007F0EC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F0E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/>
    </w:rPr>
  </w:style>
  <w:style w:type="character" w:styleId="Hervorhebung">
    <w:name w:val="Emphasis"/>
    <w:qFormat/>
    <w:rsid w:val="007F0EC0"/>
    <w:rPr>
      <w:i/>
      <w:iCs/>
    </w:rPr>
  </w:style>
  <w:style w:type="character" w:styleId="IntensiveHervorhebung">
    <w:name w:val="Intense Emphasis"/>
    <w:uiPriority w:val="21"/>
    <w:rsid w:val="007F0EC0"/>
    <w:rPr>
      <w:b/>
      <w:bCs/>
      <w:i/>
      <w:iCs/>
      <w:color w:val="4F81BD"/>
    </w:rPr>
  </w:style>
  <w:style w:type="character" w:styleId="Fett">
    <w:name w:val="Strong"/>
    <w:qFormat/>
    <w:rsid w:val="007F0EC0"/>
    <w:rPr>
      <w:b/>
      <w:bCs/>
    </w:rPr>
  </w:style>
  <w:style w:type="paragraph" w:styleId="IntensivesZitat">
    <w:name w:val="Intense Quote"/>
    <w:aliases w:val="Fetter Titel,Intense Quote"/>
    <w:basedOn w:val="FormatvorlageKeinLeerraumLateinArial12ptFettSchwarzZeilena"/>
    <w:next w:val="Standard"/>
    <w:link w:val="IntensivesZitatZchn"/>
    <w:qFormat/>
    <w:rsid w:val="00F00A60"/>
    <w:pPr>
      <w:spacing w:before="240" w:after="120"/>
      <w:ind w:left="425" w:hanging="425"/>
    </w:pPr>
    <w:rPr>
      <w:sz w:val="20"/>
    </w:rPr>
  </w:style>
  <w:style w:type="character" w:customStyle="1" w:styleId="IntensivesZitatZchn">
    <w:name w:val="Intensives Zitat Zchn"/>
    <w:aliases w:val="Fetter Titel Zchn,Intense Quote Zchn"/>
    <w:link w:val="IntensivesZitat"/>
    <w:rsid w:val="00F00A60"/>
    <w:rPr>
      <w:rFonts w:ascii="Arial" w:eastAsia="Times New Roman" w:hAnsi="Arial"/>
      <w:b/>
      <w:bCs/>
      <w:color w:val="000000"/>
      <w:lang w:eastAsia="en-US"/>
    </w:rPr>
  </w:style>
  <w:style w:type="character" w:styleId="SchwacherVerweis">
    <w:name w:val="Subtle Reference"/>
    <w:uiPriority w:val="31"/>
    <w:rsid w:val="007F0EC0"/>
    <w:rPr>
      <w:smallCaps/>
      <w:color w:val="C0504D"/>
      <w:u w:val="single"/>
    </w:rPr>
  </w:style>
  <w:style w:type="character" w:styleId="IntensiverVerweis">
    <w:name w:val="Intense Reference"/>
    <w:uiPriority w:val="32"/>
    <w:rsid w:val="007F0EC0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rsid w:val="007F0EC0"/>
    <w:rPr>
      <w:b/>
      <w:bCs/>
      <w:smallCaps/>
      <w:spacing w:val="5"/>
    </w:rPr>
  </w:style>
  <w:style w:type="paragraph" w:customStyle="1" w:styleId="Abbildungstext">
    <w:name w:val="Abbildungstext"/>
    <w:basedOn w:val="Standard"/>
    <w:qFormat/>
    <w:rsid w:val="00E0534D"/>
    <w:pPr>
      <w:spacing w:before="40" w:after="40" w:line="240" w:lineRule="auto"/>
    </w:pPr>
    <w:rPr>
      <w:noProof/>
      <w:sz w:val="18"/>
      <w:lang w:eastAsia="de-DE"/>
    </w:rPr>
  </w:style>
  <w:style w:type="paragraph" w:customStyle="1" w:styleId="Absatzblau">
    <w:name w:val="Absatz blau"/>
    <w:basedOn w:val="Standard"/>
    <w:qFormat/>
    <w:rsid w:val="00013D1D"/>
    <w:pPr>
      <w:numPr>
        <w:numId w:val="22"/>
      </w:numPr>
    </w:pPr>
  </w:style>
  <w:style w:type="paragraph" w:styleId="Beschriftung">
    <w:name w:val="caption"/>
    <w:basedOn w:val="Standard"/>
    <w:next w:val="Standard"/>
    <w:unhideWhenUsed/>
    <w:qFormat/>
    <w:rsid w:val="00922442"/>
    <w:pPr>
      <w:spacing w:after="0" w:line="240" w:lineRule="auto"/>
    </w:pPr>
    <w:rPr>
      <w:bCs/>
      <w:sz w:val="18"/>
      <w:szCs w:val="18"/>
    </w:rPr>
  </w:style>
  <w:style w:type="paragraph" w:customStyle="1" w:styleId="Kommentarthema1">
    <w:name w:val="Kommentarthema1"/>
    <w:basedOn w:val="Kommentartext"/>
    <w:next w:val="Kommentartext"/>
    <w:rsid w:val="003B1C32"/>
    <w:rPr>
      <w:sz w:val="22"/>
    </w:rPr>
  </w:style>
  <w:style w:type="paragraph" w:customStyle="1" w:styleId="Sprechblasentext1">
    <w:name w:val="Sprechblasentext1"/>
    <w:basedOn w:val="Standard"/>
    <w:rsid w:val="003B1C32"/>
    <w:rPr>
      <w:rFonts w:ascii="Tahoma" w:hAnsi="Tahoma" w:cs="Tahoma"/>
      <w:sz w:val="16"/>
      <w:szCs w:val="16"/>
    </w:rPr>
  </w:style>
  <w:style w:type="character" w:customStyle="1" w:styleId="FooterChar">
    <w:name w:val="Footer Char"/>
    <w:rsid w:val="003B1C32"/>
    <w:rPr>
      <w:rFonts w:ascii="Calibri" w:hAnsi="Calibri"/>
      <w:sz w:val="22"/>
      <w:lang w:val="x-none" w:eastAsia="en-US"/>
    </w:rPr>
  </w:style>
  <w:style w:type="paragraph" w:customStyle="1" w:styleId="Inhaltsverzeichnisberschrift1">
    <w:name w:val="Inhaltsverzeichnisüberschrift1"/>
    <w:basedOn w:val="berschrift1"/>
    <w:next w:val="Standard"/>
    <w:rsid w:val="003B1C32"/>
    <w:pPr>
      <w:suppressAutoHyphens w:val="0"/>
      <w:spacing w:after="0"/>
      <w:outlineLvl w:val="9"/>
    </w:pPr>
    <w:rPr>
      <w:rFonts w:ascii="Cambria" w:eastAsia="Times New Roman" w:hAnsi="Cambria" w:cs="Times New Roman"/>
      <w:bCs/>
      <w:color w:val="365F91"/>
      <w:kern w:val="0"/>
      <w:sz w:val="28"/>
      <w:szCs w:val="28"/>
    </w:rPr>
  </w:style>
  <w:style w:type="paragraph" w:customStyle="1" w:styleId="KeinLeerraum1">
    <w:name w:val="Kein Leerraum1"/>
    <w:rsid w:val="003B1C32"/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rd"/>
    <w:rsid w:val="003B1C32"/>
    <w:pPr>
      <w:spacing w:after="200"/>
      <w:ind w:left="720"/>
    </w:pPr>
    <w:rPr>
      <w:rFonts w:eastAsia="Times New Roman"/>
      <w:szCs w:val="22"/>
    </w:rPr>
  </w:style>
  <w:style w:type="character" w:customStyle="1" w:styleId="TitleChar">
    <w:name w:val="Title Char"/>
    <w:rsid w:val="003B1C32"/>
    <w:rPr>
      <w:rFonts w:ascii="Arial" w:hAnsi="Arial" w:cs="Arial"/>
      <w:b/>
      <w:bCs/>
      <w:color w:val="808080"/>
      <w:sz w:val="24"/>
    </w:rPr>
  </w:style>
  <w:style w:type="character" w:customStyle="1" w:styleId="SubtitleChar">
    <w:name w:val="Subtitle Char"/>
    <w:rsid w:val="003B1C32"/>
    <w:rPr>
      <w:rFonts w:ascii="Cambria" w:hAnsi="Cambria" w:cs="Times New Roman"/>
      <w:i/>
      <w:iCs/>
      <w:color w:val="4F81BD"/>
      <w:spacing w:val="15"/>
      <w:sz w:val="24"/>
      <w:szCs w:val="24"/>
      <w:lang w:val="x-none" w:eastAsia="ja-JP"/>
    </w:rPr>
  </w:style>
  <w:style w:type="character" w:customStyle="1" w:styleId="IntensiveHervorhebung1">
    <w:name w:val="Intensive Hervorhebung1"/>
    <w:rsid w:val="003B1C32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aliases w:val="Fetter Titel Char"/>
    <w:rsid w:val="003B1C32"/>
    <w:rPr>
      <w:rFonts w:ascii="Arial" w:hAnsi="Arial" w:cs="Arial"/>
      <w:b/>
      <w:bCs/>
      <w:color w:val="000000"/>
      <w:sz w:val="24"/>
      <w:lang w:val="x-none" w:eastAsia="en-US"/>
    </w:rPr>
  </w:style>
  <w:style w:type="character" w:customStyle="1" w:styleId="SchwacherVerweis1">
    <w:name w:val="Schwacher Verweis1"/>
    <w:rsid w:val="003B1C32"/>
    <w:rPr>
      <w:rFonts w:ascii="Times New Roman" w:hAnsi="Times New Roman" w:cs="Times New Roman"/>
      <w:smallCaps/>
      <w:color w:val="C0504D"/>
      <w:u w:val="single"/>
    </w:rPr>
  </w:style>
  <w:style w:type="character" w:customStyle="1" w:styleId="IntensiverVerweis1">
    <w:name w:val="Intensiver Verweis1"/>
    <w:rsid w:val="003B1C32"/>
    <w:rPr>
      <w:rFonts w:ascii="Times New Roman" w:hAnsi="Times New Roman" w:cs="Times New Roman"/>
      <w:b/>
      <w:bCs/>
      <w:smallCaps/>
      <w:color w:val="C0504D"/>
      <w:spacing w:val="5"/>
      <w:u w:val="single"/>
    </w:rPr>
  </w:style>
  <w:style w:type="character" w:customStyle="1" w:styleId="Buchtitel1">
    <w:name w:val="Buchtitel1"/>
    <w:rsid w:val="003B1C32"/>
    <w:rPr>
      <w:rFonts w:ascii="Times New Roman" w:hAnsi="Times New Roman" w:cs="Times New Roman"/>
      <w:b/>
      <w:bCs/>
      <w:smallCaps/>
      <w:spacing w:val="5"/>
    </w:rPr>
  </w:style>
  <w:style w:type="character" w:customStyle="1" w:styleId="Heading3Char">
    <w:name w:val="Heading 3 Char"/>
    <w:rsid w:val="003B1C32"/>
    <w:rPr>
      <w:rFonts w:ascii="Arial" w:eastAsia="MS Mincho" w:hAnsi="Arial" w:cs="Arial"/>
      <w:bCs/>
      <w:kern w:val="28"/>
      <w:sz w:val="22"/>
      <w:szCs w:val="22"/>
      <w:lang w:val="x-none" w:eastAsia="ja-JP"/>
    </w:rPr>
  </w:style>
  <w:style w:type="character" w:customStyle="1" w:styleId="SprechblasentextZchn">
    <w:name w:val="Sprechblasentext Zchn"/>
    <w:link w:val="Sprechblasentext"/>
    <w:uiPriority w:val="99"/>
    <w:semiHidden/>
    <w:rsid w:val="003B1C32"/>
    <w:rPr>
      <w:rFonts w:ascii="Tahoma" w:eastAsia="MS Mincho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uiPriority w:val="59"/>
    <w:rsid w:val="0086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C43F79"/>
    <w:rPr>
      <w:rFonts w:ascii="Arial" w:eastAsia="MS Mincho" w:hAnsi="Arial" w:cs="Arial"/>
      <w:lang w:eastAsia="ja-JP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3F79"/>
    <w:pPr>
      <w:spacing w:after="0" w:line="240" w:lineRule="auto"/>
    </w:pPr>
    <w:rPr>
      <w:rFonts w:ascii="Times" w:eastAsia="Times" w:hAnsi="Times" w:cs="Times New Roman"/>
      <w:lang w:eastAsia="de-DE"/>
    </w:rPr>
  </w:style>
  <w:style w:type="character" w:customStyle="1" w:styleId="FunotentextZchn">
    <w:name w:val="Fußnotentext Zchn"/>
    <w:link w:val="Funotentext"/>
    <w:uiPriority w:val="99"/>
    <w:semiHidden/>
    <w:rsid w:val="00C43F79"/>
    <w:rPr>
      <w:rFonts w:ascii="Times" w:eastAsia="Times" w:hAnsi="Times"/>
    </w:rPr>
  </w:style>
  <w:style w:type="character" w:styleId="Funotenzeichen">
    <w:name w:val="footnote reference"/>
    <w:uiPriority w:val="99"/>
    <w:semiHidden/>
    <w:unhideWhenUsed/>
    <w:rsid w:val="00C43F79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0064F5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34546"/>
    <w:pPr>
      <w:spacing w:line="240" w:lineRule="auto"/>
    </w:pPr>
    <w:rPr>
      <w:rFonts w:ascii="DB Office" w:eastAsia="Times New Roman" w:hAnsi="DB Office" w:cs="Times New Roman"/>
      <w:color w:val="000000"/>
      <w:sz w:val="22"/>
      <w:lang w:eastAsia="de-DE"/>
    </w:rPr>
  </w:style>
  <w:style w:type="character" w:customStyle="1" w:styleId="TextkrperZchn">
    <w:name w:val="Textkörper Zchn"/>
    <w:link w:val="Textkrper"/>
    <w:rsid w:val="00034546"/>
    <w:rPr>
      <w:rFonts w:ascii="DB Office" w:hAnsi="DB Office"/>
      <w:color w:val="000000"/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7D4191"/>
    <w:pPr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urTextZchn">
    <w:name w:val="Nur Text Zchn"/>
    <w:link w:val="NurText"/>
    <w:uiPriority w:val="99"/>
    <w:semiHidden/>
    <w:rsid w:val="007D4191"/>
    <w:rPr>
      <w:rFonts w:ascii="Calibri" w:eastAsia="Calibri" w:hAnsi="Calibri" w:cs="Calibri"/>
      <w:sz w:val="22"/>
      <w:szCs w:val="22"/>
      <w:lang w:eastAsia="en-US"/>
    </w:rPr>
  </w:style>
  <w:style w:type="paragraph" w:customStyle="1" w:styleId="Aufzhlungblau">
    <w:name w:val="Aufzählung blau"/>
    <w:basedOn w:val="Verzeichnis3"/>
    <w:link w:val="AufzhlungblauZchn"/>
    <w:qFormat/>
    <w:rsid w:val="007B7AA1"/>
    <w:pPr>
      <w:numPr>
        <w:numId w:val="21"/>
      </w:numPr>
      <w:tabs>
        <w:tab w:val="clear" w:pos="880"/>
        <w:tab w:val="clear" w:pos="1418"/>
        <w:tab w:val="clear" w:pos="9627"/>
      </w:tabs>
      <w:ind w:left="426" w:hanging="426"/>
    </w:pPr>
    <w:rPr>
      <w:rFonts w:cs="Calibri"/>
      <w:noProof w:val="0"/>
    </w:rPr>
  </w:style>
  <w:style w:type="character" w:customStyle="1" w:styleId="AufzhlungblauZchn">
    <w:name w:val="Aufzählung blau Zchn"/>
    <w:link w:val="Aufzhlungblau"/>
    <w:rsid w:val="007B7AA1"/>
    <w:rPr>
      <w:rFonts w:ascii="Arial" w:hAnsi="Arial" w:cs="Calibri"/>
      <w:lang w:eastAsia="ja-JP"/>
    </w:rPr>
  </w:style>
  <w:style w:type="paragraph" w:customStyle="1" w:styleId="Tabellenzeilen">
    <w:name w:val="Tabellenzeilen"/>
    <w:basedOn w:val="Standard"/>
    <w:link w:val="TabellenzeilenZchn"/>
    <w:qFormat/>
    <w:rsid w:val="009E2004"/>
    <w:pPr>
      <w:spacing w:before="40" w:after="40"/>
    </w:pPr>
  </w:style>
  <w:style w:type="character" w:customStyle="1" w:styleId="TabellenzeilenZchn">
    <w:name w:val="Tabellenzeilen Zchn"/>
    <w:link w:val="Tabellenzeilen"/>
    <w:rsid w:val="009E2004"/>
    <w:rPr>
      <w:rFonts w:ascii="Arial" w:eastAsia="MS Mincho" w:hAnsi="Arial" w:cs="Arial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593FD1"/>
    <w:rPr>
      <w:color w:val="808080"/>
    </w:rPr>
  </w:style>
  <w:style w:type="paragraph" w:styleId="berarbeitung">
    <w:name w:val="Revision"/>
    <w:hidden/>
    <w:uiPriority w:val="99"/>
    <w:semiHidden/>
    <w:rsid w:val="00F71C91"/>
    <w:rPr>
      <w:rFonts w:ascii="Arial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66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F5EB-1A04-4E86-B0E6-C5B2CD16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1</CharactersWithSpaces>
  <SharedDoc>false</SharedDoc>
  <HLinks>
    <vt:vector size="108" baseType="variant"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496818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496817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496816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496815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496814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496813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496812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496811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49681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49680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49680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49680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49680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49680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49680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49680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49680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4968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9T16:09:00Z</dcterms:created>
  <dcterms:modified xsi:type="dcterms:W3CDTF">2019-11-26T17:01:00Z</dcterms:modified>
</cp:coreProperties>
</file>